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00D9E827" w:rsidR="00870E7A" w:rsidRPr="00B60889" w:rsidRDefault="00D76DD5" w:rsidP="00D76DD5">
      <w:pPr>
        <w:pStyle w:val="ny-h1-sub"/>
      </w:pPr>
      <w:r>
        <w:t xml:space="preserve">  </w:t>
      </w:r>
    </w:p>
    <w:p w14:paraId="7A2DB29C" w14:textId="77777777" w:rsidR="00870E7A" w:rsidRDefault="00870E7A" w:rsidP="001D1626">
      <w:pPr>
        <w:pStyle w:val="ny-h1-sub"/>
      </w:pPr>
      <w:r w:rsidRPr="00B60889">
        <w:t>Table of Contents</w:t>
      </w:r>
    </w:p>
    <w:p w14:paraId="508E39CB" w14:textId="77777777" w:rsidR="006A7DDF" w:rsidRDefault="006A7DDF" w:rsidP="006A7DDF">
      <w:pPr>
        <w:pStyle w:val="ny-h1"/>
      </w:pPr>
      <w:r w:rsidRPr="00B60889">
        <w:t xml:space="preserve">GRADE </w:t>
      </w:r>
      <w:r>
        <w:t>3</w:t>
      </w:r>
      <w:r w:rsidRPr="00B60889">
        <w:t xml:space="preserve"> • MODULE </w:t>
      </w:r>
      <w:r>
        <w:t>4</w:t>
      </w:r>
    </w:p>
    <w:p w14:paraId="22DDF714" w14:textId="77777777" w:rsidR="006A7DDF" w:rsidRDefault="006A7DDF" w:rsidP="006A7DDF">
      <w:pPr>
        <w:pStyle w:val="ny-h1-sub"/>
      </w:pPr>
      <w:r>
        <w:t>Multiplication and Area</w:t>
      </w:r>
    </w:p>
    <w:p w14:paraId="1B424AF8" w14:textId="77777777" w:rsidR="001D1626" w:rsidRPr="00B60889" w:rsidRDefault="001D1626" w:rsidP="001D1626">
      <w:pPr>
        <w:pStyle w:val="ny-h1-sub"/>
      </w:pPr>
    </w:p>
    <w:p w14:paraId="46E520F7" w14:textId="77777777" w:rsidR="006A7DDF" w:rsidRPr="00C1207D"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55780B">
        <w:rPr>
          <w:rFonts w:cstheme="minorHAnsi"/>
          <w:b/>
          <w:sz w:val="28"/>
          <w:szCs w:val="28"/>
        </w:rPr>
        <w:t>Module Overview</w:t>
      </w:r>
      <w:r w:rsidRPr="00C1207D">
        <w:rPr>
          <w:rFonts w:cstheme="minorHAnsi"/>
          <w:sz w:val="28"/>
          <w:szCs w:val="28"/>
        </w:rPr>
        <w:tab/>
        <w:t>i</w:t>
      </w:r>
    </w:p>
    <w:p w14:paraId="5F2E818A" w14:textId="77777777" w:rsidR="006A7DDF" w:rsidRPr="00C1207D"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p>
    <w:p w14:paraId="162C74DC" w14:textId="42CDBA78"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696586">
        <w:rPr>
          <w:rFonts w:cstheme="minorHAnsi"/>
          <w:sz w:val="28"/>
          <w:szCs w:val="28"/>
        </w:rPr>
        <w:t>Topic A:  Found</w:t>
      </w:r>
      <w:r w:rsidR="00276C1D">
        <w:rPr>
          <w:rFonts w:cstheme="minorHAnsi"/>
          <w:sz w:val="28"/>
          <w:szCs w:val="28"/>
        </w:rPr>
        <w:t xml:space="preserve">ations for Understanding Area </w:t>
      </w:r>
      <w:r w:rsidR="00276C1D">
        <w:rPr>
          <w:rFonts w:cstheme="minorHAnsi"/>
          <w:sz w:val="28"/>
          <w:szCs w:val="28"/>
        </w:rPr>
        <w:tab/>
        <w:t>4</w:t>
      </w:r>
      <w:r w:rsidRPr="00696586">
        <w:rPr>
          <w:rFonts w:cstheme="minorHAnsi"/>
          <w:sz w:val="28"/>
          <w:szCs w:val="28"/>
        </w:rPr>
        <w:t>.A.1</w:t>
      </w:r>
    </w:p>
    <w:p w14:paraId="428BDAB6" w14:textId="77777777"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p>
    <w:p w14:paraId="0A525A34" w14:textId="659D0C1F"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696586">
        <w:rPr>
          <w:rFonts w:cstheme="minorHAnsi"/>
          <w:sz w:val="28"/>
          <w:szCs w:val="28"/>
        </w:rPr>
        <w:t>Topic B:</w:t>
      </w:r>
      <w:r w:rsidR="00276C1D">
        <w:rPr>
          <w:rFonts w:cstheme="minorHAnsi"/>
          <w:sz w:val="28"/>
          <w:szCs w:val="28"/>
        </w:rPr>
        <w:t xml:space="preserve">  Concepts of Area Measurement</w:t>
      </w:r>
      <w:r w:rsidR="00276C1D">
        <w:rPr>
          <w:rFonts w:cstheme="minorHAnsi"/>
          <w:sz w:val="28"/>
          <w:szCs w:val="28"/>
        </w:rPr>
        <w:tab/>
        <w:t>4</w:t>
      </w:r>
      <w:r w:rsidRPr="00696586">
        <w:rPr>
          <w:rFonts w:cstheme="minorHAnsi"/>
          <w:sz w:val="28"/>
          <w:szCs w:val="28"/>
        </w:rPr>
        <w:t>.B.1</w:t>
      </w:r>
    </w:p>
    <w:p w14:paraId="145B2774" w14:textId="77777777"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p>
    <w:p w14:paraId="08054737" w14:textId="72E057B6"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696586">
        <w:rPr>
          <w:rFonts w:cstheme="minorHAnsi"/>
          <w:sz w:val="28"/>
          <w:szCs w:val="28"/>
        </w:rPr>
        <w:t>Topic C:  Arithmeti</w:t>
      </w:r>
      <w:r w:rsidR="00276C1D">
        <w:rPr>
          <w:rFonts w:cstheme="minorHAnsi"/>
          <w:sz w:val="28"/>
          <w:szCs w:val="28"/>
        </w:rPr>
        <w:t>c Properties Using Area Models</w:t>
      </w:r>
      <w:r w:rsidR="00276C1D">
        <w:rPr>
          <w:rFonts w:cstheme="minorHAnsi"/>
          <w:sz w:val="28"/>
          <w:szCs w:val="28"/>
        </w:rPr>
        <w:tab/>
        <w:t>4</w:t>
      </w:r>
      <w:r w:rsidRPr="00696586">
        <w:rPr>
          <w:rFonts w:cstheme="minorHAnsi"/>
          <w:sz w:val="28"/>
          <w:szCs w:val="28"/>
        </w:rPr>
        <w:t>.C.1</w:t>
      </w:r>
    </w:p>
    <w:p w14:paraId="4D89B3B0" w14:textId="77777777"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p>
    <w:p w14:paraId="65388087" w14:textId="0B9AD231" w:rsidR="006A7DDF" w:rsidRPr="00696586"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696586">
        <w:rPr>
          <w:rFonts w:cstheme="minorHAnsi"/>
          <w:sz w:val="28"/>
          <w:szCs w:val="28"/>
        </w:rPr>
        <w:t xml:space="preserve">Topic D:  </w:t>
      </w:r>
      <w:r w:rsidRPr="00696586">
        <w:rPr>
          <w:sz w:val="28"/>
          <w:szCs w:val="28"/>
        </w:rPr>
        <w:t>Applications of Area Using Side Lengths of Figures</w:t>
      </w:r>
      <w:r w:rsidR="00276C1D">
        <w:rPr>
          <w:rFonts w:cstheme="minorHAnsi"/>
          <w:sz w:val="28"/>
          <w:szCs w:val="28"/>
        </w:rPr>
        <w:tab/>
        <w:t>4</w:t>
      </w:r>
      <w:r w:rsidRPr="00696586">
        <w:rPr>
          <w:rFonts w:cstheme="minorHAnsi"/>
          <w:sz w:val="28"/>
          <w:szCs w:val="28"/>
        </w:rPr>
        <w:t>.D.1</w:t>
      </w:r>
    </w:p>
    <w:p w14:paraId="43A7AA29" w14:textId="77777777" w:rsidR="006A7DDF" w:rsidRDefault="006A7DDF" w:rsidP="00563F51">
      <w:pPr>
        <w:widowControl/>
        <w:tabs>
          <w:tab w:val="right" w:leader="dot" w:pos="9810"/>
        </w:tabs>
        <w:autoSpaceDE w:val="0"/>
        <w:autoSpaceDN w:val="0"/>
        <w:adjustRightInd w:val="0"/>
        <w:spacing w:after="0" w:line="240" w:lineRule="auto"/>
        <w:ind w:left="994" w:hanging="994"/>
        <w:rPr>
          <w:rFonts w:cstheme="minorHAnsi"/>
          <w:b/>
          <w:sz w:val="28"/>
          <w:szCs w:val="28"/>
        </w:rPr>
      </w:pPr>
    </w:p>
    <w:p w14:paraId="1237CF0C" w14:textId="00D42AE7" w:rsidR="006A7DDF" w:rsidRPr="003A14DA" w:rsidRDefault="006A7DDF" w:rsidP="00563F51">
      <w:pPr>
        <w:widowControl/>
        <w:tabs>
          <w:tab w:val="right" w:leader="dot" w:pos="9810"/>
        </w:tabs>
        <w:autoSpaceDE w:val="0"/>
        <w:autoSpaceDN w:val="0"/>
        <w:adjustRightInd w:val="0"/>
        <w:spacing w:after="0" w:line="240" w:lineRule="auto"/>
        <w:ind w:left="994" w:hanging="994"/>
        <w:rPr>
          <w:rFonts w:cstheme="minorHAnsi"/>
          <w:sz w:val="28"/>
          <w:szCs w:val="28"/>
        </w:rPr>
      </w:pPr>
      <w:r w:rsidRPr="00525E38">
        <w:rPr>
          <w:rFonts w:cstheme="minorHAnsi"/>
          <w:b/>
          <w:sz w:val="28"/>
          <w:szCs w:val="28"/>
        </w:rPr>
        <w:t>Module Assessments</w:t>
      </w:r>
      <w:r w:rsidRPr="003A14DA">
        <w:rPr>
          <w:rFonts w:cstheme="minorHAnsi"/>
          <w:sz w:val="28"/>
          <w:szCs w:val="28"/>
        </w:rPr>
        <w:tab/>
      </w:r>
      <w:r w:rsidR="00276C1D">
        <w:rPr>
          <w:rFonts w:cstheme="minorHAnsi"/>
          <w:sz w:val="28"/>
          <w:szCs w:val="28"/>
        </w:rPr>
        <w:t>4</w:t>
      </w:r>
      <w:r>
        <w:rPr>
          <w:rFonts w:cstheme="minorHAnsi"/>
          <w:sz w:val="28"/>
          <w:szCs w:val="28"/>
        </w:rP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E0A78AB" w14:textId="4083650E" w:rsidR="009E6336" w:rsidRDefault="00B23533">
      <w:pPr>
        <w:rPr>
          <w:rFonts w:cstheme="minorHAnsi"/>
        </w:rPr>
        <w:sectPr w:rsidR="009E6336"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A340F5">
        <w:rPr>
          <w:noProof/>
        </w:rPr>
        <mc:AlternateContent>
          <mc:Choice Requires="wps">
            <w:drawing>
              <wp:anchor distT="0" distB="0" distL="114300" distR="114300" simplePos="0" relativeHeight="251682821" behindDoc="0" locked="0" layoutInCell="1" allowOverlap="1" wp14:anchorId="0BC88DD3" wp14:editId="46AB787A">
                <wp:simplePos x="0" y="0"/>
                <wp:positionH relativeFrom="column">
                  <wp:posOffset>2541</wp:posOffset>
                </wp:positionH>
                <wp:positionV relativeFrom="paragraph">
                  <wp:posOffset>2385060</wp:posOffset>
                </wp:positionV>
                <wp:extent cx="6263640" cy="495300"/>
                <wp:effectExtent l="0" t="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95300"/>
                        </a:xfrm>
                        <a:prstGeom prst="rect">
                          <a:avLst/>
                        </a:prstGeom>
                        <a:solidFill>
                          <a:srgbClr val="FFFFFF"/>
                        </a:solidFill>
                        <a:ln w="9525">
                          <a:solidFill>
                            <a:srgbClr val="000000"/>
                          </a:solidFill>
                          <a:miter lim="800000"/>
                          <a:headEnd/>
                          <a:tailEnd/>
                        </a:ln>
                      </wps:spPr>
                      <wps:txbx>
                        <w:txbxContent>
                          <w:p w14:paraId="32A84343" w14:textId="65C01D4A" w:rsidR="00B23533" w:rsidRPr="00E02DC4" w:rsidRDefault="00B23533" w:rsidP="00B23533">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Adjust </w:t>
                            </w:r>
                            <w:r w:rsidRPr="00E02DC4">
                              <w:rPr>
                                <w:rStyle w:val="ny-bold-red"/>
                              </w:rPr>
                              <w:t xml:space="preserve">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C293914" w14:textId="77777777" w:rsidR="00B23533" w:rsidRDefault="00B23533" w:rsidP="00B23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87.8pt;width:493.2pt;height:39pt;z-index:251682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MDIg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">
                <v:textbox>
                  <w:txbxContent>
                    <w:p w14:paraId="32A84343" w14:textId="65C01D4A" w:rsidR="00B23533" w:rsidRPr="00E02DC4" w:rsidRDefault="00B23533" w:rsidP="00B23533">
                      <w:pPr>
                        <w:widowControl/>
                        <w:spacing w:before="100" w:beforeAutospacing="1" w:after="100" w:afterAutospacing="1" w:line="240" w:lineRule="auto"/>
                        <w:rPr>
                          <w:rStyle w:val="ny-bold-red"/>
                        </w:rPr>
                      </w:pPr>
                      <w:r w:rsidRPr="00E02DC4">
                        <w:rPr>
                          <w:rStyle w:val="ny-bold-red"/>
                        </w:rPr>
                        <w:t xml:space="preserve">NOTE: </w:t>
                      </w:r>
                      <w:r>
                        <w:rPr>
                          <w:rStyle w:val="ny-bold-red"/>
                        </w:rPr>
                        <w:t xml:space="preserve"> </w:t>
                      </w:r>
                      <w:r w:rsidRPr="00E02DC4">
                        <w:rPr>
                          <w:rStyle w:val="ny-bold-red"/>
                        </w:rPr>
                        <w:t>Student sheets should be printed at 100% scale to preserve the intended size of figures for accurate measurements.</w:t>
                      </w:r>
                      <w:r>
                        <w:rPr>
                          <w:rStyle w:val="ny-bold-red"/>
                        </w:rPr>
                        <w:t xml:space="preserve"> </w:t>
                      </w:r>
                      <w:r>
                        <w:rPr>
                          <w:rStyle w:val="ny-bold-red"/>
                        </w:rPr>
                        <w:t xml:space="preserve"> Adjust </w:t>
                      </w:r>
                      <w:r w:rsidRPr="00E02DC4">
                        <w:rPr>
                          <w:rStyle w:val="ny-bold-red"/>
                        </w:rPr>
                        <w:t xml:space="preserve">copier or printer settings to </w:t>
                      </w:r>
                      <w:r w:rsidRPr="00E02DC4">
                        <w:rPr>
                          <w:rStyle w:val="ny-bold-red"/>
                          <w:i/>
                        </w:rPr>
                        <w:t>actual size</w:t>
                      </w:r>
                      <w:r w:rsidRPr="00E02DC4">
                        <w:rPr>
                          <w:rStyle w:val="ny-bold-red"/>
                        </w:rPr>
                        <w:t xml:space="preserve"> and set page scaling to </w:t>
                      </w:r>
                      <w:r w:rsidRPr="00E02DC4">
                        <w:rPr>
                          <w:rStyle w:val="ny-bold-red"/>
                          <w:i/>
                        </w:rPr>
                        <w:t>none</w:t>
                      </w:r>
                      <w:r w:rsidRPr="00E02DC4">
                        <w:rPr>
                          <w:rStyle w:val="ny-bold-red"/>
                        </w:rPr>
                        <w:t>.</w:t>
                      </w:r>
                    </w:p>
                    <w:p w14:paraId="7C293914" w14:textId="77777777" w:rsidR="00B23533" w:rsidRDefault="00B23533" w:rsidP="00B23533"/>
                  </w:txbxContent>
                </v:textbox>
              </v:shape>
            </w:pict>
          </mc:Fallback>
        </mc:AlternateContent>
      </w:r>
      <w:r w:rsidR="00BB2B0B">
        <w:rPr>
          <w:rFonts w:cstheme="minorHAnsi"/>
        </w:rPr>
        <w:br w:type="page"/>
      </w:r>
    </w:p>
    <w:p w14:paraId="75E512A7" w14:textId="2B1AB39C" w:rsidR="006A7DDF" w:rsidRPr="00B60889" w:rsidRDefault="006A7DDF" w:rsidP="006A7DDF">
      <w:pPr>
        <w:pStyle w:val="ny-h1-sub"/>
      </w:pPr>
      <w:r w:rsidRPr="00B60889">
        <w:lastRenderedPageBreak/>
        <w:t xml:space="preserve">Grade </w:t>
      </w:r>
      <w:r>
        <w:t>3</w:t>
      </w:r>
      <w:r w:rsidRPr="00B60889">
        <w:t xml:space="preserve"> </w:t>
      </w:r>
      <w:r w:rsidRPr="00B60889">
        <w:rPr>
          <w:sz w:val="48"/>
          <w:szCs w:val="48"/>
        </w:rPr>
        <w:t>•</w:t>
      </w:r>
      <w:r w:rsidRPr="00B60889">
        <w:t xml:space="preserve"> Module </w:t>
      </w:r>
      <w:r>
        <w:t>4</w:t>
      </w:r>
    </w:p>
    <w:p w14:paraId="0BB2AD9A" w14:textId="374C8355" w:rsidR="006A7DDF" w:rsidRPr="00274578" w:rsidRDefault="006A7DDF" w:rsidP="006A7DDF">
      <w:pPr>
        <w:pStyle w:val="ny-h1"/>
      </w:pPr>
      <w:r>
        <w:t>Multiplication and Area</w:t>
      </w:r>
    </w:p>
    <w:p w14:paraId="122B03E5" w14:textId="4F13D9BA" w:rsidR="00D37603" w:rsidRDefault="00D37603" w:rsidP="00113AA1">
      <w:pPr>
        <w:pStyle w:val="ny-h2"/>
        <w:sectPr w:rsidR="00D37603" w:rsidSect="00D54709">
          <w:headerReference w:type="first" r:id="rId16"/>
          <w:type w:val="continuous"/>
          <w:pgSz w:w="12240" w:h="15840"/>
          <w:pgMar w:top="1920" w:right="1600" w:bottom="1200" w:left="800" w:header="553" w:footer="1606" w:gutter="0"/>
          <w:pgNumType w:fmt="lowerRoman" w:start="2"/>
          <w:cols w:space="720"/>
          <w:titlePg/>
        </w:sectPr>
      </w:pPr>
    </w:p>
    <w:p w14:paraId="39EE885A" w14:textId="77777777" w:rsidR="00870E7A" w:rsidRPr="00B60889" w:rsidRDefault="00870E7A" w:rsidP="00113AA1">
      <w:pPr>
        <w:pStyle w:val="ny-h2"/>
      </w:pPr>
      <w:r w:rsidRPr="00B60889">
        <w:lastRenderedPageBreak/>
        <w:t>O</w:t>
      </w:r>
      <w:r>
        <w:t>VERVIEW</w:t>
      </w:r>
    </w:p>
    <w:p w14:paraId="6800F131" w14:textId="4AD3F096" w:rsidR="006A593D" w:rsidRDefault="002824BE" w:rsidP="00054213">
      <w:pPr>
        <w:pStyle w:val="ny-paragraph"/>
      </w:pPr>
      <w:r>
        <w:rPr>
          <w:noProof/>
        </w:rPr>
        <mc:AlternateContent>
          <mc:Choice Requires="wpg">
            <w:drawing>
              <wp:anchor distT="0" distB="0" distL="114300" distR="114300" simplePos="0" relativeHeight="251680773" behindDoc="0" locked="0" layoutInCell="1" allowOverlap="1" wp14:anchorId="5FEEDB80" wp14:editId="071D820B">
                <wp:simplePos x="0" y="0"/>
                <wp:positionH relativeFrom="column">
                  <wp:posOffset>4576445</wp:posOffset>
                </wp:positionH>
                <wp:positionV relativeFrom="paragraph">
                  <wp:posOffset>664210</wp:posOffset>
                </wp:positionV>
                <wp:extent cx="1696085" cy="1477010"/>
                <wp:effectExtent l="0" t="0" r="31115" b="0"/>
                <wp:wrapThrough wrapText="bothSides">
                  <wp:wrapPolygon edited="0">
                    <wp:start x="0" y="0"/>
                    <wp:lineTo x="0" y="10401"/>
                    <wp:lineTo x="6793" y="11887"/>
                    <wp:lineTo x="7440" y="21173"/>
                    <wp:lineTo x="13586" y="21173"/>
                    <wp:lineTo x="13909" y="20801"/>
                    <wp:lineTo x="14556" y="11887"/>
                    <wp:lineTo x="21673" y="8543"/>
                    <wp:lineTo x="21673" y="1114"/>
                    <wp:lineTo x="8410" y="0"/>
                    <wp:lineTo x="0" y="0"/>
                  </wp:wrapPolygon>
                </wp:wrapThrough>
                <wp:docPr id="106" name="Group 106"/>
                <wp:cNvGraphicFramePr/>
                <a:graphic xmlns:a="http://schemas.openxmlformats.org/drawingml/2006/main">
                  <a:graphicData uri="http://schemas.microsoft.com/office/word/2010/wordprocessingGroup">
                    <wpg:wgp>
                      <wpg:cNvGrpSpPr/>
                      <wpg:grpSpPr>
                        <a:xfrm>
                          <a:off x="0" y="0"/>
                          <a:ext cx="1696085" cy="1477010"/>
                          <a:chOff x="0" y="0"/>
                          <a:chExt cx="1696085" cy="1477010"/>
                        </a:xfrm>
                      </wpg:grpSpPr>
                      <wpg:grpSp>
                        <wpg:cNvPr id="53" name="Group 37"/>
                        <wpg:cNvGrpSpPr>
                          <a:grpSpLocks/>
                        </wpg:cNvGrpSpPr>
                        <wpg:grpSpPr bwMode="auto">
                          <a:xfrm>
                            <a:off x="0" y="0"/>
                            <a:ext cx="1696085" cy="708025"/>
                            <a:chOff x="8007" y="6148"/>
                            <a:chExt cx="2671" cy="1115"/>
                          </a:xfrm>
                        </wpg:grpSpPr>
                        <wps:wsp>
                          <wps:cNvPr id="54" name="Text Box 23"/>
                          <wps:cNvSpPr txBox="1">
                            <a:spLocks noChangeArrowheads="1"/>
                          </wps:cNvSpPr>
                          <wps:spPr bwMode="auto">
                            <a:xfrm>
                              <a:off x="9691" y="6711"/>
                              <a:ext cx="899"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ADC74" w14:textId="3398787E" w:rsidR="00A72B71" w:rsidRPr="00666181" w:rsidRDefault="00A72B71" w:rsidP="002874FE">
                                <w:pPr>
                                  <w:rPr>
                                    <w:sz w:val="20"/>
                                    <w:szCs w:val="20"/>
                                  </w:rPr>
                                </w:pPr>
                                <w:r w:rsidRPr="00666181">
                                  <w:rPr>
                                    <w:sz w:val="20"/>
                                    <w:szCs w:val="20"/>
                                  </w:rPr>
                                  <w:t>2 by 6</w:t>
                                </w:r>
                              </w:p>
                            </w:txbxContent>
                          </wps:txbx>
                          <wps:bodyPr rot="0" vert="horz" wrap="square" lIns="91440" tIns="45720" rIns="91440" bIns="45720" anchor="t" anchorCtr="0" upright="1">
                            <a:noAutofit/>
                          </wps:bodyPr>
                        </wps:wsp>
                        <wps:wsp>
                          <wps:cNvPr id="55" name="Text Box 22"/>
                          <wps:cNvSpPr txBox="1">
                            <a:spLocks noChangeArrowheads="1"/>
                          </wps:cNvSpPr>
                          <wps:spPr bwMode="auto">
                            <a:xfrm>
                              <a:off x="8059" y="6855"/>
                              <a:ext cx="899"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4EA1" w14:textId="5A57FA47" w:rsidR="00A72B71" w:rsidRPr="00666181" w:rsidRDefault="00A72B71" w:rsidP="002874FE">
                                <w:pPr>
                                  <w:rPr>
                                    <w:sz w:val="20"/>
                                    <w:szCs w:val="20"/>
                                  </w:rPr>
                                </w:pPr>
                                <w:r w:rsidRPr="00666181">
                                  <w:rPr>
                                    <w:sz w:val="20"/>
                                    <w:szCs w:val="20"/>
                                  </w:rPr>
                                  <w:t>3 by 4</w:t>
                                </w:r>
                              </w:p>
                            </w:txbxContent>
                          </wps:txbx>
                          <wps:bodyPr rot="0" vert="horz" wrap="square" lIns="91440" tIns="45720" rIns="91440" bIns="45720" anchor="t" anchorCtr="0" upright="1">
                            <a:noAutofit/>
                          </wps:bodyPr>
                        </wps:wsp>
                        <wpg:grpSp>
                          <wpg:cNvPr id="57" name="Group 9"/>
                          <wpg:cNvGrpSpPr>
                            <a:grpSpLocks/>
                          </wpg:cNvGrpSpPr>
                          <wpg:grpSpPr bwMode="auto">
                            <a:xfrm>
                              <a:off x="8007" y="6148"/>
                              <a:ext cx="2671" cy="774"/>
                              <a:chOff x="7155" y="6015"/>
                              <a:chExt cx="3075" cy="840"/>
                            </a:xfrm>
                          </wpg:grpSpPr>
                          <wps:wsp>
                            <wps:cNvPr id="59" name="Rectangle 6"/>
                            <wps:cNvSpPr>
                              <a:spLocks noChangeArrowheads="1"/>
                            </wps:cNvSpPr>
                            <wps:spPr bwMode="auto">
                              <a:xfrm>
                                <a:off x="7155" y="6015"/>
                                <a:ext cx="1095"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7"/>
                            <wps:cNvSpPr>
                              <a:spLocks noChangeArrowheads="1"/>
                            </wps:cNvSpPr>
                            <wps:spPr bwMode="auto">
                              <a:xfrm>
                                <a:off x="8760" y="6180"/>
                                <a:ext cx="1470" cy="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04" name="Rectangle 6"/>
                        <wps:cNvSpPr>
                          <a:spLocks noChangeArrowheads="1"/>
                        </wps:cNvSpPr>
                        <wps:spPr bwMode="auto">
                          <a:xfrm rot="16200000">
                            <a:off x="535622" y="704533"/>
                            <a:ext cx="603885" cy="491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22"/>
                        <wps:cNvSpPr txBox="1">
                          <a:spLocks noChangeArrowheads="1"/>
                        </wps:cNvSpPr>
                        <wps:spPr bwMode="auto">
                          <a:xfrm>
                            <a:off x="558165" y="1217930"/>
                            <a:ext cx="570865" cy="259080"/>
                          </a:xfrm>
                          <a:prstGeom prst="rect">
                            <a:avLst/>
                          </a:prstGeom>
                          <a:noFill/>
                          <a:ln>
                            <a:noFill/>
                          </a:ln>
                          <a:extLst/>
                        </wps:spPr>
                        <wps:txbx>
                          <w:txbxContent>
                            <w:p w14:paraId="25C84768" w14:textId="4D22C248" w:rsidR="00A72B71" w:rsidRPr="00666181" w:rsidRDefault="00A72B71" w:rsidP="002824BE">
                              <w:pPr>
                                <w:rPr>
                                  <w:sz w:val="20"/>
                                  <w:szCs w:val="20"/>
                                </w:rPr>
                              </w:pPr>
                              <w:r w:rsidRPr="00666181">
                                <w:rPr>
                                  <w:sz w:val="20"/>
                                  <w:szCs w:val="20"/>
                                </w:rPr>
                                <w:t>4 by 3</w:t>
                              </w:r>
                            </w:p>
                          </w:txbxContent>
                        </wps:txbx>
                        <wps:bodyPr rot="0" vert="horz" wrap="square" lIns="91440" tIns="45720" rIns="91440" bIns="45720" anchor="t" anchorCtr="0" upright="1">
                          <a:noAutofit/>
                        </wps:bodyPr>
                      </wps:wsp>
                    </wpg:wgp>
                  </a:graphicData>
                </a:graphic>
              </wp:anchor>
            </w:drawing>
          </mc:Choice>
          <mc:Fallback>
            <w:pict>
              <v:group id="Group 106" o:spid="_x0000_s1026" style="position:absolute;margin-left:360.35pt;margin-top:52.3pt;width:133.55pt;height:116.3pt;z-index:251680773" coordsize="16960,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">
                <v:group id="Group 37" o:spid="_x0000_s1027" style="position:absolute;width:16960;height:7080" coordorigin="8007,6148" coordsize="267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23" o:spid="_x0000_s1028" type="#_x0000_t202" style="position:absolute;left:9691;top:6711;width:89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6D5ADC74" w14:textId="3398787E" w:rsidR="00A72B71" w:rsidRPr="00666181" w:rsidRDefault="00A72B71" w:rsidP="002874FE">
                          <w:pPr>
                            <w:rPr>
                              <w:sz w:val="20"/>
                              <w:szCs w:val="20"/>
                            </w:rPr>
                          </w:pPr>
                          <w:r w:rsidRPr="00666181">
                            <w:rPr>
                              <w:sz w:val="20"/>
                              <w:szCs w:val="20"/>
                            </w:rPr>
                            <w:t>2 by 6</w:t>
                          </w:r>
                        </w:p>
                      </w:txbxContent>
                    </v:textbox>
                  </v:shape>
                  <v:shape id="Text Box 22" o:spid="_x0000_s1029" type="#_x0000_t202" style="position:absolute;left:8059;top:6855;width:89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743A4EA1" w14:textId="5A57FA47" w:rsidR="00A72B71" w:rsidRPr="00666181" w:rsidRDefault="00A72B71" w:rsidP="002874FE">
                          <w:pPr>
                            <w:rPr>
                              <w:sz w:val="20"/>
                              <w:szCs w:val="20"/>
                            </w:rPr>
                          </w:pPr>
                          <w:r w:rsidRPr="00666181">
                            <w:rPr>
                              <w:sz w:val="20"/>
                              <w:szCs w:val="20"/>
                            </w:rPr>
                            <w:t>3 by 4</w:t>
                          </w:r>
                        </w:p>
                      </w:txbxContent>
                    </v:textbox>
                  </v:shape>
                  <v:group id="Group 9" o:spid="_x0000_s1030" style="position:absolute;left:8007;top:6148;width:2671;height:774" coordorigin="7155,6015" coordsize="307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 o:spid="_x0000_s1031" style="position:absolute;left:7155;top:6015;width:109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7" o:spid="_x0000_s1032" style="position:absolute;left:8760;top:61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v:group>
                <v:rect id="Rectangle 6" o:spid="_x0000_s1033" style="position:absolute;left:5356;top:7045;width:6039;height:4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R7b8A&#10;AADcAAAADwAAAGRycy9kb3ducmV2LnhtbERPTYvCMBC9C/6HMMLebOKyiFajiCAre9Lu4nlsxrbY&#10;TGoTtfvvjSB4m8f7nPmys7W4UesrxxpGiQJBnDtTcaHh73cznIDwAdlg7Zg0/JOH5aLfm2Nq3J33&#10;dMtCIWII+xQ1lCE0qZQ+L8miT1xDHLmTay2GCNtCmhbvMdzW8lOpsbRYcWwosaF1Sfk5u1oNTv3Y&#10;A2fmkpmm3inJ5vtynGr9MehWMxCBuvAWv9xbE+erL3g+Ey+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hHtvwAAANwAAAAPAAAAAAAAAAAAAAAAAJgCAABkcnMvZG93bnJl&#10;di54bWxQSwUGAAAAAAQABAD1AAAAhAMAAAAA&#10;"/>
                <v:shape id="Text Box 22" o:spid="_x0000_s1034" type="#_x0000_t202" style="position:absolute;left:5581;top:12179;width:570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5C84768" w14:textId="4D22C248" w:rsidR="00A72B71" w:rsidRPr="00666181" w:rsidRDefault="00A72B71" w:rsidP="002824BE">
                        <w:pPr>
                          <w:rPr>
                            <w:sz w:val="20"/>
                            <w:szCs w:val="20"/>
                          </w:rPr>
                        </w:pPr>
                        <w:r w:rsidRPr="00666181">
                          <w:rPr>
                            <w:sz w:val="20"/>
                            <w:szCs w:val="20"/>
                          </w:rPr>
                          <w:t>4 by 3</w:t>
                        </w:r>
                      </w:p>
                    </w:txbxContent>
                  </v:textbox>
                </v:shape>
                <w10:wrap type="through"/>
              </v:group>
            </w:pict>
          </mc:Fallback>
        </mc:AlternateContent>
      </w:r>
      <w:r w:rsidR="00DB55C9">
        <w:t>In this 20-day module</w:t>
      </w:r>
      <w:r w:rsidR="003951DD">
        <w:t>,</w:t>
      </w:r>
      <w:r w:rsidR="000C07FD">
        <w:t xml:space="preserve"> students explore area as an attribute of two-dimensional figures and relate </w:t>
      </w:r>
      <w:r w:rsidR="00CA5EBC">
        <w:t>it</w:t>
      </w:r>
      <w:r w:rsidR="000C07FD">
        <w:t xml:space="preserve"> to their prior understanding</w:t>
      </w:r>
      <w:r w:rsidR="002C2A00">
        <w:t>s of multiplication</w:t>
      </w:r>
      <w:r w:rsidR="007F443A">
        <w:t xml:space="preserve">.  </w:t>
      </w:r>
      <w:r w:rsidR="002874FE">
        <w:t xml:space="preserve">In </w:t>
      </w:r>
      <w:r w:rsidR="00016930">
        <w:t xml:space="preserve">Grade </w:t>
      </w:r>
      <w:r w:rsidR="002874FE">
        <w:t>2, students partitioned a rectangle into rows and columns of same-sized squares</w:t>
      </w:r>
      <w:r w:rsidR="00054213">
        <w:t xml:space="preserve"> and found the total number by both counting and adding equal addends represented by the rows or columns</w:t>
      </w:r>
      <w:r w:rsidR="00CA4E5A">
        <w:t xml:space="preserve"> (</w:t>
      </w:r>
      <w:r w:rsidR="00CA4E5A" w:rsidRPr="00CA4E5A">
        <w:rPr>
          <w:b/>
        </w:rPr>
        <w:t>2.G.2</w:t>
      </w:r>
      <w:r w:rsidR="00CA4E5A" w:rsidRPr="00016930">
        <w:t>,</w:t>
      </w:r>
      <w:r w:rsidR="00CA4E5A" w:rsidRPr="00CA4E5A">
        <w:rPr>
          <w:b/>
        </w:rPr>
        <w:t xml:space="preserve"> 2.OA.4</w:t>
      </w:r>
      <w:r w:rsidR="00CA4E5A">
        <w:t>)</w:t>
      </w:r>
      <w:r w:rsidR="00054213">
        <w:t>.</w:t>
      </w:r>
    </w:p>
    <w:p w14:paraId="0B77A503" w14:textId="3C40F2A6" w:rsidR="00874C49" w:rsidRDefault="00E22870" w:rsidP="00F97655">
      <w:pPr>
        <w:pStyle w:val="ny-paragraph"/>
        <w:ind w:right="2730"/>
      </w:pPr>
      <w:r>
        <w:t>In Topic A</w:t>
      </w:r>
      <w:r w:rsidR="00016930">
        <w:t>,</w:t>
      </w:r>
      <w:r>
        <w:t xml:space="preserve"> s</w:t>
      </w:r>
      <w:r w:rsidR="007F443A">
        <w:t>tudents begin to conceptualize</w:t>
      </w:r>
      <w:r w:rsidR="000C07FD">
        <w:t xml:space="preserve"> area as the amount of </w:t>
      </w:r>
      <w:r w:rsidR="003C1404">
        <w:t>two-dimensional surface that is contained within a plane figure.</w:t>
      </w:r>
      <w:r w:rsidR="000C07FD">
        <w:t xml:space="preserve"> </w:t>
      </w:r>
      <w:r w:rsidR="003C1404">
        <w:t xml:space="preserve"> They</w:t>
      </w:r>
      <w:r w:rsidR="00DB55C9">
        <w:t xml:space="preserve"> </w:t>
      </w:r>
      <w:r w:rsidR="00D25FE0">
        <w:t xml:space="preserve">come to understand </w:t>
      </w:r>
      <w:r w:rsidR="000C07FD">
        <w:t xml:space="preserve">that the space can be </w:t>
      </w:r>
      <w:r w:rsidR="003C1404">
        <w:t>tiled</w:t>
      </w:r>
      <w:r w:rsidR="000C07FD">
        <w:t xml:space="preserve"> with </w:t>
      </w:r>
      <w:r w:rsidR="00054213">
        <w:t xml:space="preserve">unit </w:t>
      </w:r>
      <w:r w:rsidR="000C07FD">
        <w:t xml:space="preserve">squares </w:t>
      </w:r>
      <w:r w:rsidR="006A3419">
        <w:t xml:space="preserve">without gaps or overlaps </w:t>
      </w:r>
      <w:r w:rsidR="000C07FD">
        <w:t>(</w:t>
      </w:r>
      <w:r w:rsidR="000C07FD" w:rsidRPr="000C07FD">
        <w:rPr>
          <w:b/>
        </w:rPr>
        <w:t>3.MD.5</w:t>
      </w:r>
      <w:r w:rsidR="000C07FD">
        <w:t>).</w:t>
      </w:r>
      <w:r w:rsidR="002824BE">
        <w:t xml:space="preserve">  </w:t>
      </w:r>
      <w:r w:rsidR="006A3419">
        <w:t xml:space="preserve">Students </w:t>
      </w:r>
      <w:r w:rsidR="002824BE">
        <w:t xml:space="preserve">decompose paper strips into square inches and square centimeters, which they use to tile 3 by 4, 4 by 3, and 2 by 6 rectangles.  </w:t>
      </w:r>
      <w:r w:rsidR="002A5738">
        <w:t>They compare rectangles tiled with like units and</w:t>
      </w:r>
      <w:r w:rsidR="002824BE">
        <w:t xml:space="preserve"> </w:t>
      </w:r>
      <w:r w:rsidR="002A5738">
        <w:t>notice</w:t>
      </w:r>
      <w:r w:rsidR="002824BE">
        <w:t xml:space="preserve"> different side lengths but equal areas.  </w:t>
      </w:r>
      <w:r>
        <w:t>T</w:t>
      </w:r>
      <w:r w:rsidR="00CB683B">
        <w:t xml:space="preserve">opic </w:t>
      </w:r>
      <w:r>
        <w:t xml:space="preserve">A </w:t>
      </w:r>
      <w:r w:rsidR="00CB683B">
        <w:t xml:space="preserve">provides </w:t>
      </w:r>
      <w:r w:rsidR="000C07FD">
        <w:t xml:space="preserve">students’ first experience with tiling </w:t>
      </w:r>
      <w:r w:rsidR="00B15D2A">
        <w:t xml:space="preserve">from which </w:t>
      </w:r>
      <w:r w:rsidR="000C07FD">
        <w:t>they learn to distinguish</w:t>
      </w:r>
      <w:r w:rsidR="00B15D2A">
        <w:t xml:space="preserve"> between</w:t>
      </w:r>
      <w:r w:rsidR="000C07FD">
        <w:t xml:space="preserve"> </w:t>
      </w:r>
      <w:r w:rsidR="00FC4B8F">
        <w:t>length and area</w:t>
      </w:r>
      <w:r w:rsidR="006273DD">
        <w:t xml:space="preserve"> by placing a ruler </w:t>
      </w:r>
      <w:r w:rsidR="00FC4B8F">
        <w:t xml:space="preserve">with the same size units (inches or centimeters) </w:t>
      </w:r>
      <w:r w:rsidR="006273DD">
        <w:t>next to a tiled array</w:t>
      </w:r>
      <w:r w:rsidR="002A5738">
        <w:t>.  They</w:t>
      </w:r>
      <w:r w:rsidR="006273DD">
        <w:t xml:space="preserve"> </w:t>
      </w:r>
      <w:r w:rsidR="00FC4B8F">
        <w:t xml:space="preserve">discover </w:t>
      </w:r>
      <w:r w:rsidR="006273DD">
        <w:t xml:space="preserve">that the number of tiles </w:t>
      </w:r>
      <w:r w:rsidR="009A1942">
        <w:t>along</w:t>
      </w:r>
      <w:r w:rsidR="006273DD">
        <w:t xml:space="preserve"> a side </w:t>
      </w:r>
      <w:r w:rsidR="009A1942">
        <w:t>corresponds to the length of the side</w:t>
      </w:r>
      <w:r w:rsidR="000C07FD">
        <w:t xml:space="preserve"> </w:t>
      </w:r>
      <w:r w:rsidR="006A3419">
        <w:t>(</w:t>
      </w:r>
      <w:r w:rsidR="006A3419" w:rsidRPr="006A3419">
        <w:rPr>
          <w:b/>
        </w:rPr>
        <w:t>3.MD.6</w:t>
      </w:r>
      <w:r w:rsidR="006A3419">
        <w:t>).</w:t>
      </w:r>
      <w:r w:rsidR="000C07FD">
        <w:t xml:space="preserve">   </w:t>
      </w:r>
    </w:p>
    <w:p w14:paraId="60B6A82E" w14:textId="22A99E9A" w:rsidR="00600678" w:rsidRDefault="00BC1048" w:rsidP="00F97655">
      <w:pPr>
        <w:pStyle w:val="ny-paragraph"/>
        <w:ind w:right="2730"/>
      </w:pPr>
      <w:r>
        <w:rPr>
          <w:noProof/>
        </w:rPr>
        <mc:AlternateContent>
          <mc:Choice Requires="wpg">
            <w:drawing>
              <wp:anchor distT="0" distB="0" distL="114300" distR="114300" simplePos="0" relativeHeight="251658245" behindDoc="1" locked="0" layoutInCell="1" allowOverlap="1" wp14:anchorId="28E84691" wp14:editId="73144571">
                <wp:simplePos x="0" y="0"/>
                <wp:positionH relativeFrom="column">
                  <wp:posOffset>4674235</wp:posOffset>
                </wp:positionH>
                <wp:positionV relativeFrom="paragraph">
                  <wp:posOffset>29210</wp:posOffset>
                </wp:positionV>
                <wp:extent cx="1598295" cy="913130"/>
                <wp:effectExtent l="0" t="0" r="27305" b="26670"/>
                <wp:wrapTight wrapText="bothSides">
                  <wp:wrapPolygon edited="0">
                    <wp:start x="0" y="0"/>
                    <wp:lineTo x="0" y="21630"/>
                    <wp:lineTo x="21626" y="21630"/>
                    <wp:lineTo x="21626" y="0"/>
                    <wp:lineTo x="0" y="0"/>
                  </wp:wrapPolygon>
                </wp:wrapTight>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913130"/>
                          <a:chOff x="11280" y="7395"/>
                          <a:chExt cx="2730" cy="1560"/>
                        </a:xfrm>
                      </wpg:grpSpPr>
                      <wps:wsp>
                        <wps:cNvPr id="45" name="Rectangle 10"/>
                        <wps:cNvSpPr>
                          <a:spLocks noChangeArrowheads="1"/>
                        </wps:cNvSpPr>
                        <wps:spPr bwMode="auto">
                          <a:xfrm>
                            <a:off x="11280" y="7395"/>
                            <a:ext cx="273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11"/>
                        <wps:cNvCnPr>
                          <a:cxnSpLocks noChangeShapeType="1"/>
                        </wps:cNvCnPr>
                        <wps:spPr bwMode="auto">
                          <a:xfrm>
                            <a:off x="12577" y="739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1925" y="7395"/>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3"/>
                        <wps:cNvCnPr>
                          <a:cxnSpLocks noChangeShapeType="1"/>
                        </wps:cNvCnPr>
                        <wps:spPr bwMode="auto">
                          <a:xfrm>
                            <a:off x="11595" y="7395"/>
                            <a:ext cx="1"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4"/>
                        <wps:cNvCnPr>
                          <a:cxnSpLocks noChangeShapeType="1"/>
                        </wps:cNvCnPr>
                        <wps:spPr bwMode="auto">
                          <a:xfrm>
                            <a:off x="12261" y="739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5"/>
                        <wps:cNvCnPr>
                          <a:cxnSpLocks noChangeShapeType="1"/>
                        </wps:cNvCnPr>
                        <wps:spPr bwMode="auto">
                          <a:xfrm flipH="1">
                            <a:off x="11280" y="7714"/>
                            <a:ext cx="2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6"/>
                        <wps:cNvCnPr>
                          <a:cxnSpLocks noChangeShapeType="1"/>
                        </wps:cNvCnPr>
                        <wps:spPr bwMode="auto">
                          <a:xfrm flipH="1">
                            <a:off x="11280" y="8024"/>
                            <a:ext cx="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
                        <wps:cNvCnPr>
                          <a:cxnSpLocks noChangeShapeType="1"/>
                        </wps:cNvCnPr>
                        <wps:spPr bwMode="auto">
                          <a:xfrm flipH="1">
                            <a:off x="11299" y="8331"/>
                            <a:ext cx="5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368.05pt;margin-top:2.3pt;width:125.85pt;height:71.9pt;z-index:-251658235" coordorigin="11280,7395" coordsize="2730,1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">
                <v:rect id="Rectangle 10" o:spid="_x0000_s1027" style="position:absolute;left:11280;top:7395;width:273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shapetype id="_x0000_t32" coordsize="21600,21600" o:spt="32" o:oned="t" path="m0,0l21600,21600e" filled="f">
                  <v:path arrowok="t" fillok="f" o:connecttype="none"/>
                  <o:lock v:ext="edit" shapetype="t"/>
                </v:shapetype>
                <v:shape id="AutoShape 11" o:spid="_x0000_s1028" type="#_x0000_t32" style="position:absolute;left:12577;top:7395;width:0;height: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H5hPxAAAANsAAAAPAAAAAAAAAAAA&#10;AAAAAKECAABkcnMvZG93bnJldi54bWxQSwUGAAAAAAQABAD5AAAAkgMAAAAA&#10;"/>
                <v:shape id="AutoShape 12" o:spid="_x0000_s1029" type="#_x0000_t32" style="position:absolute;left:11925;top:7395;width:0;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1M91MUAAADbAAAADwAAAAAAAAAA&#10;AAAAAAChAgAAZHJzL2Rvd25yZXYueG1sUEsFBgAAAAAEAAQA+QAAAJMDAAAAAA==&#10;"/>
                <v:shape id="AutoShape 13" o:spid="_x0000_s1030" type="#_x0000_t32" style="position:absolute;left:11595;top:7395;width:1;height:12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KmmwQAAANsAAAAPAAAAAAAAAAAAAAAA&#10;AKECAABkcnMvZG93bnJldi54bWxQSwUGAAAAAAQABAD5AAAAjwMAAAAA&#10;"/>
                <v:shape id="AutoShape 14" o:spid="_x0000_s1031" type="#_x0000_t32" style="position:absolute;left:12261;top:7395;width:0;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YAMPcUAAADbAAAADwAAAAAAAAAA&#10;AAAAAAChAgAAZHJzL2Rvd25yZXYueG1sUEsFBgAAAAAEAAQA+QAAAJMDAAAAAA==&#10;"/>
                <v:shape id="AutoShape 15" o:spid="_x0000_s1032" type="#_x0000_t32" style="position:absolute;left:11280;top:7714;width:221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1ng5bAAAAA2wAAAA8AAAAAAAAAAAAAAAAA&#10;oQIAAGRycy9kb3ducmV2LnhtbFBLBQYAAAAABAAEAPkAAACOAwAAAAA=&#10;"/>
                <v:shape id="AutoShape 16" o:spid="_x0000_s1033" type="#_x0000_t32" style="position:absolute;left:11280;top:8024;width:146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rJg3DAAAA2wAAAA8AAAAAAAAAAAAA&#10;AAAAoQIAAGRycy9kb3ducmV2LnhtbFBLBQYAAAAABAAEAPkAAACRAwAAAAA=&#10;"/>
                <v:shape id="AutoShape 17" o:spid="_x0000_s1034" type="#_x0000_t32" style="position:absolute;left:11299;top:8331;width:52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5uHrDAAAA2wAAAA8AAAAAAAAAAAAA&#10;AAAAoQIAAGRycy9kb3ducmV2LnhtbFBLBQYAAAAABAAEAPkAAACRAwAAAAA=&#10;"/>
                <w10:wrap type="tight"/>
              </v:group>
            </w:pict>
          </mc:Fallback>
        </mc:AlternateContent>
      </w:r>
      <w:r w:rsidR="0084671B">
        <w:t xml:space="preserve">In </w:t>
      </w:r>
      <w:r w:rsidR="00874C49">
        <w:t>Topic B</w:t>
      </w:r>
      <w:r w:rsidR="001D1D74">
        <w:t>,</w:t>
      </w:r>
      <w:r w:rsidR="007D16E9">
        <w:t xml:space="preserve"> students progress from</w:t>
      </w:r>
      <w:r w:rsidR="00CB683B">
        <w:t xml:space="preserve"> using square tile manipula</w:t>
      </w:r>
      <w:r w:rsidR="007D16E9">
        <w:t>tives to drawing their own</w:t>
      </w:r>
      <w:r w:rsidR="00874C49">
        <w:t xml:space="preserve"> area models</w:t>
      </w:r>
      <w:r w:rsidR="0084671B">
        <w:t xml:space="preserve">.  </w:t>
      </w:r>
      <w:r w:rsidR="00032C59">
        <w:t>A</w:t>
      </w:r>
      <w:r w:rsidR="002E6FF6">
        <w:t xml:space="preserve">nticipating the final structure of </w:t>
      </w:r>
      <w:r w:rsidR="0084671B">
        <w:t xml:space="preserve">an </w:t>
      </w:r>
      <w:r w:rsidR="002E6FF6">
        <w:t>array</w:t>
      </w:r>
      <w:r w:rsidR="0084671B">
        <w:t>,</w:t>
      </w:r>
      <w:r w:rsidR="00032C59">
        <w:t xml:space="preserve"> they complete rows and columns in figures such as the</w:t>
      </w:r>
      <w:r w:rsidR="0084671B">
        <w:t xml:space="preserve"> example shown </w:t>
      </w:r>
      <w:r w:rsidR="003951DD">
        <w:t>to</w:t>
      </w:r>
      <w:r w:rsidR="00032C59">
        <w:t xml:space="preserve"> </w:t>
      </w:r>
      <w:r w:rsidR="0084671B">
        <w:t>the right</w:t>
      </w:r>
      <w:r w:rsidR="007D16E9">
        <w:t xml:space="preserve">. </w:t>
      </w:r>
      <w:r w:rsidR="00CB683B">
        <w:t xml:space="preserve"> </w:t>
      </w:r>
      <w:r w:rsidR="00B24F4F">
        <w:t xml:space="preserve">Students connect </w:t>
      </w:r>
      <w:r w:rsidR="009655AF">
        <w:t>the</w:t>
      </w:r>
      <w:r w:rsidR="00032C59">
        <w:t>ir extensive work with rectangular arrays and multiplication to eventually discover</w:t>
      </w:r>
      <w:r w:rsidR="00600678">
        <w:t xml:space="preserve"> the area formula</w:t>
      </w:r>
      <w:r w:rsidR="00032C59">
        <w:t xml:space="preserve"> for a rectangle</w:t>
      </w:r>
      <w:r w:rsidR="008D01A5">
        <w:t xml:space="preserve">, which </w:t>
      </w:r>
      <w:r w:rsidR="003C1404">
        <w:t>is</w:t>
      </w:r>
      <w:r w:rsidR="008D01A5">
        <w:t xml:space="preserve"> formal</w:t>
      </w:r>
      <w:r w:rsidR="001331CD">
        <w:t>ly introduced</w:t>
      </w:r>
      <w:r w:rsidR="008D01A5">
        <w:t xml:space="preserve"> in </w:t>
      </w:r>
      <w:r w:rsidR="00513611">
        <w:t xml:space="preserve">Grade </w:t>
      </w:r>
      <w:r w:rsidR="008D01A5">
        <w:t>4</w:t>
      </w:r>
      <w:r w:rsidR="00600678">
        <w:t xml:space="preserve"> (</w:t>
      </w:r>
      <w:r w:rsidR="00600678" w:rsidRPr="00600678">
        <w:rPr>
          <w:b/>
        </w:rPr>
        <w:t>3.MD.7a</w:t>
      </w:r>
      <w:r w:rsidR="00600678">
        <w:t>)</w:t>
      </w:r>
      <w:r w:rsidR="00513611">
        <w:t>.</w:t>
      </w:r>
    </w:p>
    <w:p w14:paraId="69589443" w14:textId="56FEF876" w:rsidR="00A229AD" w:rsidRDefault="00BC1048" w:rsidP="00A229AD">
      <w:pPr>
        <w:pStyle w:val="ny-paragraph"/>
      </w:pPr>
      <w:r>
        <w:rPr>
          <w:noProof/>
        </w:rPr>
        <mc:AlternateContent>
          <mc:Choice Requires="wpg">
            <w:drawing>
              <wp:anchor distT="0" distB="0" distL="114300" distR="114300" simplePos="0" relativeHeight="251668485" behindDoc="1" locked="0" layoutInCell="1" allowOverlap="1" wp14:anchorId="2E950DC2" wp14:editId="63140820">
                <wp:simplePos x="0" y="0"/>
                <wp:positionH relativeFrom="column">
                  <wp:posOffset>3792855</wp:posOffset>
                </wp:positionH>
                <wp:positionV relativeFrom="paragraph">
                  <wp:posOffset>686435</wp:posOffset>
                </wp:positionV>
                <wp:extent cx="2455545" cy="1508125"/>
                <wp:effectExtent l="0" t="0" r="20955" b="15875"/>
                <wp:wrapTight wrapText="bothSides">
                  <wp:wrapPolygon edited="0">
                    <wp:start x="10222" y="0"/>
                    <wp:lineTo x="4357" y="1364"/>
                    <wp:lineTo x="3519" y="1910"/>
                    <wp:lineTo x="3519" y="4365"/>
                    <wp:lineTo x="2681" y="4365"/>
                    <wp:lineTo x="2514" y="8731"/>
                    <wp:lineTo x="0" y="10095"/>
                    <wp:lineTo x="0" y="16371"/>
                    <wp:lineTo x="6870" y="17462"/>
                    <wp:lineTo x="6870" y="21555"/>
                    <wp:lineTo x="19103" y="21555"/>
                    <wp:lineTo x="19103" y="17462"/>
                    <wp:lineTo x="21617" y="17189"/>
                    <wp:lineTo x="21617" y="7640"/>
                    <wp:lineTo x="19438" y="3547"/>
                    <wp:lineTo x="18600" y="2456"/>
                    <wp:lineTo x="15417" y="0"/>
                    <wp:lineTo x="10222" y="0"/>
                  </wp:wrapPolygon>
                </wp:wrapTight>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1508125"/>
                          <a:chOff x="7487" y="1712"/>
                          <a:chExt cx="3145" cy="1931"/>
                        </a:xfrm>
                      </wpg:grpSpPr>
                      <wps:wsp>
                        <wps:cNvPr id="33" name="Text Box 29"/>
                        <wps:cNvSpPr txBox="1">
                          <a:spLocks noChangeArrowheads="1"/>
                        </wps:cNvSpPr>
                        <wps:spPr bwMode="auto">
                          <a:xfrm>
                            <a:off x="7902" y="2127"/>
                            <a:ext cx="68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A15CD" w14:textId="2F556533" w:rsidR="00A72B71" w:rsidRPr="00666181" w:rsidRDefault="00A72B71" w:rsidP="00FA446B">
                              <w:pPr>
                                <w:spacing w:after="120"/>
                                <w:rPr>
                                  <w:sz w:val="20"/>
                                  <w:szCs w:val="20"/>
                                </w:rPr>
                              </w:pPr>
                              <w:r w:rsidRPr="00666181">
                                <w:rPr>
                                  <w:sz w:val="20"/>
                                  <w:szCs w:val="20"/>
                                </w:rPr>
                                <w:t>2 cm</w:t>
                              </w:r>
                            </w:p>
                          </w:txbxContent>
                        </wps:txbx>
                        <wps:bodyPr rot="0" vert="horz" wrap="square" lIns="91440" tIns="45720" rIns="91440" bIns="45720" anchor="t" anchorCtr="0" upright="1">
                          <a:noAutofit/>
                        </wps:bodyPr>
                      </wps:wsp>
                      <wpg:grpSp>
                        <wpg:cNvPr id="34" name="Group 34"/>
                        <wpg:cNvGrpSpPr>
                          <a:grpSpLocks/>
                        </wpg:cNvGrpSpPr>
                        <wpg:grpSpPr bwMode="auto">
                          <a:xfrm>
                            <a:off x="7487" y="1712"/>
                            <a:ext cx="3145" cy="1931"/>
                            <a:chOff x="7474" y="1775"/>
                            <a:chExt cx="3145" cy="1931"/>
                          </a:xfrm>
                        </wpg:grpSpPr>
                        <wps:wsp>
                          <wps:cNvPr id="35" name="Text Box 28"/>
                          <wps:cNvSpPr txBox="1">
                            <a:spLocks noChangeArrowheads="1"/>
                          </wps:cNvSpPr>
                          <wps:spPr bwMode="auto">
                            <a:xfrm>
                              <a:off x="7474" y="2709"/>
                              <a:ext cx="68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91D3" w14:textId="7582372E" w:rsidR="00A72B71" w:rsidRPr="00666181" w:rsidRDefault="00A72B71" w:rsidP="00372D9E">
                                <w:pPr>
                                  <w:rPr>
                                    <w:sz w:val="20"/>
                                    <w:szCs w:val="20"/>
                                  </w:rPr>
                                </w:pPr>
                                <w:r w:rsidRPr="00666181">
                                  <w:rPr>
                                    <w:sz w:val="20"/>
                                    <w:szCs w:val="20"/>
                                  </w:rPr>
                                  <w:t>5 cm</w:t>
                                </w:r>
                              </w:p>
                            </w:txbxContent>
                          </wps:txbx>
                          <wps:bodyPr rot="0" vert="horz" wrap="square" lIns="91440" tIns="45720" rIns="91440" bIns="45720" anchor="t" anchorCtr="0" upright="1">
                            <a:noAutofit/>
                          </wps:bodyPr>
                        </wps:wsp>
                        <wpg:grpSp>
                          <wpg:cNvPr id="36" name="Group 33"/>
                          <wpg:cNvGrpSpPr>
                            <a:grpSpLocks/>
                          </wpg:cNvGrpSpPr>
                          <wpg:grpSpPr bwMode="auto">
                            <a:xfrm>
                              <a:off x="8046" y="1775"/>
                              <a:ext cx="2573" cy="1931"/>
                              <a:chOff x="7797" y="1866"/>
                              <a:chExt cx="2573" cy="1931"/>
                            </a:xfrm>
                          </wpg:grpSpPr>
                          <wps:wsp>
                            <wps:cNvPr id="37" name="Text Box 31"/>
                            <wps:cNvSpPr txBox="1">
                              <a:spLocks noChangeArrowheads="1"/>
                            </wps:cNvSpPr>
                            <wps:spPr bwMode="auto">
                              <a:xfrm>
                                <a:off x="7797" y="2025"/>
                                <a:ext cx="638"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464E" w14:textId="69EB93C7" w:rsidR="00A72B71" w:rsidRPr="00666181" w:rsidRDefault="00A72B71" w:rsidP="0024679B">
                                  <w:pPr>
                                    <w:rPr>
                                      <w:sz w:val="20"/>
                                      <w:szCs w:val="20"/>
                                    </w:rPr>
                                  </w:pPr>
                                  <w:r w:rsidRPr="00666181">
                                    <w:rPr>
                                      <w:sz w:val="20"/>
                                      <w:szCs w:val="20"/>
                                    </w:rPr>
                                    <w:t>2 cm</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8757" y="1866"/>
                                <a:ext cx="68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84E4C" w14:textId="33ACBF01" w:rsidR="00A72B71" w:rsidRPr="00666181" w:rsidRDefault="00A72B71">
                                  <w:pPr>
                                    <w:rPr>
                                      <w:sz w:val="20"/>
                                      <w:szCs w:val="20"/>
                                    </w:rPr>
                                  </w:pPr>
                                  <w:r w:rsidRPr="00666181">
                                    <w:rPr>
                                      <w:sz w:val="20"/>
                                      <w:szCs w:val="20"/>
                                    </w:rPr>
                                    <w:t>8 cm</w:t>
                                  </w:r>
                                </w:p>
                              </w:txbxContent>
                            </wps:txbx>
                            <wps:bodyPr rot="0" vert="horz" wrap="square" lIns="91440" tIns="45720" rIns="91440" bIns="45720" anchor="t" anchorCtr="0" upright="1">
                              <a:noAutofit/>
                            </wps:bodyPr>
                          </wps:wsp>
                          <wps:wsp>
                            <wps:cNvPr id="42" name="AutoShape 20"/>
                            <wps:cNvSpPr>
                              <a:spLocks noChangeArrowheads="1"/>
                            </wps:cNvSpPr>
                            <wps:spPr bwMode="auto">
                              <a:xfrm rot="5400000">
                                <a:off x="8288" y="1715"/>
                                <a:ext cx="1665" cy="2499"/>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5" o:spid="_x0000_s1035" style="position:absolute;margin-left:298.65pt;margin-top:54.05pt;width:193.35pt;height:118.75pt;z-index:-251647995" coordorigin="7487,1712" coordsize="3145,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">
                <v:shape id="Text Box 29" o:spid="_x0000_s1036" type="#_x0000_t202" style="position:absolute;left:7902;top:2127;width:68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9FA15CD" w14:textId="2F556533" w:rsidR="00A72B71" w:rsidRPr="00666181" w:rsidRDefault="00A72B71" w:rsidP="00FA446B">
                        <w:pPr>
                          <w:spacing w:after="120"/>
                          <w:rPr>
                            <w:sz w:val="20"/>
                            <w:szCs w:val="20"/>
                          </w:rPr>
                        </w:pPr>
                        <w:r w:rsidRPr="00666181">
                          <w:rPr>
                            <w:sz w:val="20"/>
                            <w:szCs w:val="20"/>
                          </w:rPr>
                          <w:t>2 cm</w:t>
                        </w:r>
                      </w:p>
                    </w:txbxContent>
                  </v:textbox>
                </v:shape>
                <v:group id="Group 34" o:spid="_x0000_s1037" style="position:absolute;left:7487;top:1712;width:3145;height:1931" coordorigin="7474,1775" coordsize="3145,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8" o:spid="_x0000_s1038" type="#_x0000_t202" style="position:absolute;left:7474;top:2709;width:68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20E91D3" w14:textId="7582372E" w:rsidR="00A72B71" w:rsidRPr="00666181" w:rsidRDefault="00A72B71" w:rsidP="00372D9E">
                          <w:pPr>
                            <w:rPr>
                              <w:sz w:val="20"/>
                              <w:szCs w:val="20"/>
                            </w:rPr>
                          </w:pPr>
                          <w:r w:rsidRPr="00666181">
                            <w:rPr>
                              <w:sz w:val="20"/>
                              <w:szCs w:val="20"/>
                            </w:rPr>
                            <w:t>5 cm</w:t>
                          </w:r>
                        </w:p>
                      </w:txbxContent>
                    </v:textbox>
                  </v:shape>
                  <v:group id="Group 33" o:spid="_x0000_s1039" style="position:absolute;left:8046;top:1775;width:2573;height:1931" coordorigin="7797,1866" coordsize="2573,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1" o:spid="_x0000_s1040" type="#_x0000_t202" style="position:absolute;left:7797;top:2025;width:63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1852464E" w14:textId="69EB93C7" w:rsidR="00A72B71" w:rsidRPr="00666181" w:rsidRDefault="00A72B71" w:rsidP="0024679B">
                            <w:pPr>
                              <w:rPr>
                                <w:sz w:val="20"/>
                                <w:szCs w:val="20"/>
                              </w:rPr>
                            </w:pPr>
                            <w:r w:rsidRPr="00666181">
                              <w:rPr>
                                <w:sz w:val="20"/>
                                <w:szCs w:val="20"/>
                              </w:rPr>
                              <w:t>2 cm</w:t>
                            </w:r>
                          </w:p>
                        </w:txbxContent>
                      </v:textbox>
                    </v:shape>
                    <v:shape id="Text Box 26" o:spid="_x0000_s1041" type="#_x0000_t202" style="position:absolute;left:8757;top:1866;width:68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25584E4C" w14:textId="33ACBF01" w:rsidR="00A72B71" w:rsidRPr="00666181" w:rsidRDefault="00A72B71">
                            <w:pPr>
                              <w:rPr>
                                <w:sz w:val="20"/>
                                <w:szCs w:val="20"/>
                              </w:rPr>
                            </w:pPr>
                            <w:r w:rsidRPr="00666181">
                              <w:rPr>
                                <w:sz w:val="20"/>
                                <w:szCs w:val="20"/>
                              </w:rPr>
                              <w:t>8 cm</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0" o:spid="_x0000_s1042" type="#_x0000_t11" style="position:absolute;left:8288;top:1715;width:1665;height:24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5b8UA&#10;AADbAAAADwAAAGRycy9kb3ducmV2LnhtbESPT2vCQBTE74LfYXlCb81GKyJpVhFpsZfin0hLb4/s&#10;Mwlm34bsxqTfvisUPA4z8xsmXQ+mFjdqXWVZwTSKQRDnVldcKDhn789LEM4ja6wtk4JfcrBejUcp&#10;Jtr2fKTbyRciQNglqKD0vkmkdHlJBl1kG+LgXWxr0AfZFlK32Ae4qeUsjhfSYMVhocSGtiXl11Nn&#10;FPT01lWH75+vz0t+WLzI/W6e+Z1ST5Nh8wrC0+Af4f/2h1Ywn8H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jlvxQAAANsAAAAPAAAAAAAAAAAAAAAAAJgCAABkcnMv&#10;ZG93bnJldi54bWxQSwUGAAAAAAQABAD1AAAAigMAAAAA&#10;"/>
                  </v:group>
                </v:group>
                <w10:wrap type="tight"/>
              </v:group>
            </w:pict>
          </mc:Fallback>
        </mc:AlternateContent>
      </w:r>
      <w:r w:rsidR="003C1404">
        <w:t>In Topic C</w:t>
      </w:r>
      <w:r w:rsidR="00016930">
        <w:t>,</w:t>
      </w:r>
      <w:r w:rsidR="003C1404">
        <w:t xml:space="preserve"> students manipulate rectangular arrays to concretely demonstrate the </w:t>
      </w:r>
      <w:r w:rsidR="00EC3EB8">
        <w:t>arithmetic properties</w:t>
      </w:r>
      <w:r w:rsidR="003C1404">
        <w:t xml:space="preserve"> in anticipation of </w:t>
      </w:r>
      <w:r w:rsidR="00EC3EB8">
        <w:t xml:space="preserve">the </w:t>
      </w:r>
      <w:r w:rsidR="002A5738">
        <w:t>lessons that follow</w:t>
      </w:r>
      <w:r w:rsidR="003C1404">
        <w:t xml:space="preserve">. </w:t>
      </w:r>
      <w:r w:rsidR="00016930">
        <w:t xml:space="preserve"> </w:t>
      </w:r>
      <w:r w:rsidR="003C1404">
        <w:t>They do this by cutting rectangular grids and rearra</w:t>
      </w:r>
      <w:r w:rsidR="00EC3EB8">
        <w:t xml:space="preserve">nging the parts into new wholes using the properties to validate that area stays the same, despite the new dimensions. </w:t>
      </w:r>
      <w:r w:rsidR="00016930">
        <w:t xml:space="preserve"> </w:t>
      </w:r>
      <w:r w:rsidR="00E345EB">
        <w:t>They</w:t>
      </w:r>
      <w:r w:rsidR="00647B2D">
        <w:t xml:space="preserve"> apply</w:t>
      </w:r>
      <w:r w:rsidR="00C22DEB">
        <w:t xml:space="preserve"> tiling and</w:t>
      </w:r>
      <w:r w:rsidR="00647B2D">
        <w:t xml:space="preserve"> multiplication</w:t>
      </w:r>
      <w:r w:rsidR="00C22DEB">
        <w:t xml:space="preserve"> skills</w:t>
      </w:r>
      <w:r w:rsidR="00647B2D">
        <w:t xml:space="preserve"> to determine </w:t>
      </w:r>
      <w:r w:rsidR="00E345EB">
        <w:t xml:space="preserve">all </w:t>
      </w:r>
      <w:r w:rsidR="00647B2D">
        <w:t>whole</w:t>
      </w:r>
      <w:r w:rsidR="00016930">
        <w:t xml:space="preserve"> </w:t>
      </w:r>
      <w:r w:rsidR="00647B2D">
        <w:t>number possib</w:t>
      </w:r>
      <w:r w:rsidR="00C22DEB">
        <w:t>ilities for the</w:t>
      </w:r>
      <w:r w:rsidR="00647B2D">
        <w:t xml:space="preserve"> side</w:t>
      </w:r>
      <w:r w:rsidR="00016930">
        <w:t xml:space="preserve"> </w:t>
      </w:r>
      <w:r w:rsidR="00647B2D">
        <w:t>lengths of rectangles given the</w:t>
      </w:r>
      <w:r w:rsidR="00C22DEB">
        <w:t>ir</w:t>
      </w:r>
      <w:r w:rsidR="00647B2D">
        <w:t xml:space="preserve"> areas</w:t>
      </w:r>
      <w:r w:rsidR="007E7A91">
        <w:t xml:space="preserve"> (</w:t>
      </w:r>
      <w:r w:rsidR="007E7A91" w:rsidRPr="00647B2D">
        <w:rPr>
          <w:b/>
        </w:rPr>
        <w:t>3.MD.7b</w:t>
      </w:r>
      <w:r w:rsidR="007E7A91">
        <w:t>)</w:t>
      </w:r>
      <w:r w:rsidR="00647B2D">
        <w:t>.</w:t>
      </w:r>
    </w:p>
    <w:p w14:paraId="5605ECFF" w14:textId="1288A8D1" w:rsidR="00FF6616" w:rsidRPr="007C2CE8" w:rsidRDefault="00647B2D" w:rsidP="007C2CE8">
      <w:pPr>
        <w:pStyle w:val="ny-paragraph"/>
      </w:pPr>
      <w:r>
        <w:t xml:space="preserve">Topic D </w:t>
      </w:r>
      <w:r w:rsidR="00E22870">
        <w:t>creates an</w:t>
      </w:r>
      <w:r>
        <w:t xml:space="preserve"> opportunity</w:t>
      </w:r>
      <w:r w:rsidR="00E22870">
        <w:t xml:space="preserve"> for students</w:t>
      </w:r>
      <w:r>
        <w:t xml:space="preserve"> to </w:t>
      </w:r>
      <w:r w:rsidR="00F97655">
        <w:t>solve problems involving area</w:t>
      </w:r>
      <w:r w:rsidR="001D1D74">
        <w:t xml:space="preserve"> (</w:t>
      </w:r>
      <w:r w:rsidR="001D1D74" w:rsidRPr="00486720">
        <w:rPr>
          <w:b/>
        </w:rPr>
        <w:t>3.MD.7b</w:t>
      </w:r>
      <w:r w:rsidR="001D1D74">
        <w:t>)</w:t>
      </w:r>
      <w:r>
        <w:t xml:space="preserve">. </w:t>
      </w:r>
      <w:r w:rsidR="00FA446B">
        <w:t xml:space="preserve"> </w:t>
      </w:r>
      <w:r>
        <w:t>Students decompose</w:t>
      </w:r>
      <w:r w:rsidR="00424818">
        <w:t xml:space="preserve"> </w:t>
      </w:r>
      <w:r w:rsidR="00DC1620">
        <w:t>or</w:t>
      </w:r>
      <w:r w:rsidR="00424818">
        <w:t xml:space="preserve"> compose</w:t>
      </w:r>
      <w:r>
        <w:t xml:space="preserve"> </w:t>
      </w:r>
      <w:r w:rsidR="00F97655">
        <w:t>composite regions</w:t>
      </w:r>
      <w:r w:rsidR="003951DD">
        <w:t>, such as</w:t>
      </w:r>
      <w:r w:rsidR="001562E0">
        <w:t xml:space="preserve"> the one shown </w:t>
      </w:r>
      <w:r w:rsidR="003951DD">
        <w:t>to the</w:t>
      </w:r>
      <w:r w:rsidR="001562E0">
        <w:t xml:space="preserve"> right</w:t>
      </w:r>
      <w:r w:rsidR="000D3E1F">
        <w:t>—</w:t>
      </w:r>
      <w:r>
        <w:t xml:space="preserve">into </w:t>
      </w:r>
      <w:r w:rsidR="00F97655">
        <w:t xml:space="preserve">non-overlapping </w:t>
      </w:r>
      <w:r>
        <w:t xml:space="preserve">rectangles, find the area of </w:t>
      </w:r>
      <w:r w:rsidR="00F97655">
        <w:t>each region</w:t>
      </w:r>
      <w:r>
        <w:t xml:space="preserve">, </w:t>
      </w:r>
      <w:r w:rsidR="003951DD">
        <w:t xml:space="preserve">and </w:t>
      </w:r>
      <w:r w:rsidR="004A52C3">
        <w:t>then</w:t>
      </w:r>
      <w:r w:rsidR="00FF529B">
        <w:t xml:space="preserve"> </w:t>
      </w:r>
      <w:r w:rsidR="00F97655">
        <w:t>add</w:t>
      </w:r>
      <w:r w:rsidR="00EC3EB8">
        <w:t xml:space="preserve"> or subtract</w:t>
      </w:r>
      <w:r>
        <w:t xml:space="preserve"> to determine the </w:t>
      </w:r>
      <w:r w:rsidR="00CA00EF">
        <w:t xml:space="preserve">total </w:t>
      </w:r>
      <w:r>
        <w:t>area of the</w:t>
      </w:r>
      <w:r w:rsidR="00CA00EF">
        <w:t xml:space="preserve"> </w:t>
      </w:r>
      <w:r>
        <w:t xml:space="preserve">original shape.  This leads students </w:t>
      </w:r>
      <w:r w:rsidR="003E6901">
        <w:t xml:space="preserve">to </w:t>
      </w:r>
      <w:r w:rsidR="002824BE">
        <w:t>find the areas of rooms in a given floor plan</w:t>
      </w:r>
      <w:r w:rsidR="00486720">
        <w:t xml:space="preserve"> (</w:t>
      </w:r>
      <w:r w:rsidR="00486720" w:rsidRPr="00486720">
        <w:rPr>
          <w:b/>
        </w:rPr>
        <w:t>3.MD.7d</w:t>
      </w:r>
      <w:r w:rsidR="00486720">
        <w:t xml:space="preserve">).  </w:t>
      </w:r>
    </w:p>
    <w:p w14:paraId="61AD8BA1" w14:textId="2A4CFBEB" w:rsidR="00FB68DD" w:rsidRDefault="007663DA" w:rsidP="00870E7A">
      <w:pPr>
        <w:spacing w:before="240" w:after="360" w:line="260" w:lineRule="exact"/>
        <w:rPr>
          <w:rFonts w:eastAsia="Myriad Pro" w:cstheme="minorHAnsi"/>
          <w:color w:val="231F20"/>
        </w:rPr>
      </w:pPr>
      <w:r>
        <w:rPr>
          <w:rFonts w:eastAsia="Myriad Pro" w:cstheme="minorHAnsi"/>
          <w:noProof/>
          <w:color w:val="231F20"/>
        </w:rPr>
        <w:lastRenderedPageBreak/>
        <w:drawing>
          <wp:anchor distT="0" distB="0" distL="114300" distR="114300" simplePos="0" relativeHeight="251676677" behindDoc="1" locked="0" layoutInCell="1" allowOverlap="1" wp14:anchorId="1046F63E" wp14:editId="600526FD">
            <wp:simplePos x="0" y="0"/>
            <wp:positionH relativeFrom="column">
              <wp:posOffset>223520</wp:posOffset>
            </wp:positionH>
            <wp:positionV relativeFrom="paragraph">
              <wp:posOffset>27305</wp:posOffset>
            </wp:positionV>
            <wp:extent cx="5801995" cy="3660775"/>
            <wp:effectExtent l="0" t="0" r="8255" b="0"/>
            <wp:wrapTight wrapText="bothSides">
              <wp:wrapPolygon edited="0">
                <wp:start x="0" y="0"/>
                <wp:lineTo x="0" y="21469"/>
                <wp:lineTo x="21560" y="21469"/>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Dist-of-Minutes-v1.png"/>
                    <pic:cNvPicPr/>
                  </pic:nvPicPr>
                  <pic:blipFill>
                    <a:blip r:embed="rId17">
                      <a:extLst>
                        <a:ext uri="{28A0092B-C50C-407E-A947-70E740481C1C}">
                          <a14:useLocalDpi xmlns:a14="http://schemas.microsoft.com/office/drawing/2010/main" val="0"/>
                        </a:ext>
                      </a:extLst>
                    </a:blip>
                    <a:stretch>
                      <a:fillRect/>
                    </a:stretch>
                  </pic:blipFill>
                  <pic:spPr>
                    <a:xfrm>
                      <a:off x="0" y="0"/>
                      <a:ext cx="5801995" cy="3660775"/>
                    </a:xfrm>
                    <a:prstGeom prst="rect">
                      <a:avLst/>
                    </a:prstGeom>
                  </pic:spPr>
                </pic:pic>
              </a:graphicData>
            </a:graphic>
            <wp14:sizeRelH relativeFrom="page">
              <wp14:pctWidth>0</wp14:pctWidth>
            </wp14:sizeRelH>
            <wp14:sizeRelV relativeFrom="page">
              <wp14:pctHeight>0</wp14:pctHeight>
            </wp14:sizeRelV>
          </wp:anchor>
        </w:drawing>
      </w:r>
    </w:p>
    <w:p w14:paraId="59D28923" w14:textId="10BDE349" w:rsidR="00FB68DD" w:rsidRDefault="00FB68DD" w:rsidP="00870E7A">
      <w:pPr>
        <w:spacing w:before="240" w:after="360" w:line="260" w:lineRule="exact"/>
        <w:rPr>
          <w:rFonts w:eastAsia="Myriad Pro" w:cstheme="minorHAnsi"/>
          <w:color w:val="231F20"/>
        </w:rPr>
      </w:pPr>
    </w:p>
    <w:p w14:paraId="7CE3E1E5" w14:textId="77777777" w:rsidR="00FB68DD" w:rsidRDefault="00FB68DD" w:rsidP="00870E7A">
      <w:pPr>
        <w:spacing w:before="240" w:after="360" w:line="260" w:lineRule="exact"/>
        <w:rPr>
          <w:rFonts w:eastAsia="Myriad Pro" w:cstheme="minorHAnsi"/>
          <w:color w:val="231F20"/>
        </w:rPr>
      </w:pPr>
    </w:p>
    <w:p w14:paraId="4D5E1AC2" w14:textId="77777777" w:rsidR="00FB68DD" w:rsidRDefault="00FB68DD" w:rsidP="00870E7A">
      <w:pPr>
        <w:spacing w:before="240" w:after="360" w:line="260" w:lineRule="exact"/>
        <w:rPr>
          <w:rFonts w:eastAsia="Myriad Pro" w:cstheme="minorHAnsi"/>
          <w:color w:val="231F20"/>
        </w:rPr>
      </w:pPr>
    </w:p>
    <w:p w14:paraId="2E355507" w14:textId="77777777" w:rsidR="00FB68DD" w:rsidRDefault="00FB68DD" w:rsidP="00870E7A">
      <w:pPr>
        <w:spacing w:before="240" w:after="360" w:line="260" w:lineRule="exact"/>
        <w:rPr>
          <w:rFonts w:eastAsia="Myriad Pro" w:cstheme="minorHAnsi"/>
          <w:color w:val="231F20"/>
        </w:rPr>
      </w:pPr>
    </w:p>
    <w:p w14:paraId="4F0BAB22" w14:textId="77777777" w:rsidR="00FB68DD" w:rsidRPr="00B60889" w:rsidRDefault="00FB68DD" w:rsidP="00870E7A">
      <w:pPr>
        <w:spacing w:before="240" w:after="360" w:line="260" w:lineRule="exact"/>
        <w:rPr>
          <w:rFonts w:eastAsia="Myriad Pro" w:cstheme="minorHAnsi"/>
          <w:color w:val="231F20"/>
        </w:rPr>
      </w:pPr>
    </w:p>
    <w:p w14:paraId="0DB11D08" w14:textId="77777777" w:rsidR="00A229AD" w:rsidRDefault="00A229AD" w:rsidP="00113AA1">
      <w:pPr>
        <w:pStyle w:val="ny-h2"/>
      </w:pPr>
    </w:p>
    <w:p w14:paraId="5EB3820A" w14:textId="77777777" w:rsidR="009E6336" w:rsidRDefault="009E6336" w:rsidP="00113AA1">
      <w:pPr>
        <w:pStyle w:val="ny-h2"/>
      </w:pPr>
    </w:p>
    <w:p w14:paraId="18AFA046" w14:textId="77777777" w:rsidR="003C1603" w:rsidRDefault="003C1603" w:rsidP="00113AA1">
      <w:pPr>
        <w:pStyle w:val="ny-h2"/>
      </w:pPr>
    </w:p>
    <w:p w14:paraId="27909413" w14:textId="77777777" w:rsidR="00870E7A" w:rsidRPr="00FB68DD" w:rsidRDefault="00FB68DD" w:rsidP="0005042F">
      <w:pPr>
        <w:pStyle w:val="ny-h2"/>
        <w:spacing w:before="120"/>
      </w:pPr>
      <w:r w:rsidRPr="00FB68DD">
        <w:t>Focus Grade Level Standards</w:t>
      </w:r>
    </w:p>
    <w:p w14:paraId="7335150E" w14:textId="3B95B6C0" w:rsidR="006A7DDF" w:rsidRPr="0005042F" w:rsidRDefault="00C45782" w:rsidP="006A7DDF">
      <w:pPr>
        <w:pStyle w:val="ny-h4"/>
      </w:pPr>
      <w:r w:rsidRPr="0005042F">
        <w:t>Geometric m</w:t>
      </w:r>
      <w:r w:rsidR="006A7DDF" w:rsidRPr="0005042F">
        <w:t xml:space="preserve">easurement:  </w:t>
      </w:r>
      <w:r w:rsidR="00E32DA3" w:rsidRPr="0005042F">
        <w:t xml:space="preserve">understand </w:t>
      </w:r>
      <w:r w:rsidR="006A7DDF" w:rsidRPr="0005042F">
        <w:t>concepts of area and relate are</w:t>
      </w:r>
      <w:r w:rsidR="00B44BEB" w:rsidRPr="0005042F">
        <w:t>a</w:t>
      </w:r>
      <w:r w:rsidR="006A7DDF" w:rsidRPr="0005042F">
        <w:t xml:space="preserve"> to multiplication and to addition.</w:t>
      </w:r>
    </w:p>
    <w:p w14:paraId="5675BD82" w14:textId="77777777" w:rsidR="006A7DDF" w:rsidRPr="00B60889" w:rsidRDefault="006A7DDF" w:rsidP="006A7DDF">
      <w:pPr>
        <w:pStyle w:val="ny-list-focusstandards"/>
        <w:rPr>
          <w:b/>
        </w:rPr>
      </w:pPr>
      <w:r>
        <w:rPr>
          <w:rStyle w:val="ny-bold-red"/>
        </w:rPr>
        <w:t>3.MD.5</w:t>
      </w:r>
      <w:r>
        <w:tab/>
        <w:t>Recognize area as an attribute of plane figures and understand concepts of area measurement:</w:t>
      </w:r>
    </w:p>
    <w:p w14:paraId="7DF414FD" w14:textId="487DC6CD" w:rsidR="006A7DDF" w:rsidRDefault="006A7DDF" w:rsidP="006A7DDF">
      <w:pPr>
        <w:pStyle w:val="ny-list-focusstandards-sub"/>
      </w:pPr>
      <w:r w:rsidRPr="002F77D4">
        <w:t>a</w:t>
      </w:r>
      <w:r>
        <w:t>.</w:t>
      </w:r>
      <w:r>
        <w:tab/>
        <w:t>A square with side length 1 unit, called “a unit square</w:t>
      </w:r>
      <w:r w:rsidR="004B0DA8">
        <w:t>,</w:t>
      </w:r>
      <w:r>
        <w:t>” is said to have “one square unit” of area, and can be used to measure area.</w:t>
      </w:r>
    </w:p>
    <w:p w14:paraId="17D63C47" w14:textId="77777777" w:rsidR="006A7DDF" w:rsidRDefault="006A7DDF" w:rsidP="006A7DDF">
      <w:pPr>
        <w:pStyle w:val="ny-list-focusstandards-sub"/>
      </w:pPr>
      <w:r w:rsidRPr="002F77D4">
        <w:t>b</w:t>
      </w:r>
      <w:r>
        <w:t>.</w:t>
      </w:r>
      <w:r>
        <w:tab/>
        <w:t xml:space="preserve">A plane figure which can be covered without gaps or overlaps by </w:t>
      </w:r>
      <w:r w:rsidRPr="000F0298">
        <w:rPr>
          <w:i/>
        </w:rPr>
        <w:t>n</w:t>
      </w:r>
      <w:r>
        <w:t xml:space="preserve"> unit squares is said to have an area of </w:t>
      </w:r>
      <w:r w:rsidRPr="000F0298">
        <w:rPr>
          <w:i/>
        </w:rPr>
        <w:t>n</w:t>
      </w:r>
      <w:r>
        <w:t xml:space="preserve"> square units.</w:t>
      </w:r>
    </w:p>
    <w:p w14:paraId="10D327C5" w14:textId="77777777" w:rsidR="006A7DDF" w:rsidRDefault="006A7DDF" w:rsidP="006A7DDF">
      <w:pPr>
        <w:pStyle w:val="ny-list-focusstandards"/>
      </w:pPr>
      <w:r>
        <w:rPr>
          <w:rStyle w:val="ny-bold-red"/>
        </w:rPr>
        <w:t>3.MD.6</w:t>
      </w:r>
      <w:r>
        <w:tab/>
        <w:t>Measure areas by counting unit squares (square cm, square m, square in, square ft, and improvised units).</w:t>
      </w:r>
    </w:p>
    <w:p w14:paraId="0FA957FB" w14:textId="77777777" w:rsidR="006A7DDF" w:rsidRPr="00B60889" w:rsidRDefault="006A7DDF" w:rsidP="006A7DDF">
      <w:pPr>
        <w:pStyle w:val="ny-list-focusstandards"/>
        <w:rPr>
          <w:b/>
        </w:rPr>
      </w:pPr>
      <w:r>
        <w:rPr>
          <w:rStyle w:val="ny-bold-red"/>
        </w:rPr>
        <w:t>3.MD.7</w:t>
      </w:r>
      <w:r>
        <w:tab/>
        <w:t>Relate area to the operations of multiplication and addition.</w:t>
      </w:r>
    </w:p>
    <w:p w14:paraId="6EA1007D" w14:textId="77777777" w:rsidR="006A7DDF" w:rsidRDefault="006A7DDF" w:rsidP="006A7DDF">
      <w:pPr>
        <w:pStyle w:val="ny-list-focusstandards-sub"/>
      </w:pPr>
      <w:r w:rsidRPr="002F77D4">
        <w:t>a</w:t>
      </w:r>
      <w:r>
        <w:t>.</w:t>
      </w:r>
      <w:r>
        <w:tab/>
        <w:t>Find the area of a rectangle with whole-number side lengths by tiling it, and show that the area is the same as would be found by multiplying the side lengths.</w:t>
      </w:r>
    </w:p>
    <w:p w14:paraId="319CA01D" w14:textId="77777777" w:rsidR="006A7DDF" w:rsidRDefault="006A7DDF" w:rsidP="006A7DDF">
      <w:pPr>
        <w:pStyle w:val="ny-list-focusstandards-sub"/>
      </w:pPr>
      <w:r w:rsidRPr="002F77D4">
        <w:t>b</w:t>
      </w:r>
      <w:r>
        <w:t>.</w:t>
      </w:r>
      <w:r>
        <w:tab/>
        <w:t>Multiply side lengths to find areas of rectangles with whole-number side lengths in the context of solving real world and mathematical problems, and represent whole-number products as rectangular areas in mathematical reasoning.</w:t>
      </w:r>
    </w:p>
    <w:p w14:paraId="60B7572B" w14:textId="055030EA" w:rsidR="006A7DDF" w:rsidRDefault="006A7DDF" w:rsidP="006A7DDF">
      <w:pPr>
        <w:pStyle w:val="ny-list-focusstandards-sub"/>
      </w:pPr>
      <w:r>
        <w:lastRenderedPageBreak/>
        <w:t>c</w:t>
      </w:r>
      <w:r w:rsidR="009F1B90">
        <w:t>.</w:t>
      </w:r>
      <w:r w:rsidR="009F1B90">
        <w:tab/>
      </w:r>
      <w:r>
        <w:t>Use tiling to show in a concrete case that the area of a rect</w:t>
      </w:r>
      <w:r w:rsidR="00DB55C9">
        <w:t>angle with whole-number side le</w:t>
      </w:r>
      <w:r>
        <w:t xml:space="preserve">ngths </w:t>
      </w:r>
      <w:r w:rsidRPr="002C59C3">
        <w:rPr>
          <w:i/>
        </w:rPr>
        <w:t>a</w:t>
      </w:r>
      <w:r>
        <w:t xml:space="preserve"> and </w:t>
      </w:r>
      <w:r w:rsidRPr="002C59C3">
        <w:rPr>
          <w:i/>
        </w:rPr>
        <w:t>b + c</w:t>
      </w:r>
      <w:r>
        <w:t xml:space="preserve"> is the sum of </w:t>
      </w:r>
      <w:r w:rsidRPr="002C59C3">
        <w:rPr>
          <w:i/>
        </w:rPr>
        <w:t xml:space="preserve">a </w:t>
      </w:r>
      <w:r w:rsidR="00E44518" w:rsidRPr="002C59C3">
        <w:rPr>
          <w:i/>
        </w:rPr>
        <w:t>×</w:t>
      </w:r>
      <w:r w:rsidRPr="002C59C3">
        <w:rPr>
          <w:i/>
        </w:rPr>
        <w:t xml:space="preserve"> b</w:t>
      </w:r>
      <w:r>
        <w:t xml:space="preserve"> and </w:t>
      </w:r>
      <w:r w:rsidRPr="002C59C3">
        <w:rPr>
          <w:i/>
        </w:rPr>
        <w:t xml:space="preserve">a </w:t>
      </w:r>
      <w:r w:rsidR="00E44518" w:rsidRPr="002C59C3">
        <w:rPr>
          <w:i/>
        </w:rPr>
        <w:t>×</w:t>
      </w:r>
      <w:r w:rsidRPr="002C59C3">
        <w:rPr>
          <w:i/>
        </w:rPr>
        <w:t xml:space="preserve"> c</w:t>
      </w:r>
      <w:r>
        <w:t>.  Use area models to represent the distributive property in mathematical reasoning.</w:t>
      </w:r>
    </w:p>
    <w:p w14:paraId="7497F644" w14:textId="5E9E95E2" w:rsidR="006A7DDF" w:rsidRDefault="006A7DDF" w:rsidP="006A7DDF">
      <w:pPr>
        <w:pStyle w:val="ny-list-focusstandards-sub"/>
      </w:pPr>
      <w:r>
        <w:t>d</w:t>
      </w:r>
      <w:r w:rsidR="009F1B90">
        <w:t>.</w:t>
      </w:r>
      <w:r w:rsidR="009F1B90">
        <w:tab/>
      </w:r>
      <w:r>
        <w:t xml:space="preserve">Recognize area as additive.  Find the areas of rectilinear figures by decomposing them into </w:t>
      </w:r>
      <w:r w:rsidR="00CA00EF">
        <w:t>non-</w:t>
      </w:r>
      <w:r>
        <w:t>overlapping rectangles and adding the areas of the non-overlapping parts, applying this technique to solve real</w:t>
      </w:r>
      <w:r w:rsidR="00BA5B1A">
        <w:t xml:space="preserve"> </w:t>
      </w:r>
      <w:r>
        <w:t>world problems.</w:t>
      </w:r>
    </w:p>
    <w:p w14:paraId="3C7EB806" w14:textId="77777777" w:rsidR="00870E7A" w:rsidRPr="00BB2B0B" w:rsidRDefault="00E57A9A" w:rsidP="00113AA1">
      <w:pPr>
        <w:pStyle w:val="ny-h2"/>
      </w:pPr>
      <w:r>
        <w:t>Foundational</w:t>
      </w:r>
      <w:r w:rsidR="00870E7A" w:rsidRPr="00BB2B0B">
        <w:t xml:space="preserve"> Standards</w:t>
      </w:r>
    </w:p>
    <w:p w14:paraId="6CA8DBC8" w14:textId="56452639" w:rsidR="006A7DDF" w:rsidRDefault="006A7DDF" w:rsidP="006A7DDF">
      <w:pPr>
        <w:pStyle w:val="ny-list-focusstandards"/>
      </w:pPr>
      <w:r>
        <w:rPr>
          <w:rStyle w:val="ny-bold-red"/>
        </w:rPr>
        <w:t>2.MD.1</w:t>
      </w:r>
      <w:r w:rsidRPr="00B60889">
        <w:tab/>
      </w:r>
      <w:r>
        <w:t>Measure the length of an object by selecting and using appropriate tools such as rulers, yardsticks, meter sticks, and measuring tapes.</w:t>
      </w:r>
    </w:p>
    <w:p w14:paraId="25046DC9" w14:textId="531173BF" w:rsidR="006A7DDF" w:rsidRPr="00B60889" w:rsidRDefault="006A7DDF" w:rsidP="006A7DDF">
      <w:pPr>
        <w:pStyle w:val="ny-list-focusstandards"/>
        <w:rPr>
          <w:b/>
        </w:rPr>
      </w:pPr>
      <w:r>
        <w:rPr>
          <w:rStyle w:val="ny-bold-red"/>
        </w:rPr>
        <w:t>2.MD.2</w:t>
      </w:r>
      <w:r w:rsidRPr="00B60889">
        <w:tab/>
      </w:r>
      <w:r>
        <w:t>Measure the length of an object twice, using length units of different lengths for the two measurements;</w:t>
      </w:r>
      <w:r w:rsidR="004A1D1C">
        <w:t xml:space="preserve"> </w:t>
      </w:r>
      <w:r>
        <w:t xml:space="preserve">describe how the </w:t>
      </w:r>
      <w:r w:rsidR="002C59C3">
        <w:t xml:space="preserve">two </w:t>
      </w:r>
      <w:r>
        <w:t>measurements relate to the size of the unit chosen.</w:t>
      </w:r>
    </w:p>
    <w:p w14:paraId="35F481AD" w14:textId="45B48B5F" w:rsidR="006A7DDF" w:rsidRDefault="006A7DDF" w:rsidP="006A7DDF">
      <w:pPr>
        <w:pStyle w:val="ny-list-focusstandards"/>
      </w:pPr>
      <w:r>
        <w:rPr>
          <w:rStyle w:val="ny-bold-red"/>
        </w:rPr>
        <w:t>2.G.2</w:t>
      </w:r>
      <w:r w:rsidRPr="00B60889">
        <w:tab/>
      </w:r>
      <w:r>
        <w:t>Partition a rectangle into rows and columns of same-size squares and count to find the total number of them</w:t>
      </w:r>
      <w:r w:rsidRPr="00B60889">
        <w:t>.</w:t>
      </w:r>
    </w:p>
    <w:p w14:paraId="4486AE92" w14:textId="1C744063" w:rsidR="00764DDA" w:rsidRPr="00B60889" w:rsidRDefault="00764DDA" w:rsidP="00764DDA">
      <w:pPr>
        <w:pStyle w:val="ny-list-focusstandards"/>
        <w:rPr>
          <w:b/>
        </w:rPr>
      </w:pPr>
      <w:r>
        <w:rPr>
          <w:rStyle w:val="ny-bold-red"/>
        </w:rPr>
        <w:t>2.OA.4</w:t>
      </w:r>
      <w:r w:rsidRPr="00B60889">
        <w:tab/>
      </w:r>
      <w:r>
        <w:t>Use addition to find the total number of objects arranged in rectangular arrays with up to 5 rows and up to 5 columns; write an equation to express the total as a sum of equal addends</w:t>
      </w:r>
      <w:r w:rsidRPr="00B60889">
        <w:t>.</w:t>
      </w:r>
    </w:p>
    <w:p w14:paraId="381F1B92" w14:textId="77777777" w:rsidR="006A7DDF" w:rsidRPr="00BB2B0B" w:rsidRDefault="006A7DDF" w:rsidP="006A7DDF">
      <w:pPr>
        <w:pStyle w:val="ny-h2"/>
      </w:pPr>
      <w:r>
        <w:t xml:space="preserve">Focus </w:t>
      </w:r>
      <w:r w:rsidRPr="00BB2B0B">
        <w:t>Standards</w:t>
      </w:r>
      <w:r>
        <w:t xml:space="preserve"> for Mathematical Practice</w:t>
      </w:r>
    </w:p>
    <w:p w14:paraId="4AA68FB4" w14:textId="772F3C58" w:rsidR="006A7DDF" w:rsidRPr="00450C89" w:rsidRDefault="006A7DDF" w:rsidP="006A7DDF">
      <w:pPr>
        <w:pStyle w:val="ny-list-focusstandards"/>
        <w:rPr>
          <w:b/>
        </w:rPr>
      </w:pPr>
      <w:r>
        <w:rPr>
          <w:rStyle w:val="ny-bold-red"/>
        </w:rPr>
        <w:t>MP.2</w:t>
      </w:r>
      <w:r w:rsidRPr="00B60889">
        <w:tab/>
      </w:r>
      <w:r>
        <w:rPr>
          <w:b/>
        </w:rPr>
        <w:t>Reason abstractly and quantitatively</w:t>
      </w:r>
      <w:r w:rsidRPr="00B60889">
        <w:t>.</w:t>
      </w:r>
      <w:r w:rsidR="00BA5B1A">
        <w:t xml:space="preserve">  </w:t>
      </w:r>
      <w:r w:rsidR="00BA5B1A">
        <w:rPr>
          <w:rStyle w:val="ny-bold-red"/>
          <w:b w:val="0"/>
          <w:color w:val="auto"/>
        </w:rPr>
        <w:t>S</w:t>
      </w:r>
      <w:r w:rsidRPr="00A31D14">
        <w:rPr>
          <w:rStyle w:val="ny-bold-red"/>
          <w:b w:val="0"/>
          <w:color w:val="auto"/>
        </w:rPr>
        <w:t>tudents</w:t>
      </w:r>
      <w:r>
        <w:rPr>
          <w:rStyle w:val="ny-bold-red"/>
          <w:b w:val="0"/>
          <w:color w:val="auto"/>
        </w:rPr>
        <w:t xml:space="preserve"> </w:t>
      </w:r>
      <w:r w:rsidR="0024679B">
        <w:rPr>
          <w:rStyle w:val="ny-bold-red"/>
          <w:b w:val="0"/>
          <w:color w:val="auto"/>
        </w:rPr>
        <w:t>build toward abstraction</w:t>
      </w:r>
      <w:r w:rsidR="00C720D6">
        <w:rPr>
          <w:rStyle w:val="ny-bold-red"/>
          <w:b w:val="0"/>
          <w:color w:val="auto"/>
        </w:rPr>
        <w:t>,</w:t>
      </w:r>
      <w:r w:rsidR="0024679B">
        <w:rPr>
          <w:rStyle w:val="ny-bold-red"/>
          <w:b w:val="0"/>
          <w:color w:val="auto"/>
        </w:rPr>
        <w:t xml:space="preserve"> starting with tiling a rectangle, </w:t>
      </w:r>
      <w:r w:rsidR="00C720D6">
        <w:rPr>
          <w:rStyle w:val="ny-bold-red"/>
          <w:b w:val="0"/>
          <w:color w:val="auto"/>
        </w:rPr>
        <w:t xml:space="preserve">and </w:t>
      </w:r>
      <w:r w:rsidR="0024679B">
        <w:rPr>
          <w:rStyle w:val="ny-bold-red"/>
          <w:b w:val="0"/>
          <w:color w:val="auto"/>
        </w:rPr>
        <w:t xml:space="preserve">then gradually </w:t>
      </w:r>
      <w:r w:rsidR="00CD4C70">
        <w:rPr>
          <w:rStyle w:val="ny-bold-red"/>
          <w:b w:val="0"/>
          <w:color w:val="auto"/>
        </w:rPr>
        <w:t xml:space="preserve">move </w:t>
      </w:r>
      <w:r w:rsidR="0024679B">
        <w:rPr>
          <w:rStyle w:val="ny-bold-red"/>
          <w:b w:val="0"/>
          <w:color w:val="auto"/>
        </w:rPr>
        <w:t>to finish incomplete grids and drawing grids of their own</w:t>
      </w:r>
      <w:r w:rsidR="0080394A">
        <w:rPr>
          <w:rStyle w:val="ny-bold-red"/>
          <w:b w:val="0"/>
          <w:color w:val="auto"/>
        </w:rPr>
        <w:t>. Students</w:t>
      </w:r>
      <w:r w:rsidR="0024679B">
        <w:rPr>
          <w:rStyle w:val="ny-bold-red"/>
          <w:b w:val="0"/>
          <w:color w:val="auto"/>
        </w:rPr>
        <w:t xml:space="preserve"> then eventually work purely in the abstract, imaging the grid as needed.  </w:t>
      </w:r>
    </w:p>
    <w:p w14:paraId="279492F8" w14:textId="291A81CE" w:rsidR="006A7DDF" w:rsidRDefault="006A7DDF" w:rsidP="00BA5B1A">
      <w:pPr>
        <w:pStyle w:val="ny-list-focusstandards"/>
        <w:rPr>
          <w:color w:val="auto"/>
        </w:rPr>
      </w:pPr>
      <w:r>
        <w:rPr>
          <w:rStyle w:val="ny-bold-red"/>
        </w:rPr>
        <w:t>MP.3</w:t>
      </w:r>
      <w:r w:rsidRPr="00B60889">
        <w:tab/>
      </w:r>
      <w:r>
        <w:rPr>
          <w:b/>
        </w:rPr>
        <w:t>Construct viable arguments and critique the reasoning of others</w:t>
      </w:r>
      <w:r w:rsidRPr="00B60889">
        <w:t>.</w:t>
      </w:r>
      <w:r>
        <w:t xml:space="preserve">  </w:t>
      </w:r>
      <w:r w:rsidR="00172A96" w:rsidRPr="00DB55C9">
        <w:rPr>
          <w:rStyle w:val="ny-bold-red"/>
          <w:b w:val="0"/>
          <w:color w:val="auto"/>
        </w:rPr>
        <w:t xml:space="preserve">Students explore their conjectures about area by </w:t>
      </w:r>
      <w:r w:rsidR="008C385D">
        <w:rPr>
          <w:rStyle w:val="ny-bold-red"/>
          <w:b w:val="0"/>
          <w:color w:val="auto"/>
        </w:rPr>
        <w:t xml:space="preserve">cutting to </w:t>
      </w:r>
      <w:r w:rsidR="00172A96" w:rsidRPr="00DB55C9">
        <w:rPr>
          <w:rStyle w:val="ny-bold-red"/>
          <w:b w:val="0"/>
          <w:color w:val="auto"/>
        </w:rPr>
        <w:t>decompos</w:t>
      </w:r>
      <w:r w:rsidR="008C385D">
        <w:rPr>
          <w:rStyle w:val="ny-bold-red"/>
          <w:b w:val="0"/>
          <w:color w:val="auto"/>
        </w:rPr>
        <w:t>e</w:t>
      </w:r>
      <w:r w:rsidR="00172A96" w:rsidRPr="00DB55C9">
        <w:rPr>
          <w:rStyle w:val="ny-bold-red"/>
          <w:b w:val="0"/>
          <w:color w:val="auto"/>
        </w:rPr>
        <w:t xml:space="preserve"> rectangles</w:t>
      </w:r>
      <w:r w:rsidR="0024679B">
        <w:rPr>
          <w:rStyle w:val="ny-bold-red"/>
          <w:b w:val="0"/>
          <w:color w:val="auto"/>
        </w:rPr>
        <w:t xml:space="preserve"> and</w:t>
      </w:r>
      <w:r w:rsidR="008C385D">
        <w:rPr>
          <w:rStyle w:val="ny-bold-red"/>
          <w:b w:val="0"/>
          <w:color w:val="auto"/>
        </w:rPr>
        <w:t xml:space="preserve"> then</w:t>
      </w:r>
      <w:r w:rsidR="0024679B">
        <w:rPr>
          <w:rStyle w:val="ny-bold-red"/>
          <w:b w:val="0"/>
          <w:color w:val="auto"/>
        </w:rPr>
        <w:t xml:space="preserve"> recomposing them in different ways</w:t>
      </w:r>
      <w:r w:rsidR="00172A96" w:rsidRPr="00DB55C9">
        <w:rPr>
          <w:rStyle w:val="ny-bold-red"/>
          <w:b w:val="0"/>
          <w:color w:val="auto"/>
        </w:rPr>
        <w:t xml:space="preserve"> to determine if different rectangles have the same area.  </w:t>
      </w:r>
      <w:r w:rsidRPr="00DB55C9">
        <w:rPr>
          <w:color w:val="auto"/>
        </w:rPr>
        <w:t>When</w:t>
      </w:r>
      <w:r w:rsidR="00172A96" w:rsidRPr="00DB55C9">
        <w:rPr>
          <w:color w:val="auto"/>
        </w:rPr>
        <w:t xml:space="preserve"> solving</w:t>
      </w:r>
      <w:r w:rsidRPr="00DB55C9">
        <w:rPr>
          <w:color w:val="auto"/>
        </w:rPr>
        <w:t xml:space="preserve"> area problems, students learn to justify their reasoning </w:t>
      </w:r>
      <w:r w:rsidR="00172A96" w:rsidRPr="00DB55C9">
        <w:rPr>
          <w:color w:val="auto"/>
        </w:rPr>
        <w:t>and determine whether they have found all</w:t>
      </w:r>
      <w:r w:rsidRPr="00DB55C9">
        <w:rPr>
          <w:color w:val="auto"/>
        </w:rPr>
        <w:t xml:space="preserve"> possible solutions</w:t>
      </w:r>
      <w:r w:rsidR="00C372F3">
        <w:rPr>
          <w:color w:val="auto"/>
        </w:rPr>
        <w:t>, when multiple solutions are possible.</w:t>
      </w:r>
    </w:p>
    <w:p w14:paraId="20A3A9D2" w14:textId="6A2AE2D8" w:rsidR="001D1D74" w:rsidRPr="00DB55C9" w:rsidRDefault="001D1D74" w:rsidP="006A7DDF">
      <w:pPr>
        <w:pStyle w:val="ny-list-focusstandards"/>
        <w:rPr>
          <w:color w:val="auto"/>
        </w:rPr>
      </w:pPr>
      <w:r>
        <w:rPr>
          <w:rStyle w:val="ny-bold-red"/>
        </w:rPr>
        <w:t>MP.6</w:t>
      </w:r>
      <w:r w:rsidRPr="00B60889">
        <w:tab/>
      </w:r>
      <w:r>
        <w:rPr>
          <w:b/>
        </w:rPr>
        <w:t>Attend to precision</w:t>
      </w:r>
      <w:r w:rsidRPr="00B60889">
        <w:t>.</w:t>
      </w:r>
      <w:r>
        <w:t xml:space="preserve">  </w:t>
      </w:r>
      <w:r w:rsidRPr="00A31D14">
        <w:rPr>
          <w:rStyle w:val="ny-bold-red"/>
          <w:b w:val="0"/>
          <w:color w:val="auto"/>
        </w:rPr>
        <w:t xml:space="preserve">Students </w:t>
      </w:r>
      <w:r>
        <w:rPr>
          <w:rStyle w:val="ny-bold-red"/>
          <w:b w:val="0"/>
          <w:color w:val="auto"/>
        </w:rPr>
        <w:t>precisely label models and interpret them, recognizing that the unit impacts the amount of space a particular model represents, even though pictures may appear to show equal</w:t>
      </w:r>
      <w:r w:rsidR="0080394A">
        <w:rPr>
          <w:rStyle w:val="ny-bold-red"/>
          <w:b w:val="0"/>
          <w:color w:val="auto"/>
        </w:rPr>
        <w:t>-</w:t>
      </w:r>
      <w:r>
        <w:rPr>
          <w:rStyle w:val="ny-bold-red"/>
          <w:b w:val="0"/>
          <w:color w:val="auto"/>
        </w:rPr>
        <w:t xml:space="preserve">sized models. </w:t>
      </w:r>
      <w:r>
        <w:t>They understand why</w:t>
      </w:r>
      <w:r w:rsidR="0080394A">
        <w:t>,</w:t>
      </w:r>
      <w:r>
        <w:t xml:space="preserve"> when side lengths are multiplied</w:t>
      </w:r>
      <w:r w:rsidR="0080394A">
        <w:t>,</w:t>
      </w:r>
      <w:r>
        <w:t xml:space="preserve"> the result is given in square units. </w:t>
      </w:r>
    </w:p>
    <w:p w14:paraId="17A9393E" w14:textId="11033D41" w:rsidR="006A7DDF" w:rsidRPr="007D5B6B" w:rsidRDefault="006A7DDF" w:rsidP="006A7DDF">
      <w:pPr>
        <w:pStyle w:val="ny-list-focusstandards"/>
      </w:pPr>
      <w:r>
        <w:rPr>
          <w:rStyle w:val="ny-bold-red"/>
        </w:rPr>
        <w:t>MP.7</w:t>
      </w:r>
      <w:r w:rsidRPr="00B60889">
        <w:tab/>
      </w:r>
      <w:r>
        <w:rPr>
          <w:b/>
        </w:rPr>
        <w:t>Look for and make use of structure</w:t>
      </w:r>
      <w:r w:rsidRPr="00B60889">
        <w:t>.</w:t>
      </w:r>
      <w:r>
        <w:t xml:space="preserve">  </w:t>
      </w:r>
      <w:r w:rsidRPr="00A31D14">
        <w:rPr>
          <w:rStyle w:val="ny-bold-red"/>
          <w:b w:val="0"/>
          <w:color w:val="auto"/>
        </w:rPr>
        <w:t xml:space="preserve">Students </w:t>
      </w:r>
      <w:r w:rsidR="00684E08">
        <w:rPr>
          <w:rStyle w:val="ny-bold-red"/>
          <w:b w:val="0"/>
          <w:color w:val="auto"/>
        </w:rPr>
        <w:t xml:space="preserve">relate previous knowledge of the commutative and distributive properties to area models.  </w:t>
      </w:r>
      <w:r w:rsidR="008C385D">
        <w:t>They</w:t>
      </w:r>
      <w:r w:rsidR="00684E08">
        <w:t xml:space="preserve"> </w:t>
      </w:r>
      <w:r>
        <w:t>build from spatial structuring to understanding the number of area-units as the product of number of units in a row and number of rows.</w:t>
      </w:r>
      <w:r w:rsidR="008C385D">
        <w:t xml:space="preserve">  </w:t>
      </w:r>
    </w:p>
    <w:p w14:paraId="383DA327" w14:textId="1CDB5FCE" w:rsidR="009F1B90" w:rsidRDefault="006A7DDF" w:rsidP="0005042F">
      <w:pPr>
        <w:pStyle w:val="ny-list-focusstandards"/>
        <w:rPr>
          <w:rFonts w:ascii="Calibri Bold" w:hAnsi="Calibri Bold"/>
          <w:b/>
          <w:bCs/>
          <w:color w:val="00789C"/>
          <w:sz w:val="36"/>
          <w:szCs w:val="36"/>
        </w:rPr>
      </w:pPr>
      <w:r>
        <w:rPr>
          <w:rStyle w:val="ny-bold-red"/>
        </w:rPr>
        <w:t>MP.8</w:t>
      </w:r>
      <w:r w:rsidRPr="00B60889">
        <w:tab/>
      </w:r>
      <w:r w:rsidRPr="00D36E4F">
        <w:rPr>
          <w:b/>
        </w:rPr>
        <w:t>Look for an</w:t>
      </w:r>
      <w:r w:rsidR="003324FD">
        <w:rPr>
          <w:b/>
        </w:rPr>
        <w:t>d</w:t>
      </w:r>
      <w:r w:rsidRPr="00D36E4F">
        <w:rPr>
          <w:b/>
        </w:rPr>
        <w:t xml:space="preserve"> express regularity in repeated reasoning.</w:t>
      </w:r>
      <w:r>
        <w:t xml:space="preserve">  </w:t>
      </w:r>
      <w:r w:rsidRPr="00A31D14">
        <w:rPr>
          <w:rStyle w:val="ny-bold-red"/>
          <w:b w:val="0"/>
          <w:color w:val="auto"/>
        </w:rPr>
        <w:t xml:space="preserve">Students </w:t>
      </w:r>
      <w:r w:rsidR="008F1314">
        <w:rPr>
          <w:rStyle w:val="ny-bold-red"/>
          <w:b w:val="0"/>
          <w:color w:val="auto"/>
        </w:rPr>
        <w:t>use</w:t>
      </w:r>
      <w:r w:rsidRPr="00A31D14">
        <w:rPr>
          <w:rStyle w:val="ny-bold-red"/>
          <w:b w:val="0"/>
          <w:color w:val="auto"/>
        </w:rPr>
        <w:t xml:space="preserve"> increasingly sophisticated strategies</w:t>
      </w:r>
      <w:r w:rsidR="008C385D">
        <w:rPr>
          <w:rStyle w:val="ny-bold-red"/>
          <w:b w:val="0"/>
          <w:color w:val="auto"/>
        </w:rPr>
        <w:t xml:space="preserve"> to determine area</w:t>
      </w:r>
      <w:r w:rsidR="008F1314">
        <w:rPr>
          <w:rStyle w:val="ny-bold-red"/>
          <w:b w:val="0"/>
          <w:color w:val="auto"/>
        </w:rPr>
        <w:t xml:space="preserve"> </w:t>
      </w:r>
      <w:r w:rsidR="0080394A">
        <w:rPr>
          <w:rStyle w:val="ny-bold-red"/>
          <w:b w:val="0"/>
          <w:color w:val="auto"/>
        </w:rPr>
        <w:t>throughout</w:t>
      </w:r>
      <w:r w:rsidR="008F1314">
        <w:rPr>
          <w:rStyle w:val="ny-bold-red"/>
          <w:b w:val="0"/>
          <w:color w:val="auto"/>
        </w:rPr>
        <w:t xml:space="preserve"> the course of the module</w:t>
      </w:r>
      <w:r w:rsidR="008C385D">
        <w:rPr>
          <w:rStyle w:val="ny-bold-red"/>
          <w:b w:val="0"/>
          <w:color w:val="auto"/>
        </w:rPr>
        <w:t xml:space="preserve">.  </w:t>
      </w:r>
      <w:r w:rsidR="008F1314">
        <w:rPr>
          <w:rStyle w:val="ny-bold-red"/>
          <w:b w:val="0"/>
          <w:color w:val="auto"/>
        </w:rPr>
        <w:t xml:space="preserve">As </w:t>
      </w:r>
      <w:r w:rsidR="0080394A">
        <w:rPr>
          <w:rStyle w:val="ny-bold-red"/>
          <w:b w:val="0"/>
          <w:color w:val="auto"/>
        </w:rPr>
        <w:t>students</w:t>
      </w:r>
      <w:r w:rsidR="008C385D">
        <w:rPr>
          <w:rStyle w:val="ny-bold-red"/>
          <w:b w:val="0"/>
          <w:color w:val="auto"/>
        </w:rPr>
        <w:t xml:space="preserve"> analyz</w:t>
      </w:r>
      <w:r w:rsidR="008F1314">
        <w:rPr>
          <w:rStyle w:val="ny-bold-red"/>
          <w:b w:val="0"/>
          <w:color w:val="auto"/>
        </w:rPr>
        <w:t>e and compare</w:t>
      </w:r>
      <w:r w:rsidR="008C385D">
        <w:rPr>
          <w:rStyle w:val="ny-bold-red"/>
          <w:b w:val="0"/>
          <w:color w:val="auto"/>
        </w:rPr>
        <w:t xml:space="preserve"> strategies, they </w:t>
      </w:r>
      <w:r w:rsidRPr="00A31D14">
        <w:rPr>
          <w:rStyle w:val="ny-bold-red"/>
          <w:b w:val="0"/>
          <w:color w:val="auto"/>
        </w:rPr>
        <w:t>e</w:t>
      </w:r>
      <w:r w:rsidR="00684E08">
        <w:rPr>
          <w:rStyle w:val="ny-bold-red"/>
          <w:b w:val="0"/>
          <w:color w:val="auto"/>
        </w:rPr>
        <w:t xml:space="preserve">ventually </w:t>
      </w:r>
      <w:r w:rsidR="008C385D">
        <w:rPr>
          <w:rStyle w:val="ny-bold-red"/>
          <w:b w:val="0"/>
          <w:color w:val="auto"/>
        </w:rPr>
        <w:t>realize</w:t>
      </w:r>
      <w:r w:rsidR="00684E08">
        <w:rPr>
          <w:rStyle w:val="ny-bold-red"/>
          <w:b w:val="0"/>
          <w:color w:val="auto"/>
        </w:rPr>
        <w:t xml:space="preserve"> </w:t>
      </w:r>
      <w:r w:rsidR="008C385D">
        <w:rPr>
          <w:rStyle w:val="ny-bold-red"/>
          <w:b w:val="0"/>
          <w:color w:val="auto"/>
        </w:rPr>
        <w:t>that area can be found by</w:t>
      </w:r>
      <w:r w:rsidR="00684E08">
        <w:rPr>
          <w:rStyle w:val="ny-bold-red"/>
          <w:b w:val="0"/>
          <w:color w:val="auto"/>
        </w:rPr>
        <w:t xml:space="preserve"> multipl</w:t>
      </w:r>
      <w:r w:rsidR="008C385D">
        <w:rPr>
          <w:rStyle w:val="ny-bold-red"/>
          <w:b w:val="0"/>
          <w:color w:val="auto"/>
        </w:rPr>
        <w:t>ying</w:t>
      </w:r>
      <w:r w:rsidRPr="00A31D14">
        <w:rPr>
          <w:rStyle w:val="ny-bold-red"/>
          <w:b w:val="0"/>
          <w:color w:val="auto"/>
        </w:rPr>
        <w:t xml:space="preserve"> the number in each row by the number of rows.</w:t>
      </w:r>
      <w:r w:rsidR="009F1B90">
        <w:br w:type="page"/>
      </w:r>
    </w:p>
    <w:p w14:paraId="59B1B7D2" w14:textId="077540A5" w:rsidR="00870E7A" w:rsidRDefault="00870E7A" w:rsidP="00113AA1">
      <w:pPr>
        <w:pStyle w:val="ny-h2"/>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9F1B90" w:rsidRPr="0074702C" w14:paraId="6261446F" w14:textId="77777777" w:rsidTr="00DF3925">
        <w:trPr>
          <w:tblHeader/>
        </w:trPr>
        <w:tc>
          <w:tcPr>
            <w:tcW w:w="0" w:type="auto"/>
            <w:shd w:val="clear" w:color="auto" w:fill="B27C8A"/>
            <w:tcMar>
              <w:top w:w="60" w:type="dxa"/>
              <w:bottom w:w="80" w:type="dxa"/>
            </w:tcMar>
            <w:vAlign w:val="center"/>
          </w:tcPr>
          <w:p w14:paraId="158FC7FF" w14:textId="77777777" w:rsidR="009F1B90" w:rsidRPr="0074702C" w:rsidRDefault="009F1B90" w:rsidP="00DF3925">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7F82C58" w14:textId="77777777" w:rsidR="009F1B90" w:rsidRPr="0074702C" w:rsidRDefault="009F1B90" w:rsidP="00DF3925">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16CA1A57" w14:textId="77777777" w:rsidR="009F1B90" w:rsidRPr="0074702C" w:rsidRDefault="009F1B90" w:rsidP="00DF3925">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F1B90" w:rsidRPr="0074702C" w14:paraId="559BED16" w14:textId="77777777" w:rsidTr="00DF3925">
        <w:tc>
          <w:tcPr>
            <w:tcW w:w="0" w:type="auto"/>
            <w:tcMar>
              <w:top w:w="80" w:type="dxa"/>
              <w:bottom w:w="80" w:type="dxa"/>
            </w:tcMar>
          </w:tcPr>
          <w:p w14:paraId="3CCEB9A8" w14:textId="77777777" w:rsidR="009F1B90" w:rsidRPr="001C7A75" w:rsidRDefault="009F1B90" w:rsidP="009F1B90">
            <w:pPr>
              <w:pStyle w:val="ny-table-text"/>
              <w:rPr>
                <w:b/>
              </w:rPr>
            </w:pPr>
            <w:r>
              <w:rPr>
                <w:b/>
              </w:rPr>
              <w:t>3</w:t>
            </w:r>
            <w:r w:rsidRPr="001C7A75">
              <w:rPr>
                <w:b/>
              </w:rPr>
              <w:t>.</w:t>
            </w:r>
            <w:r>
              <w:rPr>
                <w:b/>
              </w:rPr>
              <w:t>MD</w:t>
            </w:r>
            <w:r w:rsidRPr="001C7A75">
              <w:rPr>
                <w:b/>
              </w:rPr>
              <w:t>.</w:t>
            </w:r>
            <w:r>
              <w:rPr>
                <w:b/>
              </w:rPr>
              <w:t>5</w:t>
            </w:r>
          </w:p>
          <w:p w14:paraId="61B53400" w14:textId="77777777" w:rsidR="009F1B90" w:rsidRDefault="009F1B90" w:rsidP="009F1B90">
            <w:pPr>
              <w:pStyle w:val="ny-table-text"/>
            </w:pPr>
            <w:r>
              <w:t>3</w:t>
            </w:r>
            <w:r w:rsidRPr="0074702C">
              <w:t>.</w:t>
            </w:r>
            <w:r>
              <w:t>MD</w:t>
            </w:r>
            <w:r w:rsidRPr="0074702C">
              <w:t>.</w:t>
            </w:r>
            <w:r>
              <w:t>6</w:t>
            </w:r>
          </w:p>
          <w:p w14:paraId="21F3E834" w14:textId="7F98D942" w:rsidR="009F1B90" w:rsidRPr="0074702C" w:rsidRDefault="009F1B90" w:rsidP="009F1B90">
            <w:pPr>
              <w:pStyle w:val="ny-table-text"/>
            </w:pPr>
            <w:r>
              <w:t>3.MD.7</w:t>
            </w:r>
          </w:p>
        </w:tc>
        <w:tc>
          <w:tcPr>
            <w:tcW w:w="0" w:type="auto"/>
            <w:tcMar>
              <w:top w:w="80" w:type="dxa"/>
              <w:bottom w:w="80" w:type="dxa"/>
            </w:tcMar>
          </w:tcPr>
          <w:p w14:paraId="251FD8CD" w14:textId="77777777" w:rsidR="009F1B90" w:rsidRPr="0074702C" w:rsidRDefault="009F1B90" w:rsidP="00DF3925">
            <w:pPr>
              <w:pStyle w:val="ny-table-text"/>
              <w:jc w:val="center"/>
              <w:rPr>
                <w:rFonts w:cstheme="minorHAnsi"/>
              </w:rPr>
            </w:pPr>
            <w:r>
              <w:t>A</w:t>
            </w:r>
          </w:p>
        </w:tc>
        <w:tc>
          <w:tcPr>
            <w:tcW w:w="0" w:type="auto"/>
            <w:tcMar>
              <w:top w:w="80" w:type="dxa"/>
              <w:bottom w:w="80" w:type="dxa"/>
            </w:tcMar>
          </w:tcPr>
          <w:p w14:paraId="7424FC47" w14:textId="77777777" w:rsidR="009F1B90" w:rsidRPr="003C4B4D" w:rsidRDefault="009F1B90" w:rsidP="009F1B90">
            <w:pPr>
              <w:pStyle w:val="ny-table-text-hdr"/>
            </w:pPr>
            <w:r>
              <w:t>Foundations for Understanding Area</w:t>
            </w:r>
          </w:p>
          <w:p w14:paraId="49EF1672" w14:textId="77777777" w:rsidR="009F1B90" w:rsidRDefault="009F1B90" w:rsidP="009F1B90">
            <w:pPr>
              <w:pStyle w:val="ny-table-list-lessons"/>
            </w:pPr>
            <w:r w:rsidRPr="00754FF0">
              <w:t>Lesson</w:t>
            </w:r>
            <w:r>
              <w:t xml:space="preserve"> 1</w:t>
            </w:r>
            <w:r w:rsidRPr="00754FF0">
              <w:t>:</w:t>
            </w:r>
            <w:r w:rsidRPr="00754FF0">
              <w:tab/>
            </w:r>
            <w:r>
              <w:t>Understand area as an attribute of plane figures</w:t>
            </w:r>
            <w:r w:rsidRPr="00754FF0">
              <w:t>.</w:t>
            </w:r>
          </w:p>
          <w:p w14:paraId="743CE768" w14:textId="77777777" w:rsidR="009F1B90" w:rsidRDefault="009F1B90" w:rsidP="009F1B90">
            <w:pPr>
              <w:pStyle w:val="ny-table-list-lessons"/>
            </w:pPr>
            <w:r>
              <w:t>Lesson 2:</w:t>
            </w:r>
            <w:r>
              <w:tab/>
              <w:t>Decompose and recompose shapes to compare areas.</w:t>
            </w:r>
          </w:p>
          <w:p w14:paraId="5F86725F" w14:textId="77777777" w:rsidR="009F1B90" w:rsidRDefault="009F1B90" w:rsidP="009F1B90">
            <w:pPr>
              <w:pStyle w:val="ny-table-list-lessons"/>
            </w:pPr>
            <w:r>
              <w:t>Lesson 3:</w:t>
            </w:r>
            <w:r>
              <w:tab/>
              <w:t>Model tiling with centimeter and inch unit squares as a strategy to measure area.</w:t>
            </w:r>
          </w:p>
          <w:p w14:paraId="75949D50" w14:textId="67016036" w:rsidR="009F1B90" w:rsidRPr="00754FF0" w:rsidRDefault="009F1B90" w:rsidP="00FE1117">
            <w:pPr>
              <w:pStyle w:val="ny-table-list-lessons"/>
            </w:pPr>
            <w:r>
              <w:t>Lesson 4</w:t>
            </w:r>
            <w:r w:rsidR="00FE1117">
              <w:t>:</w:t>
            </w:r>
            <w:r w:rsidR="00FE1117">
              <w:tab/>
            </w:r>
            <w:r w:rsidRPr="00D86058">
              <w:t>Relate side lengths with the number of tiles on a side.</w:t>
            </w:r>
          </w:p>
        </w:tc>
        <w:tc>
          <w:tcPr>
            <w:tcW w:w="0" w:type="auto"/>
            <w:tcMar>
              <w:top w:w="80" w:type="dxa"/>
              <w:bottom w:w="80" w:type="dxa"/>
            </w:tcMar>
          </w:tcPr>
          <w:p w14:paraId="61640836" w14:textId="652588FB" w:rsidR="009F1B90" w:rsidRPr="0074702C" w:rsidRDefault="009F1B90" w:rsidP="00DF3925">
            <w:pPr>
              <w:pStyle w:val="ny-table-text"/>
              <w:jc w:val="center"/>
            </w:pPr>
            <w:r>
              <w:t>4</w:t>
            </w:r>
          </w:p>
        </w:tc>
      </w:tr>
      <w:tr w:rsidR="009F1B90" w:rsidRPr="00B60889" w14:paraId="508A72F1" w14:textId="77777777" w:rsidTr="00DF3925">
        <w:tc>
          <w:tcPr>
            <w:tcW w:w="0" w:type="auto"/>
            <w:tcMar>
              <w:top w:w="80" w:type="dxa"/>
              <w:bottom w:w="80" w:type="dxa"/>
            </w:tcMar>
          </w:tcPr>
          <w:p w14:paraId="1B61715F" w14:textId="77777777" w:rsidR="009F1B90" w:rsidRDefault="009F1B90" w:rsidP="009F1B90">
            <w:pPr>
              <w:pStyle w:val="ny-table-text"/>
              <w:rPr>
                <w:b/>
              </w:rPr>
            </w:pPr>
            <w:r>
              <w:rPr>
                <w:b/>
              </w:rPr>
              <w:t>3</w:t>
            </w:r>
            <w:r w:rsidRPr="001C7A75">
              <w:rPr>
                <w:b/>
              </w:rPr>
              <w:t>.</w:t>
            </w:r>
            <w:r>
              <w:rPr>
                <w:b/>
              </w:rPr>
              <w:t>MD</w:t>
            </w:r>
            <w:r w:rsidRPr="001C7A75">
              <w:rPr>
                <w:b/>
              </w:rPr>
              <w:t>.</w:t>
            </w:r>
            <w:r>
              <w:rPr>
                <w:b/>
              </w:rPr>
              <w:t>5</w:t>
            </w:r>
          </w:p>
          <w:p w14:paraId="0446FDD1" w14:textId="77777777" w:rsidR="009F1B90" w:rsidRDefault="009F1B90" w:rsidP="009F1B90">
            <w:pPr>
              <w:pStyle w:val="ny-table-text"/>
              <w:rPr>
                <w:b/>
              </w:rPr>
            </w:pPr>
            <w:r>
              <w:rPr>
                <w:b/>
              </w:rPr>
              <w:t>3.MD.6</w:t>
            </w:r>
          </w:p>
          <w:p w14:paraId="6116C464" w14:textId="77777777" w:rsidR="009F1B90" w:rsidRDefault="009F1B90" w:rsidP="009F1B90">
            <w:pPr>
              <w:pStyle w:val="ny-table-text"/>
              <w:rPr>
                <w:b/>
              </w:rPr>
            </w:pPr>
            <w:r>
              <w:rPr>
                <w:b/>
              </w:rPr>
              <w:t>3.MD.7</w:t>
            </w:r>
            <w:r w:rsidR="0037089F">
              <w:rPr>
                <w:b/>
              </w:rPr>
              <w:t>a</w:t>
            </w:r>
          </w:p>
          <w:p w14:paraId="07A59977" w14:textId="77777777" w:rsidR="0037089F" w:rsidRDefault="0037089F" w:rsidP="0037089F">
            <w:pPr>
              <w:pStyle w:val="ny-table-text"/>
              <w:rPr>
                <w:b/>
              </w:rPr>
            </w:pPr>
            <w:r>
              <w:rPr>
                <w:b/>
              </w:rPr>
              <w:t>3.MD.7b</w:t>
            </w:r>
          </w:p>
          <w:p w14:paraId="00190A18" w14:textId="16EA1CEE" w:rsidR="0037089F" w:rsidRPr="0074702C" w:rsidRDefault="0037089F" w:rsidP="0037089F">
            <w:pPr>
              <w:pStyle w:val="ny-table-text"/>
            </w:pPr>
            <w:r>
              <w:rPr>
                <w:b/>
              </w:rPr>
              <w:t>3.MD.7d</w:t>
            </w:r>
          </w:p>
        </w:tc>
        <w:tc>
          <w:tcPr>
            <w:tcW w:w="0" w:type="auto"/>
            <w:tcMar>
              <w:top w:w="80" w:type="dxa"/>
              <w:bottom w:w="80" w:type="dxa"/>
            </w:tcMar>
          </w:tcPr>
          <w:p w14:paraId="5BA4F802" w14:textId="77777777" w:rsidR="009F1B90" w:rsidRPr="0074702C" w:rsidRDefault="009F1B90" w:rsidP="00DF3925">
            <w:pPr>
              <w:pStyle w:val="ny-table-text"/>
              <w:jc w:val="center"/>
            </w:pPr>
            <w:r>
              <w:t>B</w:t>
            </w:r>
          </w:p>
        </w:tc>
        <w:tc>
          <w:tcPr>
            <w:tcW w:w="0" w:type="auto"/>
            <w:tcMar>
              <w:top w:w="80" w:type="dxa"/>
              <w:bottom w:w="80" w:type="dxa"/>
            </w:tcMar>
          </w:tcPr>
          <w:p w14:paraId="0F032C1E" w14:textId="77777777" w:rsidR="009F1B90" w:rsidRPr="008D0A15" w:rsidRDefault="009F1B90" w:rsidP="009F1B90">
            <w:pPr>
              <w:pStyle w:val="ny-table-text-hdr"/>
            </w:pPr>
            <w:r>
              <w:t>Concepts of Area Measurement</w:t>
            </w:r>
            <w:r w:rsidRPr="008D0A15">
              <w:t xml:space="preserve"> </w:t>
            </w:r>
          </w:p>
          <w:p w14:paraId="07C02B75" w14:textId="77777777" w:rsidR="009F1B90" w:rsidRDefault="009F1B90" w:rsidP="009F1B90">
            <w:pPr>
              <w:pStyle w:val="ny-table-list-lessons"/>
            </w:pPr>
            <w:r w:rsidRPr="003C4B4D">
              <w:t xml:space="preserve">Lesson </w:t>
            </w:r>
            <w:r>
              <w:t>5</w:t>
            </w:r>
            <w:r w:rsidRPr="003C4B4D">
              <w:t>:</w:t>
            </w:r>
            <w:r w:rsidRPr="003C4B4D">
              <w:tab/>
            </w:r>
            <w:r>
              <w:t>Form rectangles by tiling with unit squares to make arrays.</w:t>
            </w:r>
          </w:p>
          <w:p w14:paraId="724FCF96" w14:textId="70DECC39" w:rsidR="009F1B90" w:rsidRDefault="009F1B90" w:rsidP="009F1B90">
            <w:pPr>
              <w:pStyle w:val="ny-table-list-lessons"/>
            </w:pPr>
            <w:r w:rsidRPr="003C4B4D">
              <w:t xml:space="preserve">Lesson </w:t>
            </w:r>
            <w:r>
              <w:t>6</w:t>
            </w:r>
            <w:r w:rsidRPr="003C4B4D">
              <w:t>:</w:t>
            </w:r>
            <w:r w:rsidRPr="003C4B4D">
              <w:tab/>
            </w:r>
            <w:r>
              <w:t>Draw rows and columns to determine the area of a rectangle given an incomplete array.</w:t>
            </w:r>
          </w:p>
          <w:p w14:paraId="7ADBB482" w14:textId="77777777" w:rsidR="009F1B90" w:rsidRDefault="009F1B90" w:rsidP="009F1B90">
            <w:pPr>
              <w:pStyle w:val="ny-table-list-lessons"/>
            </w:pPr>
            <w:r w:rsidRPr="003C4B4D">
              <w:t xml:space="preserve">Lesson </w:t>
            </w:r>
            <w:r>
              <w:t>7</w:t>
            </w:r>
            <w:r w:rsidRPr="003C4B4D">
              <w:t>:</w:t>
            </w:r>
            <w:r w:rsidRPr="003C4B4D">
              <w:tab/>
            </w:r>
            <w:r>
              <w:t>Interpret area models to form rectangular arrays.</w:t>
            </w:r>
          </w:p>
          <w:p w14:paraId="57CB259A" w14:textId="59A8EB91" w:rsidR="009F1B90" w:rsidRPr="003C4B4D" w:rsidRDefault="009F1B90" w:rsidP="009F1B90">
            <w:pPr>
              <w:pStyle w:val="ny-table-list-lessons"/>
              <w:rPr>
                <w:i/>
                <w:iCs/>
              </w:rPr>
            </w:pPr>
            <w:r w:rsidRPr="003C4B4D">
              <w:t xml:space="preserve">Lesson </w:t>
            </w:r>
            <w:r>
              <w:t>8</w:t>
            </w:r>
            <w:r w:rsidRPr="003C4B4D">
              <w:t>:</w:t>
            </w:r>
            <w:r w:rsidRPr="003C4B4D">
              <w:tab/>
            </w:r>
            <w:r>
              <w:t>Find the area of a rectangle through multiplication of the side lengths.</w:t>
            </w:r>
          </w:p>
        </w:tc>
        <w:tc>
          <w:tcPr>
            <w:tcW w:w="0" w:type="auto"/>
            <w:tcMar>
              <w:top w:w="80" w:type="dxa"/>
              <w:bottom w:w="80" w:type="dxa"/>
            </w:tcMar>
          </w:tcPr>
          <w:p w14:paraId="276E60F6" w14:textId="0A041267" w:rsidR="009F1B90" w:rsidRPr="0074702C" w:rsidRDefault="009F1B90" w:rsidP="00DF3925">
            <w:pPr>
              <w:pStyle w:val="ny-table-text"/>
              <w:jc w:val="center"/>
            </w:pPr>
            <w:r>
              <w:t>4</w:t>
            </w:r>
          </w:p>
        </w:tc>
      </w:tr>
      <w:tr w:rsidR="009F1B90" w:rsidRPr="0074702C" w14:paraId="0E645E5B" w14:textId="77777777" w:rsidTr="00DF3925">
        <w:tc>
          <w:tcPr>
            <w:tcW w:w="0" w:type="auto"/>
            <w:shd w:val="clear" w:color="auto" w:fill="F1EAEA"/>
            <w:tcMar>
              <w:top w:w="80" w:type="dxa"/>
              <w:bottom w:w="100" w:type="dxa"/>
            </w:tcMar>
          </w:tcPr>
          <w:p w14:paraId="6A685C84" w14:textId="77777777" w:rsidR="009F1B90" w:rsidRPr="0074702C" w:rsidRDefault="009F1B90" w:rsidP="00DF3925">
            <w:pPr>
              <w:rPr>
                <w:rFonts w:eastAsia="Myriad Pro" w:cstheme="minorHAnsi"/>
                <w:color w:val="231F20"/>
              </w:rPr>
            </w:pPr>
          </w:p>
        </w:tc>
        <w:tc>
          <w:tcPr>
            <w:tcW w:w="0" w:type="auto"/>
            <w:shd w:val="clear" w:color="auto" w:fill="F1EAEA"/>
            <w:tcMar>
              <w:top w:w="80" w:type="dxa"/>
              <w:bottom w:w="100" w:type="dxa"/>
            </w:tcMar>
          </w:tcPr>
          <w:p w14:paraId="40B23368" w14:textId="77777777" w:rsidR="009F1B90" w:rsidRPr="0074702C" w:rsidRDefault="009F1B90" w:rsidP="00DF3925">
            <w:pPr>
              <w:jc w:val="center"/>
              <w:rPr>
                <w:rFonts w:eastAsia="Myriad Pro" w:cstheme="minorHAnsi"/>
                <w:color w:val="231F20"/>
              </w:rPr>
            </w:pPr>
          </w:p>
        </w:tc>
        <w:tc>
          <w:tcPr>
            <w:tcW w:w="0" w:type="auto"/>
            <w:shd w:val="clear" w:color="auto" w:fill="F1EAEA"/>
            <w:tcMar>
              <w:top w:w="80" w:type="dxa"/>
              <w:bottom w:w="100" w:type="dxa"/>
            </w:tcMar>
          </w:tcPr>
          <w:p w14:paraId="0F6AF580" w14:textId="135B7C5A" w:rsidR="009F1B90" w:rsidRPr="0074702C" w:rsidRDefault="009F1B90" w:rsidP="009F1B90">
            <w:pPr>
              <w:pStyle w:val="ny-table-text"/>
            </w:pPr>
            <w:r>
              <w:t>Mid-Module Assessment:  Topics A–B  (assessment 1</w:t>
            </w:r>
            <w:r w:rsidRPr="00324632">
              <w:t xml:space="preserve"> day, return </w:t>
            </w:r>
            <w:r>
              <w:t>½</w:t>
            </w:r>
            <w:r w:rsidRPr="00324632">
              <w:t xml:space="preserve"> day, remediation or further applications </w:t>
            </w:r>
            <w:r>
              <w:t>½</w:t>
            </w:r>
            <w:r w:rsidRPr="00324632">
              <w:t xml:space="preserve"> day)</w:t>
            </w:r>
          </w:p>
        </w:tc>
        <w:tc>
          <w:tcPr>
            <w:tcW w:w="0" w:type="auto"/>
            <w:shd w:val="clear" w:color="auto" w:fill="F1EAEA"/>
            <w:tcMar>
              <w:top w:w="80" w:type="dxa"/>
              <w:bottom w:w="100" w:type="dxa"/>
            </w:tcMar>
          </w:tcPr>
          <w:p w14:paraId="1558E560" w14:textId="1A927914" w:rsidR="009F1B90" w:rsidRPr="0074702C" w:rsidRDefault="009F1B90" w:rsidP="00DF3925">
            <w:pPr>
              <w:jc w:val="center"/>
              <w:rPr>
                <w:rFonts w:eastAsia="Myriad Pro" w:cstheme="minorHAnsi"/>
                <w:color w:val="231F20"/>
              </w:rPr>
            </w:pPr>
            <w:r>
              <w:rPr>
                <w:rFonts w:eastAsia="Myriad Pro" w:cstheme="minorHAnsi"/>
                <w:color w:val="231F20"/>
              </w:rPr>
              <w:t>2</w:t>
            </w:r>
          </w:p>
        </w:tc>
      </w:tr>
      <w:tr w:rsidR="009F1B90" w:rsidRPr="0074702C" w14:paraId="03013646" w14:textId="77777777" w:rsidTr="00DF3925">
        <w:tc>
          <w:tcPr>
            <w:tcW w:w="0" w:type="auto"/>
            <w:shd w:val="clear" w:color="auto" w:fill="auto"/>
            <w:tcMar>
              <w:top w:w="80" w:type="dxa"/>
              <w:bottom w:w="100" w:type="dxa"/>
            </w:tcMar>
          </w:tcPr>
          <w:p w14:paraId="5B418FCC" w14:textId="77777777" w:rsidR="009905A9" w:rsidRDefault="009905A9" w:rsidP="009905A9">
            <w:pPr>
              <w:pStyle w:val="ny-table-text"/>
              <w:rPr>
                <w:b/>
              </w:rPr>
            </w:pPr>
            <w:r>
              <w:rPr>
                <w:b/>
              </w:rPr>
              <w:t>3.MD.5</w:t>
            </w:r>
          </w:p>
          <w:p w14:paraId="3E8DC88B" w14:textId="77777777" w:rsidR="0037089F" w:rsidRDefault="0037089F" w:rsidP="0037089F">
            <w:pPr>
              <w:pStyle w:val="ny-table-text"/>
              <w:rPr>
                <w:b/>
              </w:rPr>
            </w:pPr>
            <w:bookmarkStart w:id="0" w:name="_GoBack"/>
            <w:bookmarkEnd w:id="0"/>
            <w:r>
              <w:rPr>
                <w:b/>
              </w:rPr>
              <w:t>3.MD.7a</w:t>
            </w:r>
          </w:p>
          <w:p w14:paraId="605354E9" w14:textId="77777777" w:rsidR="0037089F" w:rsidRDefault="0037089F" w:rsidP="0037089F">
            <w:pPr>
              <w:pStyle w:val="ny-table-text"/>
              <w:rPr>
                <w:b/>
              </w:rPr>
            </w:pPr>
            <w:r>
              <w:rPr>
                <w:b/>
              </w:rPr>
              <w:t>3.MD.7b</w:t>
            </w:r>
          </w:p>
          <w:p w14:paraId="77ED555E" w14:textId="01C033A3" w:rsidR="0037089F" w:rsidRDefault="0037089F" w:rsidP="0037089F">
            <w:pPr>
              <w:pStyle w:val="ny-table-text"/>
              <w:rPr>
                <w:b/>
              </w:rPr>
            </w:pPr>
            <w:r>
              <w:rPr>
                <w:b/>
              </w:rPr>
              <w:t>3.MD.7c</w:t>
            </w:r>
          </w:p>
          <w:p w14:paraId="171479D7" w14:textId="3D510234" w:rsidR="0037089F" w:rsidRDefault="0037089F" w:rsidP="0037089F">
            <w:pPr>
              <w:pStyle w:val="ny-table-text"/>
              <w:rPr>
                <w:rFonts w:asciiTheme="minorHAnsi" w:eastAsiaTheme="minorHAnsi" w:hAnsiTheme="minorHAnsi" w:cstheme="minorBidi"/>
                <w:b/>
                <w:color w:val="auto"/>
              </w:rPr>
            </w:pPr>
            <w:r>
              <w:rPr>
                <w:b/>
              </w:rPr>
              <w:t>3.MD.7d</w:t>
            </w:r>
          </w:p>
          <w:p w14:paraId="0A4E87E6" w14:textId="77777777" w:rsidR="0037089F" w:rsidRDefault="0037089F" w:rsidP="0037089F">
            <w:pPr>
              <w:pStyle w:val="ny-table-text"/>
              <w:rPr>
                <w:rFonts w:asciiTheme="minorHAnsi" w:eastAsiaTheme="minorHAnsi" w:hAnsiTheme="minorHAnsi" w:cstheme="minorBidi"/>
                <w:b/>
                <w:color w:val="auto"/>
              </w:rPr>
            </w:pPr>
          </w:p>
          <w:p w14:paraId="67D500F8" w14:textId="3AD4E084" w:rsidR="009F1B90" w:rsidRPr="0074702C" w:rsidRDefault="009F1B90" w:rsidP="009905A9">
            <w:pPr>
              <w:rPr>
                <w:rFonts w:eastAsia="Myriad Pro" w:cstheme="minorHAnsi"/>
                <w:color w:val="231F20"/>
              </w:rPr>
            </w:pPr>
          </w:p>
        </w:tc>
        <w:tc>
          <w:tcPr>
            <w:tcW w:w="0" w:type="auto"/>
            <w:shd w:val="clear" w:color="auto" w:fill="auto"/>
            <w:tcMar>
              <w:top w:w="80" w:type="dxa"/>
              <w:bottom w:w="100" w:type="dxa"/>
            </w:tcMar>
          </w:tcPr>
          <w:p w14:paraId="71931E9B" w14:textId="77777777" w:rsidR="009F1B90" w:rsidRPr="0074702C" w:rsidRDefault="009F1B90" w:rsidP="00DF3925">
            <w:pPr>
              <w:jc w:val="center"/>
              <w:rPr>
                <w:rFonts w:eastAsia="Myriad Pro" w:cstheme="minorHAnsi"/>
                <w:color w:val="231F20"/>
              </w:rPr>
            </w:pPr>
            <w:r>
              <w:t>C</w:t>
            </w:r>
          </w:p>
        </w:tc>
        <w:tc>
          <w:tcPr>
            <w:tcW w:w="0" w:type="auto"/>
            <w:shd w:val="clear" w:color="auto" w:fill="auto"/>
            <w:tcMar>
              <w:top w:w="80" w:type="dxa"/>
              <w:bottom w:w="100" w:type="dxa"/>
            </w:tcMar>
          </w:tcPr>
          <w:p w14:paraId="20CAF3D2" w14:textId="77777777" w:rsidR="009905A9" w:rsidRPr="008D0A15" w:rsidRDefault="009905A9" w:rsidP="009905A9">
            <w:pPr>
              <w:pStyle w:val="ny-table-text-hdr"/>
            </w:pPr>
            <w:r>
              <w:t>Arithmetic Properties Using Area Models</w:t>
            </w:r>
          </w:p>
          <w:p w14:paraId="24F8869F" w14:textId="4A2486C3" w:rsidR="009905A9" w:rsidRDefault="009905A9" w:rsidP="009905A9">
            <w:pPr>
              <w:pStyle w:val="ny-table-list-lessons"/>
              <w:ind w:left="1558"/>
            </w:pPr>
            <w:r>
              <w:t>Lesson 9</w:t>
            </w:r>
            <w:r w:rsidR="00FE1117">
              <w:t>:</w:t>
            </w:r>
            <w:r w:rsidR="00FE1117">
              <w:tab/>
            </w:r>
            <w:r>
              <w:t xml:space="preserve">Analyze different </w:t>
            </w:r>
            <w:r w:rsidR="00E87FF8">
              <w:t>rectangles</w:t>
            </w:r>
            <w:r>
              <w:t xml:space="preserve"> and reason about their area.</w:t>
            </w:r>
          </w:p>
          <w:p w14:paraId="6D51589A" w14:textId="70713F58" w:rsidR="009905A9" w:rsidRDefault="009905A9" w:rsidP="009905A9">
            <w:pPr>
              <w:pStyle w:val="ny-table-list-lessons"/>
            </w:pPr>
            <w:r>
              <w:t>Lesson 10:</w:t>
            </w:r>
            <w:r>
              <w:tab/>
              <w:t xml:space="preserve">Apply the distributive property as a strategy to find the total area of a large </w:t>
            </w:r>
            <w:r w:rsidR="008E7D31">
              <w:t xml:space="preserve">rectangle </w:t>
            </w:r>
            <w:r>
              <w:t xml:space="preserve">by adding two products. </w:t>
            </w:r>
          </w:p>
          <w:p w14:paraId="713B8F73" w14:textId="41692A2A" w:rsidR="009F1B90" w:rsidRDefault="009905A9" w:rsidP="009905A9">
            <w:pPr>
              <w:pStyle w:val="ny-table-list-lessons"/>
            </w:pPr>
            <w:r>
              <w:t xml:space="preserve">Lesson 11: </w:t>
            </w:r>
            <w:r>
              <w:tab/>
              <w:t>Demonstrate the possible whole number side lengths of rectangles with areas of 24, 36, 48</w:t>
            </w:r>
            <w:r w:rsidR="002B018F">
              <w:t>,</w:t>
            </w:r>
            <w:r>
              <w:t xml:space="preserve"> or 72 square units using the associative property.</w:t>
            </w:r>
          </w:p>
        </w:tc>
        <w:tc>
          <w:tcPr>
            <w:tcW w:w="0" w:type="auto"/>
            <w:shd w:val="clear" w:color="auto" w:fill="auto"/>
            <w:tcMar>
              <w:top w:w="80" w:type="dxa"/>
              <w:bottom w:w="100" w:type="dxa"/>
            </w:tcMar>
          </w:tcPr>
          <w:p w14:paraId="14FB2D30" w14:textId="0D0C0546" w:rsidR="009F1B90" w:rsidRDefault="009F1B90" w:rsidP="00DF3925">
            <w:pPr>
              <w:jc w:val="center"/>
              <w:rPr>
                <w:rFonts w:eastAsia="Myriad Pro" w:cstheme="minorHAnsi"/>
                <w:color w:val="231F20"/>
              </w:rPr>
            </w:pPr>
            <w:r>
              <w:t>3</w:t>
            </w:r>
          </w:p>
        </w:tc>
      </w:tr>
      <w:tr w:rsidR="009F1B90" w:rsidRPr="0074702C" w14:paraId="78152800" w14:textId="77777777" w:rsidTr="00570C83">
        <w:tc>
          <w:tcPr>
            <w:tcW w:w="0" w:type="auto"/>
          </w:tcPr>
          <w:p w14:paraId="0385685E" w14:textId="77777777" w:rsidR="009905A9" w:rsidRDefault="009905A9" w:rsidP="009905A9">
            <w:pPr>
              <w:pStyle w:val="ny-table-text"/>
              <w:rPr>
                <w:b/>
              </w:rPr>
            </w:pPr>
            <w:r>
              <w:rPr>
                <w:b/>
              </w:rPr>
              <w:t>3.MD.6</w:t>
            </w:r>
          </w:p>
          <w:p w14:paraId="7E8ECE63" w14:textId="77777777" w:rsidR="0037089F" w:rsidRDefault="0037089F" w:rsidP="0037089F">
            <w:pPr>
              <w:pStyle w:val="ny-table-text"/>
              <w:rPr>
                <w:b/>
              </w:rPr>
            </w:pPr>
            <w:r>
              <w:rPr>
                <w:b/>
              </w:rPr>
              <w:t>3.MD.7a</w:t>
            </w:r>
          </w:p>
          <w:p w14:paraId="47909E9B" w14:textId="77777777" w:rsidR="0037089F" w:rsidRDefault="0037089F" w:rsidP="0037089F">
            <w:pPr>
              <w:pStyle w:val="ny-table-text"/>
              <w:rPr>
                <w:b/>
              </w:rPr>
            </w:pPr>
            <w:r>
              <w:rPr>
                <w:b/>
              </w:rPr>
              <w:t>3.MD.7b</w:t>
            </w:r>
          </w:p>
          <w:p w14:paraId="122176DB" w14:textId="77777777" w:rsidR="0037089F" w:rsidRDefault="0037089F" w:rsidP="0037089F">
            <w:pPr>
              <w:pStyle w:val="ny-table-text"/>
              <w:rPr>
                <w:b/>
              </w:rPr>
            </w:pPr>
            <w:r>
              <w:rPr>
                <w:b/>
              </w:rPr>
              <w:t>3.MD.7c</w:t>
            </w:r>
          </w:p>
          <w:p w14:paraId="28D95B2B" w14:textId="77777777" w:rsidR="0037089F" w:rsidRDefault="0037089F" w:rsidP="0037089F">
            <w:pPr>
              <w:pStyle w:val="ny-table-text"/>
              <w:rPr>
                <w:rFonts w:asciiTheme="minorHAnsi" w:eastAsiaTheme="minorHAnsi" w:hAnsiTheme="minorHAnsi" w:cstheme="minorBidi"/>
                <w:b/>
                <w:color w:val="auto"/>
              </w:rPr>
            </w:pPr>
            <w:r>
              <w:rPr>
                <w:b/>
              </w:rPr>
              <w:t>3.MD.7d</w:t>
            </w:r>
          </w:p>
          <w:p w14:paraId="700BBAC1" w14:textId="79CF0DD0" w:rsidR="009F1B90" w:rsidRPr="001C7A75" w:rsidRDefault="009905A9" w:rsidP="009905A9">
            <w:pPr>
              <w:pStyle w:val="ny-table-text"/>
              <w:rPr>
                <w:b/>
              </w:rPr>
            </w:pPr>
            <w:r>
              <w:t>3.MD.5</w:t>
            </w:r>
          </w:p>
        </w:tc>
        <w:tc>
          <w:tcPr>
            <w:tcW w:w="0" w:type="auto"/>
          </w:tcPr>
          <w:p w14:paraId="0D08637F" w14:textId="77777777" w:rsidR="009F1B90" w:rsidRDefault="009F1B90" w:rsidP="00DF3925">
            <w:pPr>
              <w:jc w:val="center"/>
            </w:pPr>
            <w:r>
              <w:t>D</w:t>
            </w:r>
          </w:p>
        </w:tc>
        <w:tc>
          <w:tcPr>
            <w:tcW w:w="0" w:type="auto"/>
          </w:tcPr>
          <w:p w14:paraId="20470C12" w14:textId="77777777" w:rsidR="009905A9" w:rsidRPr="00130FCC" w:rsidRDefault="009905A9" w:rsidP="009905A9">
            <w:pPr>
              <w:rPr>
                <w:b/>
              </w:rPr>
            </w:pPr>
            <w:r>
              <w:rPr>
                <w:b/>
              </w:rPr>
              <w:t>Applications of Area Using Side Lengths of Figures</w:t>
            </w:r>
          </w:p>
          <w:p w14:paraId="60A6E228" w14:textId="77777777" w:rsidR="009905A9" w:rsidRDefault="009905A9" w:rsidP="009905A9">
            <w:pPr>
              <w:pStyle w:val="ny-table-list-lessons"/>
            </w:pPr>
            <w:r w:rsidRPr="003C4B4D">
              <w:t xml:space="preserve">Lesson </w:t>
            </w:r>
            <w:r>
              <w:t>12</w:t>
            </w:r>
            <w:r w:rsidRPr="003C4B4D">
              <w:t>:</w:t>
            </w:r>
            <w:r w:rsidRPr="003C4B4D">
              <w:tab/>
            </w:r>
            <w:r>
              <w:t xml:space="preserve">Solve word problems involving area.  </w:t>
            </w:r>
          </w:p>
          <w:p w14:paraId="7D3F0DA4" w14:textId="53E383A1" w:rsidR="009905A9" w:rsidRDefault="009905A9" w:rsidP="009905A9">
            <w:pPr>
              <w:pStyle w:val="ny-table-list-lessons"/>
            </w:pPr>
            <w:r w:rsidRPr="003C4B4D">
              <w:t>Lesson</w:t>
            </w:r>
            <w:r w:rsidR="00A86C89">
              <w:t>s</w:t>
            </w:r>
            <w:r w:rsidRPr="003C4B4D">
              <w:t xml:space="preserve"> </w:t>
            </w:r>
            <w:r>
              <w:t>13–14</w:t>
            </w:r>
            <w:r w:rsidRPr="003C4B4D">
              <w:t>:</w:t>
            </w:r>
            <w:r w:rsidRPr="003C4B4D">
              <w:tab/>
            </w:r>
            <w:r>
              <w:t>Find areas by decomposing into rectangles or completing composite figures to form rectangles.</w:t>
            </w:r>
          </w:p>
          <w:p w14:paraId="73BB527B" w14:textId="76FB491B" w:rsidR="009F1B90" w:rsidRPr="003C4B4D" w:rsidRDefault="009905A9" w:rsidP="009905A9">
            <w:pPr>
              <w:pStyle w:val="ny-table-list-lessons"/>
            </w:pPr>
            <w:r w:rsidRPr="003C4B4D">
              <w:t>Lesson</w:t>
            </w:r>
            <w:r>
              <w:t>s 15–16</w:t>
            </w:r>
            <w:r w:rsidRPr="003C4B4D">
              <w:t>:</w:t>
            </w:r>
            <w:r w:rsidRPr="003C4B4D">
              <w:tab/>
            </w:r>
            <w:r w:rsidRPr="00896358">
              <w:t>Apply knowledge of area to determine areas of rooms in a given floor plan</w:t>
            </w:r>
            <w:r>
              <w:t xml:space="preserve">.  </w:t>
            </w:r>
          </w:p>
        </w:tc>
        <w:tc>
          <w:tcPr>
            <w:tcW w:w="0" w:type="auto"/>
          </w:tcPr>
          <w:p w14:paraId="74583C7B" w14:textId="3ED9CA71" w:rsidR="009F1B90" w:rsidRPr="0074702C" w:rsidRDefault="009F1B90" w:rsidP="00DF3925">
            <w:pPr>
              <w:jc w:val="center"/>
            </w:pPr>
            <w:r>
              <w:t>5</w:t>
            </w:r>
          </w:p>
        </w:tc>
      </w:tr>
      <w:tr w:rsidR="009F1B90" w:rsidRPr="00DD12E4" w14:paraId="0ECF784F" w14:textId="77777777" w:rsidTr="00570C83">
        <w:tc>
          <w:tcPr>
            <w:tcW w:w="0" w:type="auto"/>
            <w:shd w:val="clear" w:color="auto" w:fill="F1EAEA"/>
          </w:tcPr>
          <w:p w14:paraId="5EAC88CD" w14:textId="77777777" w:rsidR="009F1B90" w:rsidRPr="00DD12E4" w:rsidRDefault="009F1B90" w:rsidP="00DF3925">
            <w:pPr>
              <w:rPr>
                <w:rFonts w:eastAsia="Myriad Pro" w:cstheme="minorHAnsi"/>
                <w:color w:val="231F20"/>
              </w:rPr>
            </w:pPr>
          </w:p>
        </w:tc>
        <w:tc>
          <w:tcPr>
            <w:tcW w:w="0" w:type="auto"/>
            <w:shd w:val="clear" w:color="auto" w:fill="F1EAEA"/>
          </w:tcPr>
          <w:p w14:paraId="1C09039B" w14:textId="77777777" w:rsidR="009F1B90" w:rsidRPr="00DD12E4" w:rsidRDefault="009F1B90" w:rsidP="00DF3925">
            <w:pPr>
              <w:jc w:val="center"/>
              <w:rPr>
                <w:rFonts w:eastAsia="Myriad Pro" w:cstheme="minorHAnsi"/>
                <w:color w:val="231F20"/>
              </w:rPr>
            </w:pPr>
          </w:p>
        </w:tc>
        <w:tc>
          <w:tcPr>
            <w:tcW w:w="0" w:type="auto"/>
            <w:shd w:val="clear" w:color="auto" w:fill="F1EAEA"/>
          </w:tcPr>
          <w:p w14:paraId="20DC10B3" w14:textId="57D1A5A8" w:rsidR="009F1B90" w:rsidRPr="00DD12E4" w:rsidRDefault="009F1B90" w:rsidP="009F1B90">
            <w:pPr>
              <w:pStyle w:val="ny-table-text"/>
            </w:pPr>
            <w:r>
              <w:t>End-of-Module Assessment:  Topics A–D  (assessment 1</w:t>
            </w:r>
            <w:r w:rsidRPr="00324632">
              <w:t xml:space="preserve"> day, return </w:t>
            </w:r>
            <w:r>
              <w:t>½</w:t>
            </w:r>
            <w:r w:rsidRPr="00324632">
              <w:t xml:space="preserve"> day, remediation or further applications </w:t>
            </w:r>
            <w:r>
              <w:t>½</w:t>
            </w:r>
            <w:r w:rsidRPr="00324632">
              <w:t xml:space="preserve"> day)</w:t>
            </w:r>
          </w:p>
        </w:tc>
        <w:tc>
          <w:tcPr>
            <w:tcW w:w="0" w:type="auto"/>
            <w:shd w:val="clear" w:color="auto" w:fill="F1EAEA"/>
          </w:tcPr>
          <w:p w14:paraId="35797021" w14:textId="36ABF2D0" w:rsidR="009F1B90" w:rsidRPr="00DD12E4" w:rsidRDefault="009F1B90" w:rsidP="00DF3925">
            <w:pPr>
              <w:jc w:val="center"/>
              <w:rPr>
                <w:rFonts w:eastAsia="Myriad Pro" w:cstheme="minorHAnsi"/>
                <w:color w:val="231F20"/>
              </w:rPr>
            </w:pPr>
            <w:r>
              <w:rPr>
                <w:rFonts w:eastAsia="Myriad Pro" w:cstheme="minorHAnsi"/>
                <w:color w:val="231F20"/>
              </w:rPr>
              <w:t>2</w:t>
            </w:r>
          </w:p>
        </w:tc>
      </w:tr>
      <w:tr w:rsidR="009F1B90" w:rsidRPr="0074702C" w14:paraId="1DB18D37" w14:textId="77777777" w:rsidTr="00570C83">
        <w:trPr>
          <w:trHeight w:hRule="exact" w:val="389"/>
        </w:trPr>
        <w:tc>
          <w:tcPr>
            <w:tcW w:w="0" w:type="auto"/>
            <w:gridSpan w:val="3"/>
            <w:shd w:val="clear" w:color="auto" w:fill="F1EAEA"/>
            <w:tcMar>
              <w:top w:w="80" w:type="dxa"/>
              <w:bottom w:w="100" w:type="dxa"/>
            </w:tcMar>
          </w:tcPr>
          <w:p w14:paraId="48472BC4" w14:textId="77777777" w:rsidR="009F1B90" w:rsidRPr="003C4B4D" w:rsidRDefault="009F1B90" w:rsidP="00DF3925">
            <w:pPr>
              <w:pStyle w:val="ny-table-text-hdr"/>
            </w:pPr>
            <w:r w:rsidRPr="00EE7F4D">
              <w:t>Total Number of Instructional Days</w:t>
            </w:r>
          </w:p>
        </w:tc>
        <w:tc>
          <w:tcPr>
            <w:tcW w:w="0" w:type="auto"/>
            <w:shd w:val="clear" w:color="auto" w:fill="F1EAEA"/>
            <w:tcMar>
              <w:top w:w="80" w:type="dxa"/>
              <w:bottom w:w="100" w:type="dxa"/>
            </w:tcMar>
          </w:tcPr>
          <w:p w14:paraId="6D66D977" w14:textId="185B3BF0" w:rsidR="009F1B90" w:rsidRPr="0074702C" w:rsidRDefault="009F1B90" w:rsidP="00DF3925">
            <w:pPr>
              <w:jc w:val="center"/>
            </w:pPr>
            <w:r>
              <w:rPr>
                <w:b/>
              </w:rPr>
              <w:t>20</w:t>
            </w:r>
          </w:p>
        </w:tc>
      </w:tr>
    </w:tbl>
    <w:p w14:paraId="08003977" w14:textId="77777777" w:rsidR="00870E7A" w:rsidRPr="006C5A78" w:rsidRDefault="00870E7A" w:rsidP="00113AA1">
      <w:pPr>
        <w:pStyle w:val="ny-h2"/>
      </w:pPr>
      <w:r w:rsidRPr="006C5A78">
        <w:lastRenderedPageBreak/>
        <w:t>Terminology</w:t>
      </w:r>
    </w:p>
    <w:p w14:paraId="0BA94A26" w14:textId="77777777" w:rsidR="00870E7A" w:rsidRPr="00B60889" w:rsidRDefault="00AC01E9" w:rsidP="00870E7A">
      <w:pPr>
        <w:pStyle w:val="ny-h4"/>
        <w:rPr>
          <w:rFonts w:asciiTheme="minorHAnsi" w:hAnsiTheme="minorHAnsi" w:cstheme="minorHAnsi"/>
        </w:rPr>
      </w:pPr>
      <w:r w:rsidRPr="00AC01E9">
        <w:t>New or Recently Introduced Terms</w:t>
      </w:r>
      <w:r>
        <w:t xml:space="preserve"> </w:t>
      </w:r>
    </w:p>
    <w:p w14:paraId="0657B750" w14:textId="051403E9" w:rsidR="006A7DDF" w:rsidRDefault="006A7DDF" w:rsidP="006A7DDF">
      <w:pPr>
        <w:pStyle w:val="ny-list-bullets"/>
      </w:pPr>
      <w:r>
        <w:t>Area (the amount of two-dimensional space in a bounded region)</w:t>
      </w:r>
    </w:p>
    <w:p w14:paraId="331A1621" w14:textId="09045285" w:rsidR="003E6901" w:rsidRDefault="003E6901" w:rsidP="003E6901">
      <w:pPr>
        <w:pStyle w:val="ny-list-bullets"/>
      </w:pPr>
      <w:r>
        <w:t xml:space="preserve">Area </w:t>
      </w:r>
      <w:r w:rsidR="00745AAB">
        <w:t>m</w:t>
      </w:r>
      <w:r>
        <w:t>odel (a model for multiplication</w:t>
      </w:r>
      <w:r w:rsidR="001A7ABC">
        <w:t xml:space="preserve"> that relates rectangular arrays to area</w:t>
      </w:r>
      <w:r>
        <w:t>)</w:t>
      </w:r>
    </w:p>
    <w:p w14:paraId="060B4C51" w14:textId="77777777" w:rsidR="00824551" w:rsidRPr="00A40DA4" w:rsidRDefault="00824551" w:rsidP="00824551">
      <w:pPr>
        <w:pStyle w:val="ny-list-bullets"/>
        <w:numPr>
          <w:ilvl w:val="0"/>
          <w:numId w:val="0"/>
        </w:numPr>
        <w:ind w:left="800"/>
      </w:pPr>
    </w:p>
    <w:p w14:paraId="62658D5A" w14:textId="065E54C5" w:rsidR="00A02AC4" w:rsidRDefault="00795282" w:rsidP="00A02AC4">
      <w:pPr>
        <w:pStyle w:val="ny-list-bullets"/>
        <w:numPr>
          <w:ilvl w:val="0"/>
          <w:numId w:val="0"/>
        </w:numPr>
        <w:ind w:left="800"/>
      </w:pPr>
      <w:r>
        <w:rPr>
          <w:noProof/>
        </w:rPr>
        <mc:AlternateContent>
          <mc:Choice Requires="wpg">
            <w:drawing>
              <wp:anchor distT="0" distB="0" distL="114300" distR="114300" simplePos="0" relativeHeight="251675653" behindDoc="0" locked="0" layoutInCell="1" allowOverlap="1" wp14:anchorId="55FAEFE8" wp14:editId="71DFBE96">
                <wp:simplePos x="0" y="0"/>
                <wp:positionH relativeFrom="column">
                  <wp:posOffset>326390</wp:posOffset>
                </wp:positionH>
                <wp:positionV relativeFrom="paragraph">
                  <wp:posOffset>70485</wp:posOffset>
                </wp:positionV>
                <wp:extent cx="5495544" cy="1033272"/>
                <wp:effectExtent l="0" t="0" r="10160" b="0"/>
                <wp:wrapSquare wrapText="bothSides"/>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544" cy="1033272"/>
                          <a:chOff x="-349250" y="0"/>
                          <a:chExt cx="5492750" cy="1482090"/>
                        </a:xfrm>
                      </wpg:grpSpPr>
                      <wps:wsp>
                        <wps:cNvPr id="64" name="5-Point Star 92"/>
                        <wps:cNvSpPr>
                          <a:spLocks/>
                        </wps:cNvSpPr>
                        <wps:spPr bwMode="auto">
                          <a:xfrm>
                            <a:off x="635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65" name="5-Point Star 93"/>
                        <wps:cNvSpPr>
                          <a:spLocks/>
                        </wps:cNvSpPr>
                        <wps:spPr bwMode="auto">
                          <a:xfrm>
                            <a:off x="2794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66" name="5-Point Star 94"/>
                        <wps:cNvSpPr>
                          <a:spLocks/>
                        </wps:cNvSpPr>
                        <wps:spPr bwMode="auto">
                          <a:xfrm>
                            <a:off x="5080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67" name="5-Point Star 95"/>
                        <wps:cNvSpPr>
                          <a:spLocks/>
                        </wps:cNvSpPr>
                        <wps:spPr bwMode="auto">
                          <a:xfrm>
                            <a:off x="7366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68" name="5-Point Star 96"/>
                        <wps:cNvSpPr>
                          <a:spLocks/>
                        </wps:cNvSpPr>
                        <wps:spPr bwMode="auto">
                          <a:xfrm>
                            <a:off x="635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69" name="5-Point Star 97"/>
                        <wps:cNvSpPr>
                          <a:spLocks/>
                        </wps:cNvSpPr>
                        <wps:spPr bwMode="auto">
                          <a:xfrm>
                            <a:off x="2794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0" name="5-Point Star 98"/>
                        <wps:cNvSpPr>
                          <a:spLocks/>
                        </wps:cNvSpPr>
                        <wps:spPr bwMode="auto">
                          <a:xfrm>
                            <a:off x="5080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1" name="5-Point Star 99"/>
                        <wps:cNvSpPr>
                          <a:spLocks/>
                        </wps:cNvSpPr>
                        <wps:spPr bwMode="auto">
                          <a:xfrm>
                            <a:off x="7366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2" name="5-Point Star 100"/>
                        <wps:cNvSpPr>
                          <a:spLocks/>
                        </wps:cNvSpPr>
                        <wps:spPr bwMode="auto">
                          <a:xfrm>
                            <a:off x="635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3" name="5-Point Star 101"/>
                        <wps:cNvSpPr>
                          <a:spLocks/>
                        </wps:cNvSpPr>
                        <wps:spPr bwMode="auto">
                          <a:xfrm>
                            <a:off x="2794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4" name="5-Point Star 102"/>
                        <wps:cNvSpPr>
                          <a:spLocks/>
                        </wps:cNvSpPr>
                        <wps:spPr bwMode="auto">
                          <a:xfrm>
                            <a:off x="5080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75" name="5-Point Star 103"/>
                        <wps:cNvSpPr>
                          <a:spLocks/>
                        </wps:cNvSpPr>
                        <wps:spPr bwMode="auto">
                          <a:xfrm>
                            <a:off x="7366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90" name="Rectangle 75"/>
                        <wps:cNvSpPr>
                          <a:spLocks noChangeArrowheads="1"/>
                        </wps:cNvSpPr>
                        <wps:spPr bwMode="auto">
                          <a:xfrm>
                            <a:off x="4229100" y="0"/>
                            <a:ext cx="914400" cy="6858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91" name="Rectangle 2"/>
                        <wps:cNvSpPr>
                          <a:spLocks noChangeArrowheads="1"/>
                        </wps:cNvSpPr>
                        <wps:spPr bwMode="auto">
                          <a:xfrm>
                            <a:off x="1485900" y="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Rectangle 3"/>
                        <wps:cNvSpPr>
                          <a:spLocks noChangeArrowheads="1"/>
                        </wps:cNvSpPr>
                        <wps:spPr bwMode="auto">
                          <a:xfrm>
                            <a:off x="1714500" y="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Rectangle 4"/>
                        <wps:cNvSpPr>
                          <a:spLocks noChangeArrowheads="1"/>
                        </wps:cNvSpPr>
                        <wps:spPr bwMode="auto">
                          <a:xfrm>
                            <a:off x="1943100" y="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Rectangle 5"/>
                        <wps:cNvSpPr>
                          <a:spLocks noChangeArrowheads="1"/>
                        </wps:cNvSpPr>
                        <wps:spPr bwMode="auto">
                          <a:xfrm>
                            <a:off x="2171700" y="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Rectangle 6"/>
                        <wps:cNvSpPr>
                          <a:spLocks noChangeArrowheads="1"/>
                        </wps:cNvSpPr>
                        <wps:spPr bwMode="auto">
                          <a:xfrm>
                            <a:off x="1485900" y="2286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Rectangle 8"/>
                        <wps:cNvSpPr>
                          <a:spLocks noChangeArrowheads="1"/>
                        </wps:cNvSpPr>
                        <wps:spPr bwMode="auto">
                          <a:xfrm>
                            <a:off x="1943100" y="2286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Rectangle 9"/>
                        <wps:cNvSpPr>
                          <a:spLocks noChangeArrowheads="1"/>
                        </wps:cNvSpPr>
                        <wps:spPr bwMode="auto">
                          <a:xfrm>
                            <a:off x="2171700" y="2286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Rectangle 10"/>
                        <wps:cNvSpPr>
                          <a:spLocks noChangeArrowheads="1"/>
                        </wps:cNvSpPr>
                        <wps:spPr bwMode="auto">
                          <a:xfrm>
                            <a:off x="1485900" y="4572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Rectangle 11"/>
                        <wps:cNvSpPr>
                          <a:spLocks noChangeArrowheads="1"/>
                        </wps:cNvSpPr>
                        <wps:spPr bwMode="auto">
                          <a:xfrm>
                            <a:off x="1714500" y="4572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Rectangle 12"/>
                        <wps:cNvSpPr>
                          <a:spLocks noChangeArrowheads="1"/>
                        </wps:cNvSpPr>
                        <wps:spPr bwMode="auto">
                          <a:xfrm>
                            <a:off x="1943100" y="4572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Rectangle 13"/>
                        <wps:cNvSpPr>
                          <a:spLocks noChangeArrowheads="1"/>
                        </wps:cNvSpPr>
                        <wps:spPr bwMode="auto">
                          <a:xfrm>
                            <a:off x="2171700" y="457200"/>
                            <a:ext cx="228600" cy="228600"/>
                          </a:xfrm>
                          <a:prstGeom prst="rect">
                            <a:avLst/>
                          </a:prstGeom>
                          <a:noFill/>
                          <a:ln w="9525">
                            <a:solidFill>
                              <a:srgbClr val="4579B8"/>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Right Arrow 14"/>
                        <wps:cNvSpPr>
                          <a:spLocks noChangeArrowheads="1"/>
                        </wps:cNvSpPr>
                        <wps:spPr bwMode="auto">
                          <a:xfrm>
                            <a:off x="1098550" y="285750"/>
                            <a:ext cx="228600" cy="114300"/>
                          </a:xfrm>
                          <a:prstGeom prst="right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295" name="Rectangle 51"/>
                        <wps:cNvSpPr>
                          <a:spLocks noChangeArrowheads="1"/>
                        </wps:cNvSpPr>
                        <wps:spPr bwMode="auto">
                          <a:xfrm>
                            <a:off x="2857500" y="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296" name="Rectangle 52"/>
                        <wps:cNvSpPr>
                          <a:spLocks noChangeArrowheads="1"/>
                        </wps:cNvSpPr>
                        <wps:spPr bwMode="auto">
                          <a:xfrm>
                            <a:off x="3086100" y="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297" name="Rectangle 53"/>
                        <wps:cNvSpPr>
                          <a:spLocks noChangeArrowheads="1"/>
                        </wps:cNvSpPr>
                        <wps:spPr bwMode="auto">
                          <a:xfrm>
                            <a:off x="3314700" y="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298" name="Rectangle 54"/>
                        <wps:cNvSpPr>
                          <a:spLocks noChangeArrowheads="1"/>
                        </wps:cNvSpPr>
                        <wps:spPr bwMode="auto">
                          <a:xfrm>
                            <a:off x="3543300" y="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299" name="Rectangle 55"/>
                        <wps:cNvSpPr>
                          <a:spLocks noChangeArrowheads="1"/>
                        </wps:cNvSpPr>
                        <wps:spPr bwMode="auto">
                          <a:xfrm>
                            <a:off x="2857500" y="2286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0" name="Rectangle 56"/>
                        <wps:cNvSpPr>
                          <a:spLocks noChangeArrowheads="1"/>
                        </wps:cNvSpPr>
                        <wps:spPr bwMode="auto">
                          <a:xfrm>
                            <a:off x="3086100" y="2286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1" name="Rectangle 57"/>
                        <wps:cNvSpPr>
                          <a:spLocks noChangeArrowheads="1"/>
                        </wps:cNvSpPr>
                        <wps:spPr bwMode="auto">
                          <a:xfrm>
                            <a:off x="3314700" y="2286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2" name="Rectangle 58"/>
                        <wps:cNvSpPr>
                          <a:spLocks noChangeArrowheads="1"/>
                        </wps:cNvSpPr>
                        <wps:spPr bwMode="auto">
                          <a:xfrm>
                            <a:off x="3543300" y="2286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3" name="Rectangle 59"/>
                        <wps:cNvSpPr>
                          <a:spLocks noChangeArrowheads="1"/>
                        </wps:cNvSpPr>
                        <wps:spPr bwMode="auto">
                          <a:xfrm>
                            <a:off x="2857500" y="4572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4" name="Rectangle 60"/>
                        <wps:cNvSpPr>
                          <a:spLocks noChangeArrowheads="1"/>
                        </wps:cNvSpPr>
                        <wps:spPr bwMode="auto">
                          <a:xfrm>
                            <a:off x="3086100" y="4572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5" name="Rectangle 61"/>
                        <wps:cNvSpPr>
                          <a:spLocks noChangeArrowheads="1"/>
                        </wps:cNvSpPr>
                        <wps:spPr bwMode="auto">
                          <a:xfrm>
                            <a:off x="3314700" y="4572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6" name="Rectangle 62"/>
                        <wps:cNvSpPr>
                          <a:spLocks noChangeArrowheads="1"/>
                        </wps:cNvSpPr>
                        <wps:spPr bwMode="auto">
                          <a:xfrm>
                            <a:off x="3543300" y="457200"/>
                            <a:ext cx="228600" cy="228600"/>
                          </a:xfrm>
                          <a:prstGeom prst="rect">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8" name="Right Arrow 76"/>
                        <wps:cNvSpPr>
                          <a:spLocks noChangeArrowheads="1"/>
                        </wps:cNvSpPr>
                        <wps:spPr bwMode="auto">
                          <a:xfrm>
                            <a:off x="2514600" y="285750"/>
                            <a:ext cx="228600" cy="114300"/>
                          </a:xfrm>
                          <a:prstGeom prst="right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09" name="Right Arrow 77"/>
                        <wps:cNvSpPr>
                          <a:spLocks noChangeArrowheads="1"/>
                        </wps:cNvSpPr>
                        <wps:spPr bwMode="auto">
                          <a:xfrm>
                            <a:off x="3886200" y="285750"/>
                            <a:ext cx="228600" cy="114300"/>
                          </a:xfrm>
                          <a:prstGeom prst="rightArrow">
                            <a:avLst>
                              <a:gd name="adj1" fmla="val 50000"/>
                              <a:gd name="adj2" fmla="val 50000"/>
                            </a:avLst>
                          </a:prstGeom>
                          <a:gradFill rotWithShape="1">
                            <a:gsLst>
                              <a:gs pos="0">
                                <a:srgbClr val="A7BFDE"/>
                              </a:gs>
                              <a:gs pos="100000">
                                <a:srgbClr val="4F81BD"/>
                              </a:gs>
                            </a:gsLst>
                            <a:lin ang="5400000"/>
                          </a:gradFill>
                          <a:ln w="9525">
                            <a:solidFill>
                              <a:srgbClr val="4579B8"/>
                            </a:solidFill>
                            <a:miter lim="800000"/>
                            <a:headEnd/>
                            <a:tailEnd/>
                          </a:ln>
                          <a:effectLst/>
                        </wps:spPr>
                        <wps:bodyPr rot="0" vert="horz" wrap="square" lIns="91440" tIns="45720" rIns="91440" bIns="45720" anchor="ctr" anchorCtr="0" upright="1">
                          <a:noAutofit/>
                        </wps:bodyPr>
                      </wps:wsp>
                      <wps:wsp>
                        <wps:cNvPr id="310" name="5-Point Star 80"/>
                        <wps:cNvSpPr>
                          <a:spLocks/>
                        </wps:cNvSpPr>
                        <wps:spPr bwMode="auto">
                          <a:xfrm>
                            <a:off x="15367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1" name="5-Point Star 81"/>
                        <wps:cNvSpPr>
                          <a:spLocks/>
                        </wps:cNvSpPr>
                        <wps:spPr bwMode="auto">
                          <a:xfrm>
                            <a:off x="17526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2" name="5-Point Star 82"/>
                        <wps:cNvSpPr>
                          <a:spLocks/>
                        </wps:cNvSpPr>
                        <wps:spPr bwMode="auto">
                          <a:xfrm>
                            <a:off x="19812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3" name="5-Point Star 83"/>
                        <wps:cNvSpPr>
                          <a:spLocks/>
                        </wps:cNvSpPr>
                        <wps:spPr bwMode="auto">
                          <a:xfrm>
                            <a:off x="2209800" y="4445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4" name="5-Point Star 84"/>
                        <wps:cNvSpPr>
                          <a:spLocks/>
                        </wps:cNvSpPr>
                        <wps:spPr bwMode="auto">
                          <a:xfrm>
                            <a:off x="15367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5" name="5-Point Star 85"/>
                        <wps:cNvSpPr>
                          <a:spLocks/>
                        </wps:cNvSpPr>
                        <wps:spPr bwMode="auto">
                          <a:xfrm>
                            <a:off x="17526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6" name="5-Point Star 86"/>
                        <wps:cNvSpPr>
                          <a:spLocks/>
                        </wps:cNvSpPr>
                        <wps:spPr bwMode="auto">
                          <a:xfrm>
                            <a:off x="19812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7" name="5-Point Star 87"/>
                        <wps:cNvSpPr>
                          <a:spLocks/>
                        </wps:cNvSpPr>
                        <wps:spPr bwMode="auto">
                          <a:xfrm>
                            <a:off x="2209800" y="2794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8" name="5-Point Star 88"/>
                        <wps:cNvSpPr>
                          <a:spLocks/>
                        </wps:cNvSpPr>
                        <wps:spPr bwMode="auto">
                          <a:xfrm>
                            <a:off x="15367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319" name="5-Point Star 89"/>
                        <wps:cNvSpPr>
                          <a:spLocks/>
                        </wps:cNvSpPr>
                        <wps:spPr bwMode="auto">
                          <a:xfrm>
                            <a:off x="17526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97" name="5-Point Star 90"/>
                        <wps:cNvSpPr>
                          <a:spLocks/>
                        </wps:cNvSpPr>
                        <wps:spPr bwMode="auto">
                          <a:xfrm>
                            <a:off x="19812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98" name="5-Point Star 91"/>
                        <wps:cNvSpPr>
                          <a:spLocks/>
                        </wps:cNvSpPr>
                        <wps:spPr bwMode="auto">
                          <a:xfrm>
                            <a:off x="2209800" y="495300"/>
                            <a:ext cx="133350" cy="133350"/>
                          </a:xfrm>
                          <a:custGeom>
                            <a:avLst/>
                            <a:gdLst>
                              <a:gd name="T0" fmla="*/ 0 w 133350"/>
                              <a:gd name="T1" fmla="*/ 50935 h 133350"/>
                              <a:gd name="T2" fmla="*/ 50935 w 133350"/>
                              <a:gd name="T3" fmla="*/ 50935 h 133350"/>
                              <a:gd name="T4" fmla="*/ 66675 w 133350"/>
                              <a:gd name="T5" fmla="*/ 0 h 133350"/>
                              <a:gd name="T6" fmla="*/ 82415 w 133350"/>
                              <a:gd name="T7" fmla="*/ 50935 h 133350"/>
                              <a:gd name="T8" fmla="*/ 133350 w 133350"/>
                              <a:gd name="T9" fmla="*/ 50935 h 133350"/>
                              <a:gd name="T10" fmla="*/ 92142 w 133350"/>
                              <a:gd name="T11" fmla="*/ 82414 h 133350"/>
                              <a:gd name="T12" fmla="*/ 107882 w 133350"/>
                              <a:gd name="T13" fmla="*/ 133350 h 133350"/>
                              <a:gd name="T14" fmla="*/ 66675 w 133350"/>
                              <a:gd name="T15" fmla="*/ 101870 h 133350"/>
                              <a:gd name="T16" fmla="*/ 25468 w 133350"/>
                              <a:gd name="T17" fmla="*/ 133350 h 133350"/>
                              <a:gd name="T18" fmla="*/ 41208 w 133350"/>
                              <a:gd name="T19" fmla="*/ 82414 h 133350"/>
                              <a:gd name="T20" fmla="*/ 0 w 133350"/>
                              <a:gd name="T21" fmla="*/ 50935 h 133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3350" h="133350">
                                <a:moveTo>
                                  <a:pt x="0" y="50935"/>
                                </a:moveTo>
                                <a:lnTo>
                                  <a:pt x="50935" y="50935"/>
                                </a:lnTo>
                                <a:lnTo>
                                  <a:pt x="66675" y="0"/>
                                </a:lnTo>
                                <a:lnTo>
                                  <a:pt x="82415" y="50935"/>
                                </a:lnTo>
                                <a:lnTo>
                                  <a:pt x="133350" y="50935"/>
                                </a:lnTo>
                                <a:lnTo>
                                  <a:pt x="92142" y="82414"/>
                                </a:lnTo>
                                <a:lnTo>
                                  <a:pt x="107882" y="133350"/>
                                </a:lnTo>
                                <a:lnTo>
                                  <a:pt x="66675" y="101870"/>
                                </a:lnTo>
                                <a:lnTo>
                                  <a:pt x="25468" y="133350"/>
                                </a:lnTo>
                                <a:lnTo>
                                  <a:pt x="41208" y="82414"/>
                                </a:lnTo>
                                <a:lnTo>
                                  <a:pt x="0" y="50935"/>
                                </a:lnTo>
                                <a:close/>
                              </a:path>
                            </a:pathLst>
                          </a:custGeom>
                          <a:gradFill rotWithShape="1">
                            <a:gsLst>
                              <a:gs pos="0">
                                <a:srgbClr val="A7BFDE"/>
                              </a:gs>
                              <a:gs pos="100000">
                                <a:srgbClr val="4F81BD"/>
                              </a:gs>
                            </a:gsLst>
                            <a:lin ang="5400000"/>
                          </a:gradFill>
                          <a:ln w="9525">
                            <a:solidFill>
                              <a:srgbClr val="4579B8"/>
                            </a:solidFill>
                            <a:round/>
                            <a:headEnd/>
                            <a:tailEnd/>
                          </a:ln>
                          <a:effectLst/>
                        </wps:spPr>
                        <wps:bodyPr rot="0" vert="horz" wrap="square" lIns="91440" tIns="45720" rIns="91440" bIns="45720" anchor="ctr" anchorCtr="0" upright="1">
                          <a:noAutofit/>
                        </wps:bodyPr>
                      </wps:wsp>
                      <wps:wsp>
                        <wps:cNvPr id="99" name="Right Brace 104"/>
                        <wps:cNvSpPr>
                          <a:spLocks/>
                        </wps:cNvSpPr>
                        <wps:spPr bwMode="auto">
                          <a:xfrm rot="5400000">
                            <a:off x="384175" y="415926"/>
                            <a:ext cx="133350" cy="901700"/>
                          </a:xfrm>
                          <a:prstGeom prst="rightBrace">
                            <a:avLst>
                              <a:gd name="adj1" fmla="val 8365"/>
                              <a:gd name="adj2" fmla="val 50000"/>
                            </a:avLst>
                          </a:prstGeom>
                          <a:noFill/>
                          <a:ln w="25400">
                            <a:solidFill>
                              <a:srgbClr val="4F81BD"/>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Right Brace 105"/>
                        <wps:cNvSpPr>
                          <a:spLocks/>
                        </wps:cNvSpPr>
                        <wps:spPr bwMode="auto">
                          <a:xfrm rot="5400000">
                            <a:off x="3216274" y="-993773"/>
                            <a:ext cx="133351" cy="3721100"/>
                          </a:xfrm>
                          <a:prstGeom prst="rightBrace">
                            <a:avLst>
                              <a:gd name="adj1" fmla="val 8333"/>
                              <a:gd name="adj2" fmla="val 50000"/>
                            </a:avLst>
                          </a:prstGeom>
                          <a:noFill/>
                          <a:ln w="25400">
                            <a:solidFill>
                              <a:srgbClr val="4F81BD"/>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Text Box 106"/>
                        <wps:cNvSpPr txBox="1">
                          <a:spLocks noChangeArrowheads="1"/>
                        </wps:cNvSpPr>
                        <wps:spPr bwMode="auto">
                          <a:xfrm>
                            <a:off x="-349250" y="1039495"/>
                            <a:ext cx="16002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D5F7" w14:textId="77777777" w:rsidR="00A72B71" w:rsidRPr="00660452" w:rsidRDefault="00A72B71" w:rsidP="00795282">
                              <w:pPr>
                                <w:jc w:val="center"/>
                                <w:rPr>
                                  <w:i/>
                                  <w:sz w:val="20"/>
                                  <w:szCs w:val="20"/>
                                </w:rPr>
                              </w:pPr>
                              <w:r w:rsidRPr="00660452">
                                <w:rPr>
                                  <w:i/>
                                  <w:sz w:val="20"/>
                                  <w:szCs w:val="20"/>
                                </w:rPr>
                                <w:t>Module 1 and Module 3</w:t>
                              </w:r>
                            </w:p>
                          </w:txbxContent>
                        </wps:txbx>
                        <wps:bodyPr rot="0" vert="horz" wrap="square" lIns="91440" tIns="45720" rIns="91440" bIns="45720" anchor="t" anchorCtr="0" upright="1">
                          <a:noAutofit/>
                        </wps:bodyPr>
                      </wps:wsp>
                      <wps:wsp>
                        <wps:cNvPr id="102" name="Text Box 107"/>
                        <wps:cNvSpPr txBox="1">
                          <a:spLocks noChangeArrowheads="1"/>
                        </wps:cNvSpPr>
                        <wps:spPr bwMode="auto">
                          <a:xfrm>
                            <a:off x="2520950" y="1039495"/>
                            <a:ext cx="15240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F00F" w14:textId="77777777" w:rsidR="00A72B71" w:rsidRPr="00660452" w:rsidRDefault="00A72B71" w:rsidP="00795282">
                              <w:pPr>
                                <w:jc w:val="center"/>
                                <w:rPr>
                                  <w:i/>
                                  <w:sz w:val="20"/>
                                  <w:szCs w:val="20"/>
                                </w:rPr>
                              </w:pPr>
                              <w:r w:rsidRPr="00660452">
                                <w:rPr>
                                  <w:i/>
                                  <w:sz w:val="20"/>
                                  <w:szCs w:val="20"/>
                                </w:rPr>
                                <w:t>Modul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3" style="position:absolute;left:0;text-align:left;margin-left:25.7pt;margin-top:5.55pt;width:432.7pt;height:81.35pt;z-index:251675653" coordorigin="-3492" coordsize="54927,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">
                <v:shape id="5-Point Star 92" o:spid="_x0000_s1044" style="position:absolute;left:635;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bi8IA&#10;AADbAAAADwAAAGRycy9kb3ducmV2LnhtbESPQYvCMBSE7wv+h/AEL4um6lKkGkVERbyt68Hjo3m2&#10;xealJlGrv94sLOxxmJlvmNmiNbW4k/OVZQXDQQKCOLe64kLB8WfTn4DwAVljbZkUPMnDYt75mGGm&#10;7YO/6X4IhYgQ9hkqKENoMil9XpJBP7ANcfTO1hkMUbpCaoePCDe1HCVJKg1WHBdKbGhVUn453IwC&#10;3uYX81p5maTX03g9qT73hSOlet12OQURqA3/4b/2TitIv+D3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FuLwgAAANsAAAAPAAAAAAAAAAAAAAAAAJgCAABkcnMvZG93&#10;bnJldi54bWxQSwUGAAAAAAQABAD1AAAAhw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3" o:spid="_x0000_s1045" style="position:absolute;left:2794;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EMIA&#10;AADbAAAADwAAAGRycy9kb3ducmV2LnhtbESPQYvCMBSE7wv+h/AEL4umKlukGkVERbyt68Hjo3m2&#10;xealJlGrv94sLOxxmJlvmNmiNbW4k/OVZQXDQQKCOLe64kLB8WfTn4DwAVljbZkUPMnDYt75mGGm&#10;7YO/6X4IhYgQ9hkqKENoMil9XpJBP7ANcfTO1hkMUbpCaoePCDe1HCVJKg1WHBdKbGhVUn453IwC&#10;3uYX81p5maTX03g9qT73hSOlet12OQURqA3/4b/2TitIv+D3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P4QwgAAANsAAAAPAAAAAAAAAAAAAAAAAJgCAABkcnMvZG93&#10;bnJldi54bWxQSwUGAAAAAAQABAD1AAAAhw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4" o:spid="_x0000_s1046" style="position:absolute;left:5080;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gZ8QA&#10;AADbAAAADwAAAGRycy9kb3ducmV2LnhtbESPzWrDMBCE74W+g9hCL6WR04AJbhQTTFpKbvk55LhY&#10;G9vEWjmSYrt9+ioQyHGYmW+YRT6aVvTkfGNZwXSSgCAurW64UnDYf73PQfiArLG1TAp+yUO+fH5a&#10;YKbtwFvqd6ESEcI+QwV1CF0mpS9rMugntiOO3sk6gyFKV0ntcIhw08qPJEmlwYbjQo0dFTWV593V&#10;KODv8mz+Ci+T9HKcrefN26ZypNTry7j6BBFoDI/wvf2jFaQp3L7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YGf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5" o:spid="_x0000_s1047" style="position:absolute;left:7366;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F/MQA&#10;AADbAAAADwAAAGRycy9kb3ducmV2LnhtbESPQWvCQBSE70L/w/IKXqTZ1EIaoqsUqUV6M/bQ4yP7&#10;TILZt+nualJ/fbcgeBxm5htmuR5NJy7kfGtZwXOSgiCurG65VvB12D7lIHxA1thZJgW/5GG9epgs&#10;sdB24D1dylCLCGFfoIImhL6Q0lcNGfSJ7Ymjd7TOYIjS1VI7HCLcdHKeppk02HJcaLCnTUPVqTwb&#10;BfxRncx142Wa/Xy/vOft7LN2pNT0cXxbgAg0hnv41t5pBdkr/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xfz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6" o:spid="_x0000_s1048" style="position:absolute;left:635;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Rjr8A&#10;AADbAAAADwAAAGRycy9kb3ducmV2LnhtbERPTYvCMBC9L/gfwgheFpuuQpFqFJFVZG+rHjwOzdiW&#10;NpOaRK3++s1B2OPjfS9WvWnFnZyvLSv4SlIQxIXVNZcKTsfteAbCB2SNrWVS8CQPq+XgY4G5tg/+&#10;pfshlCKGsM9RQRVCl0vpi4oM+sR2xJG7WGcwROhKqR0+Yrhp5SRNM2mw5thQYUebiormcDMKeFc0&#10;5rXxMs2u5+n3rP78KR0pNRr26zmIQH34F7/de60gi2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VGOvwAAANsAAAAPAAAAAAAAAAAAAAAAAJgCAABkcnMvZG93bnJl&#10;di54bWxQSwUGAAAAAAQABAD1AAAAhA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7" o:spid="_x0000_s1049" style="position:absolute;left:2794;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0FcQA&#10;AADbAAAADwAAAGRycy9kb3ducmV2LnhtbESPQWvCQBSE70L/w/IKXsRsaiHE1FWK1CK9GXvo8ZF9&#10;TYLZt+nualJ/fbcgeBxm5htmtRlNJy7kfGtZwVOSgiCurG65VvB53M1zED4ga+wsk4Jf8rBZP0xW&#10;WGg78IEuZahFhLAvUEETQl9I6auGDPrE9sTR+7bOYIjS1VI7HCLcdHKRppk02HJcaLCnbUPVqTwb&#10;Bfxencx162Wa/Xw9v+Xt7KN2pNT0cXx9ARFoDPfwrb3XCrIl/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9BX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8" o:spid="_x0000_s1050" style="position:absolute;left:5080;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LVcAA&#10;AADbAAAADwAAAGRycy9kb3ducmV2LnhtbERPTYvCMBC9L/gfwgheFk1VUKmmIqKy7G3Vg8ehGdvS&#10;ZlKTqHV/vTks7PHxvlfrzjTiQc5XlhWMRwkI4tzqigsF59N+uADhA7LGxjIpeJGHddb7WGGq7ZN/&#10;6HEMhYgh7FNUUIbQplL6vCSDfmRb4shdrTMYInSF1A6fMdw0cpIkM2mw4thQYkvbkvL6eDcK+JDX&#10;5nfrZTK7Xaa7RfX5XThSatDvNksQgbrwL/5zf2kF87g+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rLVcAAAADbAAAADwAAAAAAAAAAAAAAAACYAgAAZHJzL2Rvd25y&#10;ZXYueG1sUEsFBgAAAAAEAAQA9QAAAIU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9" o:spid="_x0000_s1051" style="position:absolute;left:7366;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uzsQA&#10;AADbAAAADwAAAGRycy9kb3ducmV2LnhtbESPQWvCQBSE7wX/w/IEL0U3WogSXYOEVkpvVQ8eH9ln&#10;Esy+TXe3JvbXdwsFj8PMfMNs8sG04kbON5YVzGcJCOLS6oYrBafj23QFwgdkja1lUnAnD/l29LTB&#10;TNueP+l2CJWIEPYZKqhD6DIpfVmTQT+zHXH0LtYZDFG6SmqHfYSbVi6SJJUGG44LNXZU1FReD99G&#10;Ae/Lq/kpvEzSr/PL66p5/qgcKTUZD7s1iEBDeIT/2+9awXIO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2bs7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100" o:spid="_x0000_s1052" style="position:absolute;left:635;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wucQA&#10;AADbAAAADwAAAGRycy9kb3ducmV2LnhtbESPQWvCQBSE7wX/w/IKvRTdmEIM0VVE2iK9qT30+Mi+&#10;JsHs27i7TVJ/fbcgeBxm5htmtRlNK3pyvrGsYD5LQBCXVjdcKfg8vU1zED4ga2wtk4Jf8rBZTx5W&#10;WGg78IH6Y6hEhLAvUEEdQldI6cuaDPqZ7Yij922dwRClq6R2OES4aWWaJJk02HBcqLGjXU3l+fhj&#10;FPB7eTbXnZdJdvl6ec2b54/KkVJPj+N2CSLQGO7hW3uvFSxS+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8Ln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101" o:spid="_x0000_s1053" style="position:absolute;left:2794;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VIsIA&#10;AADbAAAADwAAAGRycy9kb3ducmV2LnhtbESPQYvCMBSE7wv+h/AEL4umq6BSjSKiIt5WPXh8NM+2&#10;2Lx0k6jVX2+EBY/DzHzDTOeNqcSNnC8tK/jpJSCIM6tLzhUcD+vuGIQPyBory6TgQR7ms9bXFFNt&#10;7/xLt33IRYSwT1FBEUKdSumzggz6nq2Jo3e2zmCI0uVSO7xHuKlkP0mG0mDJcaHAmpYFZZf91Sjg&#10;TXYxz6WXyfDvNFiNy+9d7kipTrtZTEAEasIn/N/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FUiwgAAANsAAAAPAAAAAAAAAAAAAAAAAJgCAABkcnMvZG93&#10;bnJldi54bWxQSwUGAAAAAAQABAD1AAAAhw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102" o:spid="_x0000_s1054" style="position:absolute;left:5080;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NVsMA&#10;AADbAAAADwAAAGRycy9kb3ducmV2LnhtbESPT4vCMBTE7wt+h/AEL4um64pKNYqIyuLNPwePj+bZ&#10;FpuXmmS17qffCILHYWZ+w0znjanEjZwvLSv46iUgiDOrS84VHA/r7hiED8gaK8uk4EEe5rPWxxRT&#10;be+8o9s+5CJC2KeooAihTqX0WUEGfc/WxNE7W2cwROlyqR3eI9xUsp8kQ2mw5LhQYE3LgrLL/tco&#10;4E12MX9LL5Ph9fS9Gpef29yRUp12s5iACNSEd/jV/tEKRg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NVsMAAADb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103" o:spid="_x0000_s1055" style="position:absolute;left:7366;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ozcMA&#10;AADbAAAADwAAAGRycy9kb3ducmV2LnhtbESPS4sCMRCE7wv+h9CCl0Uz6+KD0SgiKos3HwePzaSd&#10;GZx0xiSr4/76jSB4LKrqK2o6b0wlbuR8aVnBVy8BQZxZXXKu4HhYd8cgfEDWWFkmBQ/yMJ+1PqaY&#10;anvnHd32IRcRwj5FBUUIdSqlzwoy6Hu2Jo7e2TqDIUqXS+3wHuGmkv0kGUqDJceFAmtaFpRd9r9G&#10;AW+yi/lbepkMr6fv1bj83OaOlOq0m8UERKAmvMOv9o9WMBrA80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ozcMAAADb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rect id="Rectangle 75" o:spid="_x0000_s1056" style="position:absolute;left:42291;width:9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o8MA&#10;AADbAAAADwAAAGRycy9kb3ducmV2LnhtbERPy2rCQBTdF/oPwxXcFJ1YS2mjo4TiC6EFtQuXl8w1&#10;Cc3cCTOTGP/eWRRcHs57vuxNLTpyvrKsYDJOQBDnVldcKPg9rUcfIHxA1lhbJgU38rBcPD/NMdX2&#10;ygfqjqEQMYR9igrKEJpUSp+XZNCPbUMcuYt1BkOErpDa4TWGm1q+Jsm7NFhxbCixoa+S8r9jaxRs&#10;Xr7fXCez1X66nWTnVfPT7g+tUsNBn81ABOrDQ/zv3mkFn3F9/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IAo8MAAADbAAAADwAAAAAAAAAAAAAAAACYAgAAZHJzL2Rv&#10;d25yZXYueG1sUEsFBgAAAAAEAAQA9QAAAIgDAAAAAA==&#10;" fillcolor="#a7bfde" strokecolor="#4579b8">
                  <v:fill color2="#4f81bd" rotate="t" focus="100%" type="gradient">
                    <o:fill v:ext="view" type="gradientUnscaled"/>
                  </v:fill>
                </v:rect>
                <v:rect id="Rectangle 2" o:spid="_x0000_s1057" style="position:absolute;left:1485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MsEA&#10;AADbAAAADwAAAGRycy9kb3ducmV2LnhtbESPT4vCMBTE78J+h/AW9qZpXRRbjSKFBUEv/tn7o3nb&#10;FpOX0mRt/fZGEDwOM/MbZrUZrBE36nzjWEE6SUAQl043XCm4nH/GCxA+IGs0jknBnTxs1h+jFeba&#10;9Xyk2ylUIkLY56igDqHNpfRlTRb9xLXE0ftzncUQZVdJ3WEf4dbIaZLMpcWG40KNLRU1ldfTv1Vw&#10;CLtfbwtz+DazjHrC2f6+b5X6+hy2SxCBhvAOv9o7rSBL4f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rzLBAAAA2wAAAA8AAAAAAAAAAAAAAAAAmAIAAGRycy9kb3du&#10;cmV2LnhtbFBLBQYAAAAABAAEAPUAAACGAwAAAAA=&#10;" filled="f" strokecolor="#4579b8"/>
                <v:rect id="Rectangle 3" o:spid="_x0000_s1058" style="position:absolute;left:1714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xRb8A&#10;AADbAAAADwAAAGRycy9kb3ducmV2LnhtbESPzarCMBSE94LvEI7gTlMVRatRRBAE3fi3PzTHtpic&#10;lCba+vZGuHCXw8x8w6w2rTXiTbUvHSsYDRMQxJnTJecKbtf9YA7CB2SNxjEp+JCHzbrbWWGqXcNn&#10;el9CLiKEfYoKihCqVEqfFWTRD11FHL2Hqy2GKOtc6hqbCLdGjpNkJi2WHBcKrGhXUPa8vKyCUzjc&#10;vd2Z08RMF9QQTo+fY6VUv9dulyACteE//Nc+aAWLMfy+xB8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TFFvwAAANsAAAAPAAAAAAAAAAAAAAAAAJgCAABkcnMvZG93bnJl&#10;di54bWxQSwUGAAAAAAQABAD1AAAAhAMAAAAA&#10;" filled="f" strokecolor="#4579b8"/>
                <v:rect id="Rectangle 4" o:spid="_x0000_s1059" style="position:absolute;left:1943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U3sAA&#10;AADbAAAADwAAAGRycy9kb3ducmV2LnhtbESPzarCMBSE94LvEI5wd5pqUbQaRYQLgm782x+aY1tM&#10;TkoTbX37mwuCy2FmvmFWm84a8aLGV44VjEcJCOLc6YoLBdfL73AOwgdkjcYxKXiTh82631thpl3L&#10;J3qdQyEihH2GCsoQ6kxKn5dk0Y9cTRy9u2sshiibQuoG2wi3Rk6SZCYtVhwXSqxpV1L+OD+tgmPY&#10;37zdmWNqpgtqCaeH96FW6mfQbZcgAnXhG/6091rBIoX/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GU3sAAAADbAAAADwAAAAAAAAAAAAAAAACYAgAAZHJzL2Rvd25y&#10;ZXYueG1sUEsFBgAAAAAEAAQA9QAAAIUDAAAAAA==&#10;" filled="f" strokecolor="#4579b8"/>
                <v:rect id="Rectangle 5" o:spid="_x0000_s1060" style="position:absolute;left:2171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MqsAA&#10;AADbAAAADwAAAGRycy9kb3ducmV2LnhtbESPS6vCMBSE94L/IRzBnaY+0WoUES4Iurk+9ofm2BaT&#10;k9Lk2vrvjSDc5TAz3zDrbWuNeFLtS8cKRsMEBHHmdMm5guvlZ7AA4QOyRuOYFLzIw3bT7awx1a7h&#10;X3qeQy4ihH2KCooQqlRKnxVk0Q9dRRy9u6sthijrXOoamwi3Ro6TZC4tlhwXCqxoX1D2OP9ZBadw&#10;uHm7N6eJmS2pIZwdX8dKqX6v3a1ABGrDf/jbPmgFyyl8vsQf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gMqsAAAADbAAAADwAAAAAAAAAAAAAAAACYAgAAZHJzL2Rvd25y&#10;ZXYueG1sUEsFBgAAAAAEAAQA9QAAAIUDAAAAAA==&#10;" filled="f" strokecolor="#4579b8"/>
                <v:rect id="Rectangle 6" o:spid="_x0000_s1061" style="position:absolute;left:14859;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pMcIA&#10;AADbAAAADwAAAGRycy9kb3ducmV2LnhtbESPwWrDMBBE74X8g9hAb7WcFJfasRxCoBCIL3Xb+2Jt&#10;bBNpZSw1dv6+KhR6HGbmDVPuF2vEjSY/OFawSVIQxK3TA3cKPj/enl5B+ICs0TgmBXfysK9WDyUW&#10;2s38TrcmdCJC2BeooA9hLKT0bU8WfeJG4uhd3GQxRDl1Uk84R7g1cpumL9LiwHGhx5GOPbXX5tsq&#10;qMPpy9ujqZ9NltNMmJ3v51Gpx/Vy2IEItIT/8F/7pBXkGfx+iT9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xwgAAANsAAAAPAAAAAAAAAAAAAAAAAJgCAABkcnMvZG93&#10;bnJldi54bWxQSwUGAAAAAAQABAD1AAAAhwMAAAAA&#10;" filled="f" strokecolor="#4579b8"/>
                <v:rect id="Rectangle 8" o:spid="_x0000_s1062" style="position:absolute;left:19431;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17wA&#10;AADcAAAADwAAAGRycy9kb3ducmV2LnhtbERPSwrCMBDdC94hjOBOUxVFq1FEEATd+NsPzdgWk0lp&#10;oq23NwvB5eP9V5vWGvGm2peOFYyGCQjizOmScwW3634wB+EDskbjmBR8yMNm3e2sMNWu4TO9LyEX&#10;MYR9igqKEKpUSp8VZNEPXUUcuYerLYYI61zqGpsYbo0cJ8lMWiw5NhRY0a6g7Hl5WQWncLh7uzOn&#10;iZkuqCGcHj/HSql+r90uQQRqw1/8cx+0gvE8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sszXvAAAANwAAAAPAAAAAAAAAAAAAAAAAJgCAABkcnMvZG93bnJldi54&#10;bWxQSwUGAAAAAAQABAD1AAAAgQMAAAAA&#10;" filled="f" strokecolor="#4579b8"/>
                <v:rect id="Rectangle 9" o:spid="_x0000_s1063" style="position:absolute;left:21717;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TMMA&#10;AADcAAAADwAAAGRycy9kb3ducmV2LnhtbESPwWrDMBBE74X8g9hCbrXchBTbtRxCoGBILk3b+2Jt&#10;bVNpZSw1tv++KgRyHGbmDVPuZ2vElUbfO1bwnKQgiBune24VfH68PWUgfEDWaByTgoU87KvVQ4mF&#10;dhO/0/USWhEh7AtU0IUwFFL6piOLPnEDcfS+3WgxRDm2Uo84Rbg1cpOmL9Jiz3Ghw4GOHTU/l1+r&#10;4BzqL2+P5rw1u5wmwt1pOQ1KrR/nwyuIQHO4h2/tWivYZDn8n4lH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5pTMMAAADcAAAADwAAAAAAAAAAAAAAAACYAgAAZHJzL2Rv&#10;d25yZXYueG1sUEsFBgAAAAAEAAQA9QAAAIgDAAAAAA==&#10;" filled="f" strokecolor="#4579b8"/>
                <v:rect id="Rectangle 10" o:spid="_x0000_s1064" style="position:absolute;left:14859;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DLwA&#10;AADcAAAADwAAAGRycy9kb3ducmV2LnhtbERPSwrCMBDdC94hjOBOUxVFq1FEEATd+NsPzdgWk0lp&#10;oq23NwvB5eP9V5vWGvGm2peOFYyGCQjizOmScwW3634wB+EDskbjmBR8yMNm3e2sMNWu4TO9LyEX&#10;MYR9igqKEKpUSp8VZNEPXUUcuYerLYYI61zqGpsYbo0cJ8lMWiw5NhRY0a6g7Hl5WQWncLh7uzOn&#10;iZkuqCGcHj/HSql+r90uQQRqw1/8cx+0gvEi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HVYMvAAAANwAAAAPAAAAAAAAAAAAAAAAAJgCAABkcnMvZG93bnJldi54&#10;bWxQSwUGAAAAAAQABAD1AAAAgQMAAAAA&#10;" filled="f" strokecolor="#4579b8"/>
                <v:rect id="Rectangle 11" o:spid="_x0000_s1065" style="position:absolute;left:17145;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l8IA&#10;AADcAAAADwAAAGRycy9kb3ducmV2LnhtbESPT4vCMBTE74LfIbwFb5qqKNuuaRFBEPTin70/mrdt&#10;2eSlNNHWb79ZEDwOM/MbZlMM1ogHdb5xrGA+S0AQl043XCm4XffTTxA+IGs0jknBkzwU+Xi0wUy7&#10;ns/0uIRKRAj7DBXUIbSZlL6syaKfuZY4ej+usxii7CqpO+wj3Bq5SJK1tNhwXKixpV1N5e/lbhWc&#10;wuHb2505Lc0qpZ5wdXweW6UmH8P2C0SgIbzDr/ZBK1ikc/g/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fOXwgAAANwAAAAPAAAAAAAAAAAAAAAAAJgCAABkcnMvZG93&#10;bnJldi54bWxQSwUGAAAAAAQABAD1AAAAhwMAAAAA&#10;" filled="f" strokecolor="#4579b8"/>
                <v:rect id="Rectangle 12" o:spid="_x0000_s1066" style="position:absolute;left:19431;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t4MIA&#10;AADcAAAADwAAAGRycy9kb3ducmV2LnhtbESPQWvCQBSE7wX/w/IEb83GSIqJriJCQTCXqr0/sq9J&#10;cPdtyG5N/PfdQqHHYWa+Ybb7yRrxoMF3jhUskxQEce10x42C2/X9dQ3CB2SNxjEpeJKH/W72ssVS&#10;u5E/6HEJjYgQ9iUqaEPoSyl93ZJFn7ieOHpfbrAYohwaqQccI9wamaXpm7TYcVxosadjS/X98m0V&#10;VOH06e3RVCuTFzQS5ufnuVdqMZ8OGxCBpvAf/muftIKsyOD3TD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23gwgAAANwAAAAPAAAAAAAAAAAAAAAAAJgCAABkcnMvZG93&#10;bnJldi54bWxQSwUGAAAAAAQABAD1AAAAhwMAAAAA&#10;" filled="f" strokecolor="#4579b8"/>
                <v:rect id="Rectangle 13" o:spid="_x0000_s1067" style="position:absolute;left:21717;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e8EA&#10;AADcAAAADwAAAGRycy9kb3ducmV2LnhtbESPQYvCMBSE74L/ITxhb5qquGyraRFhQdDLqnt/NM+2&#10;mLyUJtr67zcLgsdhZr5hNsVgjXhQ5xvHCuazBARx6XTDlYLL+Xv6BcIHZI3GMSl4kociH482mGnX&#10;8w89TqESEcI+QwV1CG0mpS9rsuhnriWO3tV1FkOUXSV1h32EWyMXSfIpLTYcF2psaVdTeTvdrYJj&#10;2P96uzPHpVml1BOuDs9Dq9THZNiuQQQawjv8au+1gkW6hP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yHvBAAAA3AAAAA8AAAAAAAAAAAAAAAAAmAIAAGRycy9kb3du&#10;cmV2LnhtbFBLBQYAAAAABAAEAPUAAACGAwAAAAA=&#10;" filled="f" strokecolor="#4579b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68" type="#_x0000_t13" style="position:absolute;left:10985;top:285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XhcMA&#10;AADcAAAADwAAAGRycy9kb3ducmV2LnhtbESPwWrDMBBE74H+g9hCb4lc1ymtGyWUQsDQU5x8wGJt&#10;LVFrZSQ1dv4+ChRyHGbnzc5mN7tBnClE61nB86oAQdx5bblXcDrul28gYkLWOHgmBReKsNs+LDZY&#10;az/xgc5t6kWGcKxRgUlprKWMnSGHceVH4uz9+OAwZRl6qQNOGe4GWRbFq3RoOTcYHOnLUPfb/rn8&#10;xpT268oeSvNtq6YrXy6mCa1ST4/z5weIRHO6H/+nG62gfK/gNiYT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XhcMAAADcAAAADwAAAAAAAAAAAAAAAACYAgAAZHJzL2Rv&#10;d25yZXYueG1sUEsFBgAAAAAEAAQA9QAAAIgDAAAAAA==&#10;" fillcolor="#a7bfde" strokecolor="#4579b8">
                  <v:fill color2="#4f81bd" rotate="t" focus="100%" type="gradient">
                    <o:fill v:ext="view" type="gradientUnscaled"/>
                  </v:fill>
                </v:shape>
                <v:rect id="Rectangle 51" o:spid="_x0000_s1069" style="position:absolute;left:2857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CJscA&#10;AADcAAAADwAAAGRycy9kb3ducmV2LnhtbESPQWvCQBSE7wX/w/KEXkrdaG2p0VWC2FaEFrQ9eHxk&#10;n0kw+zbsbmL677sFweMwM98wi1VvatGR85VlBeNRAoI4t7riQsHP99vjKwgfkDXWlknBL3lYLQd3&#10;C0y1vfCeukMoRISwT1FBGUKTSunzkgz6kW2Io3eyzmCI0hVSO7xEuKnlJElepMGK40KJDa1Lys+H&#10;1ih4f/icuk5mm93Txzg7bpqvdrdvlbof9tkcRKA+3MLX9lYrmMye4f9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rQibHAAAA3AAAAA8AAAAAAAAAAAAAAAAAmAIAAGRy&#10;cy9kb3ducmV2LnhtbFBLBQYAAAAABAAEAPUAAACMAwAAAAA=&#10;" fillcolor="#a7bfde" strokecolor="#4579b8">
                  <v:fill color2="#4f81bd" rotate="t" focus="100%" type="gradient">
                    <o:fill v:ext="view" type="gradientUnscaled"/>
                  </v:fill>
                </v:rect>
                <v:rect id="Rectangle 52" o:spid="_x0000_s1070" style="position:absolute;left:3086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cUccA&#10;AADcAAAADwAAAGRycy9kb3ducmV2LnhtbESPQWvCQBSE7wX/w/IEL6Vu1CJt6ipB1BZBQdtDj4/s&#10;axLMvg27m5j+e1co9DjMzDfMYtWbWnTkfGVZwWScgCDOra64UPD1uX16AeEDssbaMin4JQ+r5eBh&#10;gam2Vz5Rdw6FiBD2KSooQ2hSKX1ekkE/tg1x9H6sMxiidIXUDq8Rbmo5TZK5NFhxXCixoXVJ+eXc&#10;GgW7x8Oz62S22c/eJ9n3pjm2+1Or1GjYZ28gAvXhP/zX/tAKpq9zuJ+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3FHHAAAA3AAAAA8AAAAAAAAAAAAAAAAAmAIAAGRy&#10;cy9kb3ducmV2LnhtbFBLBQYAAAAABAAEAPUAAACMAwAAAAA=&#10;" fillcolor="#a7bfde" strokecolor="#4579b8">
                  <v:fill color2="#4f81bd" rotate="t" focus="100%" type="gradient">
                    <o:fill v:ext="view" type="gradientUnscaled"/>
                  </v:fill>
                </v:rect>
                <v:rect id="Rectangle 53" o:spid="_x0000_s1071" style="position:absolute;left:3314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5yscA&#10;AADcAAAADwAAAGRycy9kb3ducmV2LnhtbESPQWvCQBSE7wX/w/KEXkrdaKWt0VWC2FaEFrQ9eHxk&#10;n0kw+zbsbmL677sFweMwM98wi1VvatGR85VlBeNRAoI4t7riQsHP99vjKwgfkDXWlknBL3lYLQd3&#10;C0y1vfCeukMoRISwT1FBGUKTSunzkgz6kW2Io3eyzmCI0hVSO7xEuKnlJEmepcGK40KJDa1Lys+H&#10;1ih4f/icuk5mm93Txzg7bpqvdrdvlbof9tkcRKA+3MLX9lYrmMxe4P9M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1ecrHAAAA3AAAAA8AAAAAAAAAAAAAAAAAmAIAAGRy&#10;cy9kb3ducmV2LnhtbFBLBQYAAAAABAAEAPUAAACMAwAAAAA=&#10;" fillcolor="#a7bfde" strokecolor="#4579b8">
                  <v:fill color2="#4f81bd" rotate="t" focus="100%" type="gradient">
                    <o:fill v:ext="view" type="gradientUnscaled"/>
                  </v:fill>
                </v:rect>
                <v:rect id="Rectangle 54" o:spid="_x0000_s1072" style="position:absolute;left:3543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tuMQA&#10;AADcAAAADwAAAGRycy9kb3ducmV2LnhtbERPy2rCQBTdF/yH4QrdFJ1oS9HUUYLYKkILPhYuL5nb&#10;JJi5E2YmMf69syh0eTjvxao3tejI+cqygsk4AUGcW11xoeB8+hzNQPiArLG2TAru5GG1HDwtMNX2&#10;xgfqjqEQMYR9igrKEJpUSp+XZNCPbUMcuV/rDIYIXSG1w1sMN7WcJsm7NFhxbCixoXVJ+fXYGgVf&#10;L99vrpPZZv+6nWSXTfPT7g+tUs/DPvsAEagP/+I/904rmM7j2ng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7bjEAAAA3AAAAA8AAAAAAAAAAAAAAAAAmAIAAGRycy9k&#10;b3ducmV2LnhtbFBLBQYAAAAABAAEAPUAAACJAwAAAAA=&#10;" fillcolor="#a7bfde" strokecolor="#4579b8">
                  <v:fill color2="#4f81bd" rotate="t" focus="100%" type="gradient">
                    <o:fill v:ext="view" type="gradientUnscaled"/>
                  </v:fill>
                </v:rect>
                <v:rect id="Rectangle 55" o:spid="_x0000_s1073" style="position:absolute;left:28575;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I8cA&#10;AADcAAAADwAAAGRycy9kb3ducmV2LnhtbESPW2vCQBSE3wv+h+UIfSm60RbR6Cqh2AtCBS8PPh6y&#10;xySYPRt2NzH9991CoY/DzHzDrDa9qUVHzleWFUzGCQji3OqKCwXn09toDsIHZI21ZVLwTR4268HD&#10;ClNt73yg7hgKESHsU1RQhtCkUvq8JIN+bBvi6F2tMxiidIXUDu8Rbmo5TZKZNFhxXCixodeS8tux&#10;NQren75eXCez7e75Y5Jdts2+3R1apR6HfbYEEagP/+G/9qdWMF0s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SCPHAAAA3AAAAA8AAAAAAAAAAAAAAAAAmAIAAGRy&#10;cy9kb3ducmV2LnhtbFBLBQYAAAAABAAEAPUAAACMAwAAAAA=&#10;" fillcolor="#a7bfde" strokecolor="#4579b8">
                  <v:fill color2="#4f81bd" rotate="t" focus="100%" type="gradient">
                    <o:fill v:ext="view" type="gradientUnscaled"/>
                  </v:fill>
                </v:rect>
                <v:rect id="Rectangle 56" o:spid="_x0000_s1074" style="position:absolute;left:30861;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pMMA&#10;AADcAAAADwAAAGRycy9kb3ducmV2LnhtbERPy2rCQBTdF/yH4Qpuik7UUiQ6SihWi2DBx8LlJXNN&#10;gpk7YWYS07/vLApdHs57telNLTpyvrKsYDpJQBDnVldcKLhePscLED4ga6wtk4If8rBZD15WmGr7&#10;5BN151CIGMI+RQVlCE0qpc9LMugntiGO3N06gyFCV0jt8BnDTS1nSfIuDVYcG0ps6KOk/HFujYLd&#10;6/HNdTLbHub7aXbbNt/t4dQqNRr22RJEoD78i//cX1rBPInz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7pMMAAADcAAAADwAAAAAAAAAAAAAAAACYAgAAZHJzL2Rv&#10;d25yZXYueG1sUEsFBgAAAAAEAAQA9QAAAIgDAAAAAA==&#10;" fillcolor="#a7bfde" strokecolor="#4579b8">
                  <v:fill color2="#4f81bd" rotate="t" focus="100%" type="gradient">
                    <o:fill v:ext="view" type="gradientUnscaled"/>
                  </v:fill>
                </v:rect>
                <v:rect id="Rectangle 57" o:spid="_x0000_s1075" style="position:absolute;left:33147;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eP8cA&#10;AADcAAAADwAAAGRycy9kb3ducmV2LnhtbESPT2vCQBTE7wW/w/IKvRTdRItI6ipBtC2Cgn8OHh/Z&#10;1yQ0+zbsbmL67buFQo/DzPyGWa4H04ienK8tK0gnCQjiwuqaSwXXy268AOEDssbGMin4Jg/r1ehh&#10;iZm2dz5Rfw6liBD2GSqoQmgzKX1RkUE/sS1x9D6tMxiidKXUDu8Rbho5TZK5NFhzXKiwpU1Fxde5&#10;Mwreng8vrpf5dj97T/Pbtj12+1On1NPjkL+CCDSE//Bf+0MrmCUp/J6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3j/HAAAA3AAAAA8AAAAAAAAAAAAAAAAAmAIAAGRy&#10;cy9kb3ducmV2LnhtbFBLBQYAAAAABAAEAPUAAACMAwAAAAA=&#10;" fillcolor="#a7bfde" strokecolor="#4579b8">
                  <v:fill color2="#4f81bd" rotate="t" focus="100%" type="gradient">
                    <o:fill v:ext="view" type="gradientUnscaled"/>
                  </v:fill>
                </v:rect>
                <v:rect id="Rectangle 58" o:spid="_x0000_s1076" style="position:absolute;left:35433;top:228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ASMYA&#10;AADcAAAADwAAAGRycy9kb3ducmV2LnhtbESPQWvCQBSE7wX/w/KEXqRu1CIlukoQbYugoO3B4yP7&#10;TILZt2F3E9N/3y0IPQ4z8w2zXPemFh05X1lWMBknIIhzqysuFHx/7V7eQPiArLG2TAp+yMN6NXha&#10;YqrtnU/UnUMhIoR9igrKEJpUSp+XZNCPbUMcvat1BkOUrpDa4T3CTS2nSTKXBiuOCyU2tCkpv51b&#10;o+B9dHh1ncy2+9nHJLtsm2O7P7VKPQ/7bAEiUB/+w4/2p1YwS6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lASMYAAADcAAAADwAAAAAAAAAAAAAAAACYAgAAZHJz&#10;L2Rvd25yZXYueG1sUEsFBgAAAAAEAAQA9QAAAIsDAAAAAA==&#10;" fillcolor="#a7bfde" strokecolor="#4579b8">
                  <v:fill color2="#4f81bd" rotate="t" focus="100%" type="gradient">
                    <o:fill v:ext="view" type="gradientUnscaled"/>
                  </v:fill>
                </v:rect>
                <v:rect id="Rectangle 59" o:spid="_x0000_s1077" style="position:absolute;left:28575;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l08cA&#10;AADcAAAADwAAAGRycy9kb3ducmV2LnhtbESPT2vCQBTE7wW/w/IKvRTd2BSR1FWC2CpCC/45eHxk&#10;X5PQ7Nuwu4nx27uFQo/DzPyGWawG04ienK8tK5hOEhDEhdU1lwrOp/fxHIQPyBoby6TgRh5Wy9HD&#10;AjNtr3yg/hhKESHsM1RQhdBmUvqiIoN+Ylvi6H1bZzBE6UqpHV4j3DTyJUlm0mDNcaHCltYVFT/H&#10;zij4eP58db3MN/t0O80vm/ar2x86pZ4eh/wNRKAh/If/2jutIE1S+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5dPHAAAA3AAAAA8AAAAAAAAAAAAAAAAAmAIAAGRy&#10;cy9kb3ducmV2LnhtbFBLBQYAAAAABAAEAPUAAACMAwAAAAA=&#10;" fillcolor="#a7bfde" strokecolor="#4579b8">
                  <v:fill color2="#4f81bd" rotate="t" focus="100%" type="gradient">
                    <o:fill v:ext="view" type="gradientUnscaled"/>
                  </v:fill>
                </v:rect>
                <v:rect id="Rectangle 60" o:spid="_x0000_s1078" style="position:absolute;left:30861;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9p8cA&#10;AADcAAAADwAAAGRycy9kb3ducmV2LnhtbESPT2vCQBTE7wW/w/KEXkQ3VimSukoQbUWw4J9Dj4/s&#10;axKafRt2NzH99l1B6HGYmd8wy3VvatGR85VlBdNJAoI4t7riQsH1shsvQPiArLG2TAp+ycN6NXha&#10;YqrtjU/UnUMhIoR9igrKEJpUSp+XZNBPbEMcvW/rDIYoXSG1w1uEm1q+JMmrNFhxXCixoU1J+c+5&#10;NQreR8e562S2Pcw+ptnXtvlsD6dWqedhn72BCNSH//CjvdcKZskc7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fafHAAAA3AAAAA8AAAAAAAAAAAAAAAAAmAIAAGRy&#10;cy9kb3ducmV2LnhtbFBLBQYAAAAABAAEAPUAAACMAwAAAAA=&#10;" fillcolor="#a7bfde" strokecolor="#4579b8">
                  <v:fill color2="#4f81bd" rotate="t" focus="100%" type="gradient">
                    <o:fill v:ext="view" type="gradientUnscaled"/>
                  </v:fill>
                </v:rect>
                <v:rect id="Rectangle 61" o:spid="_x0000_s1079" style="position:absolute;left:33147;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YPMcA&#10;AADcAAAADwAAAGRycy9kb3ducmV2LnhtbESPQWvCQBSE7wX/w/IEL6VurK2U6CqhqC1CBW0PHh/Z&#10;ZxLMvg27mxj/fbcg9DjMzDfMYtWbWnTkfGVZwWScgCDOra64UPDzvXl6A+EDssbaMim4kYfVcvCw&#10;wFTbKx+oO4ZCRAj7FBWUITSplD4vyaAf24Y4emfrDIYoXSG1w2uEm1o+J8lMGqw4LpTY0HtJ+eXY&#10;GgXbx68X18lsvZt+TLLTutm3u0Or1GjYZ3MQgfrwH763P7WCafI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2DzHAAAA3AAAAA8AAAAAAAAAAAAAAAAAmAIAAGRy&#10;cy9kb3ducmV2LnhtbFBLBQYAAAAABAAEAPUAAACMAwAAAAA=&#10;" fillcolor="#a7bfde" strokecolor="#4579b8">
                  <v:fill color2="#4f81bd" rotate="t" focus="100%" type="gradient">
                    <o:fill v:ext="view" type="gradientUnscaled"/>
                  </v:fill>
                </v:rect>
                <v:rect id="Rectangle 62" o:spid="_x0000_s1080" style="position:absolute;left:35433;top:457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GS8cA&#10;AADcAAAADwAAAGRycy9kb3ducmV2LnhtbESPT2vCQBTE74LfYXmFXopu1CIldZUg2opgwT8Hj4/s&#10;axKafRt2NzH99m6h4HGYmd8wi1VvatGR85VlBZNxAoI4t7riQsHlvB29gfABWWNtmRT8kofVcjhY&#10;YKrtjY/UnUIhIoR9igrKEJpUSp+XZNCPbUMcvW/rDIYoXSG1w1uEm1pOk2QuDVYcF0psaF1S/nNq&#10;jYKPl8Or62S22c8+J9l103y1+2Or1PNTn72DCNSHR/i/vdMKZskc/s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RkvHAAAA3AAAAA8AAAAAAAAAAAAAAAAAmAIAAGRy&#10;cy9kb3ducmV2LnhtbFBLBQYAAAAABAAEAPUAAACMAwAAAAA=&#10;" fillcolor="#a7bfde" strokecolor="#4579b8">
                  <v:fill color2="#4f81bd" rotate="t" focus="100%" type="gradient">
                    <o:fill v:ext="view" type="gradientUnscaled"/>
                  </v:fill>
                </v:rect>
                <v:shape id="Right Arrow 76" o:spid="_x0000_s1081" type="#_x0000_t13" style="position:absolute;left:25146;top:285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HmsIA&#10;AADcAAAADwAAAGRycy9kb3ducmV2LnhtbESPwWrDMAyG74O9g9Fgt9Vp2o2R1S1jUAjs1KwPIGIt&#10;No3lYHtN+vbTYbCj+PV/+rQ7LGFUV0rZRzawXlWgiPtoPQ8Gzl/Hp1dQuSBbHCOTgRtlOOzv73bY&#10;2Djzia5dGZRAODdowJUyNVrn3lHAvIoTsWTfMQUsMqZB24SzwMOo66p60QE9ywWHE3046i/dTxCN&#10;uRyft/5Uu0+/bft6c3Nt6ox5fFje30AVWsr/8l+7tQY2ldjKM0I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ceawgAAANwAAAAPAAAAAAAAAAAAAAAAAJgCAABkcnMvZG93&#10;bnJldi54bWxQSwUGAAAAAAQABAD1AAAAhwMAAAAA&#10;" fillcolor="#a7bfde" strokecolor="#4579b8">
                  <v:fill color2="#4f81bd" rotate="t" focus="100%" type="gradient">
                    <o:fill v:ext="view" type="gradientUnscaled"/>
                  </v:fill>
                </v:shape>
                <v:shape id="Right Arrow 77" o:spid="_x0000_s1082" type="#_x0000_t13" style="position:absolute;left:38862;top:285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iAcMA&#10;AADcAAAADwAAAGRycy9kb3ducmV2LnhtbESPwWrDMBBE74X+g9hCbo1cJy2JEyWUQMDQU5x+wGJt&#10;LFFrZSQ1dv4+ChR6HGbnzc52P7leXClE61nB27wAQdx6bblT8H0+vq5AxISssfdMCm4UYb97ftpi&#10;pf3IJ7o2qRMZwrFCBSaloZIytoYcxrkfiLN38cFhyjJ0UgccM9z1siyKD+nQcm4wONDBUPvT/Lr8&#10;xpiO70t7Ks2XXdZtubiZOjRKzV6mzw2IRFP6P/5L11rBoljDY0wm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1iAcMAAADcAAAADwAAAAAAAAAAAAAAAACYAgAAZHJzL2Rv&#10;d25yZXYueG1sUEsFBgAAAAAEAAQA9QAAAIgDAAAAAA==&#10;" fillcolor="#a7bfde" strokecolor="#4579b8">
                  <v:fill color2="#4f81bd" rotate="t" focus="100%" type="gradient">
                    <o:fill v:ext="view" type="gradientUnscaled"/>
                  </v:fill>
                </v:shape>
                <v:shape id="5-Point Star 80" o:spid="_x0000_s1083" style="position:absolute;left:15367;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y+sEA&#10;AADcAAAADwAAAGRycy9kb3ducmV2LnhtbERPz2vCMBS+D/wfwhO8DE21UKQaRWSKeFu3g8dH82yL&#10;zUtNMlv31y8HYceP7/d6O5hWPMj5xrKC+SwBQVxa3XCl4PvrMF2C8AFZY2uZFDzJw3Yzeltjrm3P&#10;n/QoQiViCPscFdQhdLmUvqzJoJ/ZjjhyV+sMhghdJbXDPoabVi6SJJMGG44NNXa0r6m8FT9GAR/L&#10;m/nde5lk90v6sWzez5UjpSbjYbcCEWgI/+KX+6QVpPM4P5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GMvrBAAAA3AAAAA8AAAAAAAAAAAAAAAAAmAIAAGRycy9kb3du&#10;cmV2LnhtbFBLBQYAAAAABAAEAPUAAACG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1" o:spid="_x0000_s1084" style="position:absolute;left:17526;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XYcMA&#10;AADcAAAADwAAAGRycy9kb3ducmV2LnhtbESPT4vCMBTE7wt+h/AEL4umVRCpRhFRWfbmn4PHR/Ns&#10;i81LTaLW/fQbQfA4zMxvmNmiNbW4k/OVZQXpIAFBnFtdcaHgeNj0JyB8QNZYWyYFT/KwmHe+Zphp&#10;++Ad3fehEBHCPkMFZQhNJqXPSzLoB7Yhjt7ZOoMhSldI7fAR4aaWwyQZS4MVx4USG1qVlF/2N6OA&#10;t/nF/K28TMbX02g9qb5/C0dK9brtcgoiUBs+4Xf7RysYpSm8zs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XYc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2" o:spid="_x0000_s1085" style="position:absolute;left:19812;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JFsUA&#10;AADcAAAADwAAAGRycy9kb3ducmV2LnhtbESPQWvCQBSE74L/YXmFXqRuTCBI6iYUUZHemvbQ4yP7&#10;mgSzb+Puqqm/vlso9DjMzDfMpprMIK7kfG9ZwWqZgCBurO65VfDxvn9ag/ABWeNgmRR8k4eqnM82&#10;WGh74ze61qEVEcK+QAVdCGMhpW86MuiXdiSO3pd1BkOUrpXa4S3CzSDTJMmlwZ7jQocjbTtqTvXF&#10;KOBDczL3rZdJfv7Mdut+8do6UurxYXp5BhFoCv/hv/ZRK8hWK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kWxQAAANwAAAAPAAAAAAAAAAAAAAAAAJgCAABkcnMv&#10;ZG93bnJldi54bWxQSwUGAAAAAAQABAD1AAAAig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3" o:spid="_x0000_s1086" style="position:absolute;left:22098;top:444;width:1333;height:1334;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jcMA&#10;AADcAAAADwAAAGRycy9kb3ducmV2LnhtbESPT4vCMBTE74LfITzBi6ypFkS6RllEZfHmn4PHR/O2&#10;LTYvNYla99MbQfA4zMxvmNmiNbW4kfOVZQWjYQKCOLe64kLB8bD+moLwAVljbZkUPMjDYt7tzDDT&#10;9s47uu1DISKEfYYKyhCaTEqfl2TQD21DHL0/6wyGKF0htcN7hJtajpNkIg1WHBdKbGhZUn7eX40C&#10;3uRn87/0MplcTulqWg22hSOl+r325xtEoDZ8wu/2r1aQjlJ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jc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4" o:spid="_x0000_s1087" style="position:absolute;left:15367;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0+cMA&#10;AADcAAAADwAAAGRycy9kb3ducmV2LnhtbESPQYvCMBSE74L/ITzBi2iqLiLVKCKuiLd1PXh8NM+2&#10;2LzUJKvVX28EYY/DzHzDzJeNqcSNnC8tKxgOEhDEmdUl5wqOv9/9KQgfkDVWlknBgzwsF+3WHFNt&#10;7/xDt0PIRYSwT1FBEUKdSumzggz6ga2Jo3e2zmCI0uVSO7xHuKnkKEkm0mDJcaHAmtYFZZfDn1HA&#10;2+xinmsvk8n1NN5My94+d6RUt9OsZiACNeE//GnvtILx8Ave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00+c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5" o:spid="_x0000_s1088" style="position:absolute;left:17526;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RYsMA&#10;AADcAAAADwAAAGRycy9kb3ducmV2LnhtbESPQYvCMBSE74L/ITzBi2iqsiLVKCKuiLd1PXh8NM+2&#10;2LzUJKvVX28EYY/DzHzDzJeNqcSNnC8tKxgOEhDEmdUl5wqOv9/9KQgfkDVWlknBgzwsF+3WHFNt&#10;7/xDt0PIRYSwT1FBEUKdSumzggz6ga2Jo3e2zmCI0uVSO7xHuKnkKEkm0mDJcaHAmtYFZZfDn1HA&#10;2+xinmsvk8n1NN5My94+d6RUt9OsZiACNeE//GnvtILx8Ave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RYs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6" o:spid="_x0000_s1089" style="position:absolute;left:19812;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PFcUA&#10;AADcAAAADwAAAGRycy9kb3ducmV2LnhtbESPQWvCQBSE70L/w/IKvUjd2EAIqWsowRbxVvXg8ZF9&#10;TYLZt3F3a1J/vVso9DjMzDfMqpxML67kfGdZwXKRgCCure64UXA8vD/nIHxA1thbJgU/5KFcP8xW&#10;WGg78idd96EREcK+QAVtCEMhpa9bMugXdiCO3pd1BkOUrpHa4RjhppcvSZJJgx3HhRYHqlqqz/tv&#10;o4A/6rO5VV4m2eWUbvJuvmscKfX0OL29ggg0hf/wX3urFaTL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w8VxQAAANwAAAAPAAAAAAAAAAAAAAAAAJgCAABkcnMv&#10;ZG93bnJldi54bWxQSwUGAAAAAAQABAD1AAAAigM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7" o:spid="_x0000_s1090" style="position:absolute;left:22098;top:2794;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jsMA&#10;AADcAAAADwAAAGRycy9kb3ducmV2LnhtbESPQYvCMBSE74L/ITxhL6KpCirVKCK6yN5WPXh8NM+2&#10;2LzUJGr115uFBY/DzHzDzJeNqcSdnC8tKxj0ExDEmdUl5wqOh21vCsIHZI2VZVLwJA/LRbs1x1Tb&#10;B//SfR9yESHsU1RQhFCnUvqsIIO+b2vi6J2tMxiidLnUDh8Rbio5TJKxNFhyXCiwpnVB2WV/Mwr4&#10;O7uY19rLZHw9jTbTsvuTO1Lqq9OsZiACNeET/m/vtILRYAJ/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js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8" o:spid="_x0000_s1091" style="position:absolute;left:15367;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EA&#10;AADcAAAADwAAAGRycy9kb3ducmV2LnhtbERPz2vCMBS+D/wfwhO8DE21UKQaRWSKeFu3g8dH82yL&#10;zUtNMlv31y8HYceP7/d6O5hWPMj5xrKC+SwBQVxa3XCl4PvrMF2C8AFZY2uZFDzJw3Yzeltjrm3P&#10;n/QoQiViCPscFdQhdLmUvqzJoJ/ZjjhyV+sMhghdJbXDPoabVi6SJJMGG44NNXa0r6m8FT9GAR/L&#10;m/nde5lk90v6sWzez5UjpSbjYbcCEWgI/+KX+6QVpP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wPvzBAAAA3AAAAA8AAAAAAAAAAAAAAAAAmAIAAGRycy9kb3du&#10;cmV2LnhtbFBLBQYAAAAABAAEAPUAAACG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89" o:spid="_x0000_s1092" style="position:absolute;left:17526;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Z8MA&#10;AADcAAAADwAAAGRycy9kb3ducmV2LnhtbESPQYvCMBSE74L/ITxhL6KpCqLVKCK6yN5WPXh8NM+2&#10;2LzUJGr115uFBY/DzHzDzJeNqcSdnC8tKxj0ExDEmdUl5wqOh21vAsIHZI2VZVLwJA/LRbs1x1Tb&#10;B//SfR9yESHsU1RQhFCnUvqsIIO+b2vi6J2tMxiidLnUDh8Rbio5TJKxNFhyXCiwpnVB2WV/Mwr4&#10;O7uY19rLZHw9jTaTsvuTO1Lqq9OsZiACNeET/m/vtILRYAp/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bZ8MAAADcAAAADwAAAAAAAAAAAAAAAACYAgAAZHJzL2Rv&#10;d25yZXYueG1sUEsFBgAAAAAEAAQA9QAAAIg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0" o:spid="_x0000_s1093" style="position:absolute;left:19812;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28QA&#10;AADbAAAADwAAAGRycy9kb3ducmV2LnhtbESPQWvCQBSE74L/YXlCL6VurGA1dQ0S2iK9aXvw+Mi+&#10;JsHs27i7Jqm/3i0UPA4z8w2zzgbTiI6cry0rmE0TEMSF1TWXCr6/3p+WIHxA1thYJgW/5CHbjEdr&#10;TLXteU/dIZQiQtinqKAKoU2l9EVFBv3UtsTR+7HOYIjSlVI77CPcNPI5SRbSYM1xocKW8oqK0+Fi&#10;FPBHcTLX3MtkcT7O35b142fpSKmHybB9BRFoCPfwf3unFaxe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tdvEAAAA2wAAAA8AAAAAAAAAAAAAAAAAmAIAAGRycy9k&#10;b3ducmV2LnhtbFBLBQYAAAAABAAEAPUAAACJAw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 id="5-Point Star 91" o:spid="_x0000_s1094" style="position:absolute;left:22098;top:4953;width:1333;height:1333;visibility:visible;mso-wrap-style:square;v-text-anchor:middle"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qcAA&#10;AADbAAAADwAAAGRycy9kb3ducmV2LnhtbERPTYvCMBC9L/gfwgheFk1VEK2mIqKy7G3Vg8ehGdvS&#10;ZlKTqHV/vTks7PHxvlfrzjTiQc5XlhWMRwkI4tzqigsF59N+OAfhA7LGxjIpeJGHddb7WGGq7ZN/&#10;6HEMhYgh7FNUUIbQplL6vCSDfmRb4shdrTMYInSF1A6fMdw0cpIkM2mw4thQYkvbkvL6eDcK+JDX&#10;5nfrZTK7Xaa7efX5XThSatDvNksQgbrwL/5zf2kFizg2fok/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hqcAAAADbAAAADwAAAAAAAAAAAAAAAACYAgAAZHJzL2Rvd25y&#10;ZXYueG1sUEsFBgAAAAAEAAQA9QAAAIUDAAAAAA==&#10;" path="m,50935r50935,l66675,,82415,50935r50935,l92142,82414r15740,50936l66675,101870,25468,133350,41208,82414,,50935xe" fillcolor="#a7bfde" strokecolor="#4579b8">
                  <v:fill color2="#4f81bd" rotate="t" focus="100%" type="gradient">
                    <o:fill v:ext="view" type="gradientUnscaled"/>
                  </v:fill>
                  <v:path arrowok="t" o:connecttype="custom" o:connectlocs="0,50935;50935,50935;66675,0;82415,50935;133350,50935;92142,82414;107882,133350;66675,101870;25468,133350;41208,82414;0,50935" o:connectangles="0,0,0,0,0,0,0,0,0,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4" o:spid="_x0000_s1095" type="#_x0000_t88" style="position:absolute;left:3842;top:4159;width:1333;height:90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MA&#10;AADbAAAADwAAAGRycy9kb3ducmV2LnhtbESPwWrDMBBE74X+g9hCb40cQ0PtRgmhJbQQcqiT3Bdr&#10;a4lYK2Mptvv3VSCQ4zAzb5jlenKtGKgP1rOC+SwDQVx7bblRcDxsX95AhIissfVMCv4owHr1+LDE&#10;UvuRf2ioYiMShEOJCkyMXSllqA05DDPfESfv1/cOY5J9I3WPY4K7VuZZtpAOLacFgx19GKrP1cUp&#10;sNbtc/58/RqjGXb5qToWJzor9fw0bd5BRJriPXxrf2sFRQH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lMMAAADbAAAADwAAAAAAAAAAAAAAAACYAgAAZHJzL2Rv&#10;d25yZXYueG1sUEsFBgAAAAAEAAQA9QAAAIgDAAAAAA==&#10;" adj="267" strokecolor="#4f81bd" strokeweight="2pt"/>
                <v:shape id="Right Brace 105" o:spid="_x0000_s1096" type="#_x0000_t88" style="position:absolute;left:32163;top:-9938;width:1333;height:37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2zcMA&#10;AADcAAAADwAAAGRycy9kb3ducmV2LnhtbESPzWrDQAyE74W+w6JCb806KQmpm00ogUCPzQ85i13F&#10;NvVqjVd13D59dQjkJjGjmU+rzRhbM1Cfm8QOppMCDLFPoeHKwem4e1mCyYIcsE1MDn4pw2b9+LDC&#10;MqQr72k4SGU0hHOJDmqRrrQ2+5oi5knqiFW7pD6i6NpXNvR41fDY2llRLGzEhrWhxo62Nfnvw090&#10;cN5egq/y8BWXc/83tSKvu9mbc89P48c7GKFR7ubb9WdQ/EL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2zcMAAADcAAAADwAAAAAAAAAAAAAAAACYAgAAZHJzL2Rv&#10;d25yZXYueG1sUEsFBgAAAAAEAAQA9QAAAIgDAAAAAA==&#10;" adj="65" strokecolor="#4f81bd" strokeweight="2pt"/>
                <v:shape id="Text Box 106" o:spid="_x0000_s1097" type="#_x0000_t202" style="position:absolute;left:-3492;top:10394;width:1600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105BD5F7" w14:textId="77777777" w:rsidR="00A72B71" w:rsidRPr="00660452" w:rsidRDefault="00A72B71" w:rsidP="00795282">
                        <w:pPr>
                          <w:jc w:val="center"/>
                          <w:rPr>
                            <w:i/>
                            <w:sz w:val="20"/>
                            <w:szCs w:val="20"/>
                          </w:rPr>
                        </w:pPr>
                        <w:r w:rsidRPr="00660452">
                          <w:rPr>
                            <w:i/>
                            <w:sz w:val="20"/>
                            <w:szCs w:val="20"/>
                          </w:rPr>
                          <w:t>Module 1 and Module 3</w:t>
                        </w:r>
                      </w:p>
                    </w:txbxContent>
                  </v:textbox>
                </v:shape>
                <v:shape id="Text Box 107" o:spid="_x0000_s1098" type="#_x0000_t202" style="position:absolute;left:25209;top:10394;width:1524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6D9AF00F" w14:textId="77777777" w:rsidR="00A72B71" w:rsidRPr="00660452" w:rsidRDefault="00A72B71" w:rsidP="00795282">
                        <w:pPr>
                          <w:jc w:val="center"/>
                          <w:rPr>
                            <w:i/>
                            <w:sz w:val="20"/>
                            <w:szCs w:val="20"/>
                          </w:rPr>
                        </w:pPr>
                        <w:r w:rsidRPr="00660452">
                          <w:rPr>
                            <w:i/>
                            <w:sz w:val="20"/>
                            <w:szCs w:val="20"/>
                          </w:rPr>
                          <w:t>Module 4</w:t>
                        </w:r>
                      </w:p>
                    </w:txbxContent>
                  </v:textbox>
                </v:shape>
                <w10:wrap type="square"/>
              </v:group>
            </w:pict>
          </mc:Fallback>
        </mc:AlternateContent>
      </w:r>
    </w:p>
    <w:p w14:paraId="6CECA2CA" w14:textId="77777777" w:rsidR="00A02AC4" w:rsidRDefault="00A02AC4" w:rsidP="00A02AC4">
      <w:pPr>
        <w:pStyle w:val="ny-list-bullets"/>
        <w:numPr>
          <w:ilvl w:val="0"/>
          <w:numId w:val="0"/>
        </w:numPr>
        <w:ind w:left="800"/>
      </w:pPr>
    </w:p>
    <w:p w14:paraId="4D2E0B34" w14:textId="77777777" w:rsidR="00A02AC4" w:rsidRDefault="00A02AC4" w:rsidP="00A02AC4">
      <w:pPr>
        <w:pStyle w:val="ny-list-bullets"/>
        <w:numPr>
          <w:ilvl w:val="0"/>
          <w:numId w:val="0"/>
        </w:numPr>
        <w:ind w:left="800"/>
      </w:pPr>
    </w:p>
    <w:p w14:paraId="7A70B26A" w14:textId="77777777" w:rsidR="00A02AC4" w:rsidRDefault="00A02AC4" w:rsidP="00A02AC4">
      <w:pPr>
        <w:pStyle w:val="ny-list-bullets"/>
        <w:numPr>
          <w:ilvl w:val="0"/>
          <w:numId w:val="0"/>
        </w:numPr>
        <w:ind w:left="800"/>
      </w:pPr>
    </w:p>
    <w:p w14:paraId="50797542" w14:textId="77777777" w:rsidR="00A02AC4" w:rsidRDefault="00A02AC4" w:rsidP="00A02AC4">
      <w:pPr>
        <w:pStyle w:val="ny-list-bullets"/>
        <w:numPr>
          <w:ilvl w:val="0"/>
          <w:numId w:val="0"/>
        </w:numPr>
        <w:ind w:left="800"/>
      </w:pPr>
    </w:p>
    <w:p w14:paraId="5E943C44" w14:textId="77777777" w:rsidR="00A02AC4" w:rsidRDefault="00A02AC4" w:rsidP="00A02AC4">
      <w:pPr>
        <w:pStyle w:val="ny-list-bullets"/>
        <w:numPr>
          <w:ilvl w:val="0"/>
          <w:numId w:val="0"/>
        </w:numPr>
        <w:ind w:left="800"/>
      </w:pPr>
    </w:p>
    <w:p w14:paraId="6E20191A" w14:textId="609BD95D" w:rsidR="006A7DDF" w:rsidRDefault="006A7DDF" w:rsidP="006A7DDF">
      <w:pPr>
        <w:pStyle w:val="ny-list-bullets"/>
      </w:pPr>
      <w:r>
        <w:t>Sq</w:t>
      </w:r>
      <w:r w:rsidR="004768A2">
        <w:t>uare unit (a unit of area</w:t>
      </w:r>
      <w:r w:rsidR="0057686C">
        <w:t>—specifically square centimeters, inches, feet</w:t>
      </w:r>
      <w:r w:rsidR="008E7D31">
        <w:t>,</w:t>
      </w:r>
      <w:r w:rsidR="0057686C">
        <w:t xml:space="preserve"> and meters</w:t>
      </w:r>
      <w:r w:rsidR="004768A2">
        <w:t>)</w:t>
      </w:r>
    </w:p>
    <w:p w14:paraId="4BE835A1" w14:textId="38A34015" w:rsidR="006434CD" w:rsidRDefault="00C026E8" w:rsidP="006A7DDF">
      <w:pPr>
        <w:pStyle w:val="ny-list-bullets"/>
      </w:pPr>
      <w:r>
        <w:t>Tile</w:t>
      </w:r>
      <w:r w:rsidR="006434CD">
        <w:t xml:space="preserve"> (to cover a region without gaps or overlaps)</w:t>
      </w:r>
    </w:p>
    <w:p w14:paraId="606FFE9E" w14:textId="1170BF00" w:rsidR="006A7DDF" w:rsidRDefault="006A7DDF" w:rsidP="006A7DDF">
      <w:pPr>
        <w:pStyle w:val="ny-list-bullets"/>
      </w:pPr>
      <w:r>
        <w:t xml:space="preserve">Unit square (e.g., </w:t>
      </w:r>
      <w:r w:rsidR="00102C22">
        <w:t>given a length unit, it is a 1 unit by 1 unit square</w:t>
      </w:r>
      <w:r>
        <w:t>)</w:t>
      </w:r>
    </w:p>
    <w:p w14:paraId="631CD170" w14:textId="1038ECD8" w:rsidR="00A224ED" w:rsidRDefault="00A224ED" w:rsidP="006A7DDF">
      <w:pPr>
        <w:pStyle w:val="ny-list-bullets"/>
      </w:pPr>
      <w:r>
        <w:t xml:space="preserve">Whole number (an integer, </w:t>
      </w:r>
      <w:r w:rsidR="004A52C3">
        <w:t>i.e.</w:t>
      </w:r>
      <w:r w:rsidR="006B5083">
        <w:t>,</w:t>
      </w:r>
      <w:r w:rsidR="004A52C3">
        <w:t xml:space="preserve"> </w:t>
      </w:r>
      <w:r>
        <w:t>a number without fractions)</w:t>
      </w:r>
    </w:p>
    <w:p w14:paraId="445BD9DF" w14:textId="23AAE635"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00EE7F4D">
        <w:rPr>
          <w:rStyle w:val="FootnoteReference"/>
        </w:rPr>
        <w:footnoteReference w:id="2"/>
      </w:r>
      <w:r w:rsidRPr="00B60889">
        <w:rPr>
          <w:rFonts w:asciiTheme="minorHAnsi" w:hAnsiTheme="minorHAnsi" w:cstheme="minorHAnsi"/>
        </w:rPr>
        <w:t xml:space="preserve"> </w:t>
      </w:r>
    </w:p>
    <w:p w14:paraId="2ED97B99" w14:textId="701AD134" w:rsidR="001562E0" w:rsidRDefault="001562E0" w:rsidP="006A7DDF">
      <w:pPr>
        <w:pStyle w:val="ny-list-bullets"/>
      </w:pPr>
      <w:r>
        <w:t>Array</w:t>
      </w:r>
      <w:r w:rsidR="00B833DE">
        <w:t xml:space="preserve"> (</w:t>
      </w:r>
      <w:r w:rsidR="00DD2C4C">
        <w:t>a set of numbers or objects that follow a specific pattern</w:t>
      </w:r>
      <w:r w:rsidR="006B5083">
        <w:t>:</w:t>
      </w:r>
      <w:r w:rsidR="00DD2C4C">
        <w:t xml:space="preserve"> a matrix</w:t>
      </w:r>
      <w:r w:rsidR="00B833DE">
        <w:t xml:space="preserve">) </w:t>
      </w:r>
    </w:p>
    <w:p w14:paraId="1612FB9B" w14:textId="73284B39" w:rsidR="005F0BA5" w:rsidRDefault="005F0BA5" w:rsidP="005F0BA5">
      <w:pPr>
        <w:pStyle w:val="ny-list-bullets"/>
      </w:pPr>
      <w:r>
        <w:t xml:space="preserve">Commutative </w:t>
      </w:r>
      <w:r w:rsidR="00403DC1">
        <w:t>p</w:t>
      </w:r>
      <w:r>
        <w:t>roperty (e.g., rotate a rectangular array 90 degrees to demonstrate that factors in a multiplication sentence can switch places)</w:t>
      </w:r>
    </w:p>
    <w:p w14:paraId="3E52D781" w14:textId="2BD31E5C" w:rsidR="005F0BA5" w:rsidRDefault="005F0BA5" w:rsidP="005F0BA5">
      <w:pPr>
        <w:pStyle w:val="ny-list-bullets"/>
      </w:pPr>
      <w:r>
        <w:t xml:space="preserve">Distribute (e.g., </w:t>
      </w:r>
      <w:r w:rsidR="00102C22">
        <w:t xml:space="preserve">2 × (3 + 4) = 2 × 3 </w:t>
      </w:r>
      <w:r w:rsidR="00BE6F3E">
        <w:t xml:space="preserve">+ </w:t>
      </w:r>
      <w:r w:rsidR="00102C22">
        <w:t>2 × 4</w:t>
      </w:r>
      <w:r>
        <w:t>)</w:t>
      </w:r>
    </w:p>
    <w:p w14:paraId="6083CBAF" w14:textId="5D407448" w:rsidR="005F0BA5" w:rsidRPr="00A40DA4" w:rsidRDefault="005F0BA5" w:rsidP="005F0BA5">
      <w:pPr>
        <w:pStyle w:val="ny-list-bullets"/>
      </w:pPr>
      <w:r>
        <w:t xml:space="preserve">Geometric shape (a </w:t>
      </w:r>
      <w:r w:rsidR="00745AAB">
        <w:t>two</w:t>
      </w:r>
      <w:r>
        <w:t>-dimensional object with a specific outline or form)</w:t>
      </w:r>
    </w:p>
    <w:p w14:paraId="52CC031B" w14:textId="65DB136F" w:rsidR="005F0BA5" w:rsidRDefault="005F0BA5" w:rsidP="005F0BA5">
      <w:pPr>
        <w:pStyle w:val="ny-list-bullets"/>
      </w:pPr>
      <w:r>
        <w:t>Length (</w:t>
      </w:r>
      <w:r w:rsidR="00F935E8">
        <w:t>the straight-line</w:t>
      </w:r>
      <w:r>
        <w:t xml:space="preserve"> distance between two points)</w:t>
      </w:r>
    </w:p>
    <w:p w14:paraId="4ED66A6B" w14:textId="5BBE8E5F" w:rsidR="005F0BA5" w:rsidRDefault="005F0BA5" w:rsidP="005F0BA5">
      <w:pPr>
        <w:pStyle w:val="ny-list-bullets"/>
      </w:pPr>
      <w:r>
        <w:t xml:space="preserve">Multiplication (e.g., </w:t>
      </w:r>
      <w:r w:rsidR="002F3DD9">
        <w:t>5 × 3</w:t>
      </w:r>
      <w:r>
        <w:t xml:space="preserve"> =</w:t>
      </w:r>
      <w:r w:rsidR="00DC5464">
        <w:t xml:space="preserve"> </w:t>
      </w:r>
      <w:r>
        <w:t>15)</w:t>
      </w:r>
    </w:p>
    <w:p w14:paraId="27C5DE53" w14:textId="00888BB4" w:rsidR="006A7DDF" w:rsidRDefault="00DD2C4C" w:rsidP="006A7DDF">
      <w:pPr>
        <w:pStyle w:val="ny-list-bullets"/>
      </w:pPr>
      <w:r>
        <w:t>Rows</w:t>
      </w:r>
      <w:r w:rsidR="00745AAB">
        <w:t xml:space="preserve"> and c</w:t>
      </w:r>
      <w:r w:rsidR="006A7DDF">
        <w:t>olumns</w:t>
      </w:r>
      <w:r w:rsidR="00B833DE">
        <w:t xml:space="preserve"> (</w:t>
      </w:r>
      <w:r w:rsidR="00A35E5E">
        <w:t>e</w:t>
      </w:r>
      <w:r w:rsidR="00B833DE">
        <w:t>.</w:t>
      </w:r>
      <w:r w:rsidR="00A35E5E">
        <w:t>g</w:t>
      </w:r>
      <w:r w:rsidR="00B833DE">
        <w:t xml:space="preserve">., </w:t>
      </w:r>
      <w:r>
        <w:t>in reference to rectangular arrays</w:t>
      </w:r>
      <w:r w:rsidR="00B833DE">
        <w:t>)</w:t>
      </w:r>
    </w:p>
    <w:p w14:paraId="6F4708C3" w14:textId="578D1868" w:rsidR="006C5A78" w:rsidRPr="008374F3" w:rsidRDefault="006C5A78" w:rsidP="00113AA1">
      <w:pPr>
        <w:pStyle w:val="ny-h2"/>
      </w:pPr>
      <w:r>
        <w:t>Suggested Tools and Representations</w:t>
      </w:r>
    </w:p>
    <w:p w14:paraId="2852A2B7" w14:textId="0C9278E7" w:rsidR="006432AF" w:rsidRDefault="006432AF" w:rsidP="006A7DDF">
      <w:pPr>
        <w:pStyle w:val="ny-list-bullets"/>
      </w:pPr>
      <w:r>
        <w:t>Area model</w:t>
      </w:r>
    </w:p>
    <w:p w14:paraId="0257BF29" w14:textId="51866BFC" w:rsidR="006432AF" w:rsidRDefault="006432AF" w:rsidP="006A7DDF">
      <w:pPr>
        <w:pStyle w:val="ny-list-bullets"/>
      </w:pPr>
      <w:r>
        <w:t>Array</w:t>
      </w:r>
    </w:p>
    <w:p w14:paraId="19CF56AB" w14:textId="579A1B0C" w:rsidR="00965478" w:rsidRDefault="00965478" w:rsidP="006A7DDF">
      <w:pPr>
        <w:pStyle w:val="ny-list-bullets"/>
      </w:pPr>
      <w:r>
        <w:t>Grid paper (inch and centimeter)</w:t>
      </w:r>
    </w:p>
    <w:p w14:paraId="354FCD5E" w14:textId="055F354F" w:rsidR="006432AF" w:rsidRDefault="006432AF" w:rsidP="006A7DDF">
      <w:pPr>
        <w:pStyle w:val="ny-list-bullets"/>
      </w:pPr>
      <w:r>
        <w:t>Ruler</w:t>
      </w:r>
      <w:r w:rsidR="005F0BA5">
        <w:t>s (both centimeter and inch measurements)</w:t>
      </w:r>
    </w:p>
    <w:p w14:paraId="569C4C61" w14:textId="77777777" w:rsidR="00B64E73" w:rsidRDefault="006A7DDF" w:rsidP="00113AA1">
      <w:pPr>
        <w:pStyle w:val="ny-list-bullets"/>
      </w:pPr>
      <w:r>
        <w:t>Unit squares in both inch and centimeter lengths (e.g., square tiles used for measuring area</w:t>
      </w:r>
      <w:r w:rsidR="006B5083">
        <w:t>—</w:t>
      </w:r>
      <w:r w:rsidR="007378CB">
        <w:t>can be made out of paper if plastic or wood tiles are not available</w:t>
      </w:r>
      <w:r w:rsidR="004A52C3">
        <w:t>)</w:t>
      </w:r>
      <w:r w:rsidR="007378CB">
        <w:t xml:space="preserve"> </w:t>
      </w:r>
    </w:p>
    <w:p w14:paraId="460B7C23" w14:textId="452B1A20" w:rsidR="000A3352" w:rsidRPr="00966857" w:rsidRDefault="000A3352" w:rsidP="00B64E73">
      <w:pPr>
        <w:pStyle w:val="ny-h2"/>
      </w:pPr>
      <w:r w:rsidRPr="00966857">
        <w:lastRenderedPageBreak/>
        <w:t>Scaffolds</w:t>
      </w:r>
      <w:r w:rsidRPr="00966857">
        <w:rPr>
          <w:vertAlign w:val="superscript"/>
        </w:rPr>
        <w:footnoteReference w:id="3"/>
      </w:r>
    </w:p>
    <w:p w14:paraId="2303527E" w14:textId="6699E86E" w:rsidR="000240EC" w:rsidRPr="00A7478E" w:rsidRDefault="000240EC" w:rsidP="000240EC">
      <w:pPr>
        <w:spacing w:before="120" w:after="120" w:line="260" w:lineRule="exact"/>
        <w:rPr>
          <w:rFonts w:ascii="Calibri" w:eastAsia="Myriad Pro" w:hAnsi="Calibri" w:cs="Myriad Pro"/>
          <w:color w:val="231F20"/>
        </w:rPr>
      </w:pPr>
      <w:r w:rsidRPr="007062F4">
        <w:rPr>
          <w:rFonts w:ascii="Calibri" w:eastAsia="Myriad Pro" w:hAnsi="Calibri" w:cs="Myriad Pro"/>
          <w:color w:val="231F20"/>
        </w:rPr>
        <w:t xml:space="preserve">The scaffolds integrated into </w:t>
      </w:r>
      <w:r w:rsidRPr="007062F4">
        <w:rPr>
          <w:rFonts w:ascii="Calibri" w:eastAsia="Myriad Pro" w:hAnsi="Calibri" w:cs="Myriad Pro"/>
          <w:i/>
          <w:color w:val="231F20"/>
        </w:rPr>
        <w:t>A Story of Units</w:t>
      </w:r>
      <w:r w:rsidRPr="007062F4">
        <w:rPr>
          <w:rFonts w:ascii="Calibri" w:eastAsia="Myriad Pro" w:hAnsi="Calibri" w:cs="Myriad Pro"/>
          <w:color w:val="231F20"/>
        </w:rPr>
        <w:t xml:space="preserve"> give alternatives for how students access information as well as express and demonstrate their learning.  Strategically</w:t>
      </w:r>
      <w:r>
        <w:rPr>
          <w:rFonts w:ascii="Calibri" w:eastAsia="Myriad Pro" w:hAnsi="Calibri" w:cs="Myriad Pro"/>
          <w:color w:val="231F20"/>
        </w:rPr>
        <w:t xml:space="preserve"> </w:t>
      </w:r>
      <w:r w:rsidRPr="007062F4">
        <w:rPr>
          <w:rFonts w:ascii="Calibri" w:eastAsia="Myriad Pro" w:hAnsi="Calibri" w:cs="Myriad Pro"/>
          <w:color w:val="231F20"/>
        </w:rPr>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rsidR="003B213C" w:rsidRPr="003B213C">
        <w:rPr>
          <w:rFonts w:ascii="Calibri" w:eastAsia="Myriad Pro" w:hAnsi="Calibri" w:cs="Myriad Pro"/>
          <w:color w:val="231F20"/>
        </w:rPr>
        <w:t xml:space="preserve">Many of the suggestions are organized by Universal Design for Learning (UDL) principles and are applicable to more than one population. </w:t>
      </w:r>
      <w:r w:rsidR="00984867">
        <w:rPr>
          <w:rFonts w:ascii="Calibri" w:eastAsia="Myriad Pro" w:hAnsi="Calibri" w:cs="Myriad Pro"/>
          <w:color w:val="231F20"/>
        </w:rPr>
        <w:t xml:space="preserve"> </w:t>
      </w:r>
      <w:r w:rsidR="003B213C" w:rsidRPr="003B213C">
        <w:rPr>
          <w:rFonts w:ascii="Calibri" w:eastAsia="Myriad Pro" w:hAnsi="Calibri" w:cs="Myriad Pro"/>
          <w:color w:val="231F20"/>
        </w:rPr>
        <w:t xml:space="preserve">To read more about the approach to differentiated instruction in </w:t>
      </w:r>
      <w:r w:rsidR="003B213C" w:rsidRPr="00984867">
        <w:rPr>
          <w:rFonts w:ascii="Calibri" w:eastAsia="Myriad Pro" w:hAnsi="Calibri" w:cs="Myriad Pro"/>
          <w:i/>
          <w:color w:val="231F20"/>
        </w:rPr>
        <w:t xml:space="preserve">A Story of Units, </w:t>
      </w:r>
      <w:r w:rsidR="003B213C">
        <w:rPr>
          <w:rFonts w:ascii="Calibri" w:eastAsia="Myriad Pro" w:hAnsi="Calibri" w:cs="Myriad Pro"/>
          <w:color w:val="231F20"/>
        </w:rPr>
        <w:t>please refer to “</w:t>
      </w:r>
      <w:r w:rsidR="003B213C" w:rsidRPr="003B213C">
        <w:rPr>
          <w:rFonts w:ascii="Calibri" w:eastAsia="Myriad Pro" w:hAnsi="Calibri" w:cs="Myriad Pro"/>
          <w:color w:val="231F20"/>
        </w:rPr>
        <w:t xml:space="preserve">How to Implement </w:t>
      </w:r>
      <w:r w:rsidR="003B213C" w:rsidRPr="003B213C">
        <w:rPr>
          <w:rFonts w:ascii="Calibri" w:eastAsia="Myriad Pro" w:hAnsi="Calibri" w:cs="Myriad Pro"/>
          <w:i/>
          <w:color w:val="231F20"/>
        </w:rPr>
        <w:t>A Story of Units</w:t>
      </w:r>
      <w:r w:rsidR="003B213C">
        <w:rPr>
          <w:rFonts w:ascii="Calibri" w:eastAsia="Myriad Pro" w:hAnsi="Calibri" w:cs="Myriad Pro"/>
          <w:color w:val="231F20"/>
        </w:rPr>
        <w:t>.</w:t>
      </w:r>
      <w:r w:rsidR="003B213C" w:rsidRPr="003B213C">
        <w:rPr>
          <w:rFonts w:ascii="Calibri" w:eastAsia="Myriad Pro" w:hAnsi="Calibri" w:cs="Myriad Pro"/>
          <w:color w:val="231F20"/>
        </w:rPr>
        <w:t>”</w:t>
      </w:r>
      <w:r w:rsidRPr="007062F4">
        <w:rPr>
          <w:rFonts w:ascii="Calibri" w:eastAsia="Myriad Pro" w:hAnsi="Calibri" w:cs="Myriad Pro"/>
          <w:color w:val="231F20"/>
        </w:rPr>
        <w:t xml:space="preserve">  </w:t>
      </w:r>
    </w:p>
    <w:p w14:paraId="5AD8336B" w14:textId="62CC3D44" w:rsidR="00870E7A" w:rsidRPr="008374F3" w:rsidRDefault="00870E7A" w:rsidP="00113AA1">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42070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42070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278EE615" w:rsidR="00EE7F4D" w:rsidRPr="00FE11DE" w:rsidRDefault="00EE7F4D" w:rsidP="00732DB6">
            <w:pPr>
              <w:pStyle w:val="ny-table-text"/>
              <w:rPr>
                <w:b/>
              </w:rPr>
            </w:pPr>
            <w:r w:rsidRPr="00FE11DE">
              <w:t xml:space="preserve">After Topic </w:t>
            </w:r>
            <w:r w:rsidR="00732DB6">
              <w:t>B</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45B95D6" w14:textId="4E65F8C5" w:rsidR="006C3FA4" w:rsidRDefault="00416660" w:rsidP="00EE7F4D">
            <w:pPr>
              <w:pStyle w:val="ny-table-text"/>
            </w:pPr>
            <w:r>
              <w:t>3</w:t>
            </w:r>
            <w:r w:rsidR="006C3FA4">
              <w:t>.</w:t>
            </w:r>
            <w:r>
              <w:t>MD</w:t>
            </w:r>
            <w:r w:rsidR="006C3FA4">
              <w:t>.</w:t>
            </w:r>
            <w:r>
              <w:t>5</w:t>
            </w:r>
          </w:p>
          <w:p w14:paraId="488FE65E" w14:textId="3D5F6959" w:rsidR="00EE7F4D" w:rsidRDefault="00416660" w:rsidP="00EE7F4D">
            <w:pPr>
              <w:pStyle w:val="ny-table-text"/>
            </w:pPr>
            <w:r>
              <w:t>3</w:t>
            </w:r>
            <w:r w:rsidR="00994B4A">
              <w:t>.</w:t>
            </w:r>
            <w:r>
              <w:t>MD</w:t>
            </w:r>
            <w:r w:rsidR="00994B4A">
              <w:t>.</w:t>
            </w:r>
            <w:r>
              <w:t>6</w:t>
            </w:r>
          </w:p>
          <w:p w14:paraId="538583C2" w14:textId="055F1534" w:rsidR="006C3FA4" w:rsidRPr="00E97C20" w:rsidRDefault="00416660" w:rsidP="00EE7F4D">
            <w:pPr>
              <w:pStyle w:val="ny-table-text"/>
            </w:pPr>
            <w:r>
              <w:t>3.MD.7</w:t>
            </w:r>
            <w:r w:rsidR="00056F0A">
              <w:t>a</w:t>
            </w:r>
            <w:r w:rsidR="008E2E02">
              <w:t>b</w:t>
            </w:r>
            <w:r w:rsidR="00FA6470">
              <w:t>d</w:t>
            </w:r>
          </w:p>
        </w:tc>
      </w:tr>
      <w:tr w:rsidR="00EE7F4D" w:rsidRPr="00B60889" w14:paraId="7CFE791B" w14:textId="77777777" w:rsidTr="00420702">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250CDC90" w:rsidR="00EE7F4D" w:rsidRPr="00FE11DE" w:rsidRDefault="00EE7F4D" w:rsidP="00416660">
            <w:pPr>
              <w:pStyle w:val="ny-table-text"/>
              <w:rPr>
                <w:b/>
              </w:rPr>
            </w:pPr>
            <w:r w:rsidRPr="00FE11DE">
              <w:t xml:space="preserve">After Topic </w:t>
            </w:r>
            <w:r w:rsidR="00416660">
              <w:t>D</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5E2F8406" w14:textId="6B5676F6" w:rsidR="006C3FA4" w:rsidRDefault="00416660" w:rsidP="002B2FF4">
            <w:pPr>
              <w:pStyle w:val="ny-table-text"/>
            </w:pPr>
            <w:r>
              <w:t>3</w:t>
            </w:r>
            <w:r w:rsidR="006C3FA4">
              <w:t>.</w:t>
            </w:r>
            <w:r>
              <w:t>MD</w:t>
            </w:r>
            <w:r w:rsidR="006C3FA4">
              <w:t>.</w:t>
            </w:r>
            <w:r>
              <w:t>5</w:t>
            </w:r>
          </w:p>
          <w:p w14:paraId="10AE9C5B" w14:textId="77777777" w:rsidR="00EE7F4D" w:rsidRDefault="00416660" w:rsidP="002B2FF4">
            <w:pPr>
              <w:pStyle w:val="ny-table-text"/>
            </w:pPr>
            <w:r>
              <w:t>3.MD</w:t>
            </w:r>
            <w:r w:rsidR="00994B4A">
              <w:t>.</w:t>
            </w:r>
            <w:r>
              <w:t>6</w:t>
            </w:r>
          </w:p>
          <w:p w14:paraId="5FE8B1EB" w14:textId="60EE4FF6" w:rsidR="00416660" w:rsidRPr="00FE11DE" w:rsidRDefault="00C615FA" w:rsidP="002B2FF4">
            <w:pPr>
              <w:pStyle w:val="ny-table-text"/>
              <w:rPr>
                <w:b/>
              </w:rPr>
            </w:pPr>
            <w:r>
              <w:t>3.MD.7a–</w:t>
            </w:r>
            <w:r w:rsidR="00416660">
              <w:t>d</w:t>
            </w:r>
          </w:p>
        </w:tc>
      </w:tr>
    </w:tbl>
    <w:p w14:paraId="497900DC" w14:textId="15B1078F" w:rsidR="00870E7A" w:rsidRDefault="00870E7A" w:rsidP="00870E7A">
      <w:pPr>
        <w:rPr>
          <w:rFonts w:eastAsia="Myriad Pro" w:cstheme="minorHAnsi"/>
          <w:b/>
          <w:bCs/>
          <w:color w:val="00789C"/>
          <w:spacing w:val="-11"/>
          <w:sz w:val="34"/>
          <w:szCs w:val="34"/>
        </w:rPr>
      </w:pPr>
    </w:p>
    <w:p w14:paraId="4F489B51" w14:textId="77777777" w:rsidR="00994B4A" w:rsidRDefault="00994B4A" w:rsidP="00870E7A">
      <w:pPr>
        <w:rPr>
          <w:rFonts w:eastAsia="Myriad Pro" w:cstheme="minorHAnsi"/>
          <w:b/>
          <w:bCs/>
          <w:color w:val="00789C"/>
          <w:spacing w:val="-11"/>
          <w:sz w:val="34"/>
          <w:szCs w:val="34"/>
        </w:rPr>
      </w:pPr>
    </w:p>
    <w:sectPr w:rsidR="00994B4A" w:rsidSect="004B6DBB">
      <w:headerReference w:type="default" r:id="rId18"/>
      <w:type w:val="continuous"/>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D2EB8" w15:done="0"/>
  <w15:commentEx w15:paraId="4A80946F" w15:done="0"/>
  <w15:commentEx w15:paraId="33CC5F6B" w15:done="0"/>
  <w15:commentEx w15:paraId="234530D2" w15:done="0"/>
  <w15:commentEx w15:paraId="2BAB8804" w15:done="0"/>
  <w15:commentEx w15:paraId="5DA6182A" w15:done="0"/>
  <w15:commentEx w15:paraId="29CA0086" w15:done="0"/>
  <w15:commentEx w15:paraId="7166D2A5" w15:paraIdParent="29CA0086" w15:done="0"/>
  <w15:commentEx w15:paraId="67343FCC" w15:done="0"/>
  <w15:commentEx w15:paraId="24236A1F" w15:done="0"/>
  <w15:commentEx w15:paraId="64A6E3D7" w15:paraIdParent="24236A1F" w15:done="0"/>
  <w15:commentEx w15:paraId="1B5525E0" w15:done="0"/>
  <w15:commentEx w15:paraId="154A3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499F" w14:textId="77777777" w:rsidR="00051A75" w:rsidRDefault="00051A75">
      <w:pPr>
        <w:spacing w:after="0" w:line="240" w:lineRule="auto"/>
      </w:pPr>
      <w:r>
        <w:separator/>
      </w:r>
    </w:p>
  </w:endnote>
  <w:endnote w:type="continuationSeparator" w:id="0">
    <w:p w14:paraId="3A81D390" w14:textId="77777777" w:rsidR="00051A75" w:rsidRDefault="00051A75">
      <w:pPr>
        <w:spacing w:after="0" w:line="240" w:lineRule="auto"/>
      </w:pPr>
      <w:r>
        <w:continuationSeparator/>
      </w:r>
    </w:p>
  </w:endnote>
  <w:endnote w:type="continuationNotice" w:id="1">
    <w:p w14:paraId="48D20883" w14:textId="77777777" w:rsidR="00051A75" w:rsidRDefault="0005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35B16709" w:rsidR="00A72B71" w:rsidRPr="00C1207D" w:rsidRDefault="00A72B71" w:rsidP="00C1207D">
    <w:pPr>
      <w:pStyle w:val="Footer"/>
    </w:pPr>
    <w:r>
      <w:rPr>
        <w:noProof/>
      </w:rPr>
      <w:drawing>
        <wp:anchor distT="0" distB="0" distL="114300" distR="114300" simplePos="0" relativeHeight="251692049" behindDoc="1" locked="0" layoutInCell="1" allowOverlap="1" wp14:anchorId="498E694D" wp14:editId="776A9C7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60452">
      <w:rPr>
        <w:noProof/>
        <w:sz w:val="20"/>
        <w:szCs w:val="20"/>
      </w:rPr>
      <mc:AlternateContent>
        <mc:Choice Requires="wpg">
          <w:drawing>
            <wp:anchor distT="0" distB="0" distL="114300" distR="114300" simplePos="0" relativeHeight="251688977" behindDoc="0" locked="0" layoutInCell="1" allowOverlap="1" wp14:anchorId="5000835A" wp14:editId="3EBBE78A">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1" name="Rectangle 13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25"/>
                      <wpg:cNvGrpSpPr>
                        <a:grpSpLocks/>
                      </wpg:cNvGrpSpPr>
                      <wpg:grpSpPr bwMode="auto">
                        <a:xfrm>
                          <a:off x="7148943" y="500320"/>
                          <a:ext cx="178018" cy="90171"/>
                          <a:chOff x="11276" y="14998"/>
                          <a:chExt cx="220" cy="4"/>
                        </a:xfrm>
                      </wpg:grpSpPr>
                      <wps:wsp>
                        <wps:cNvPr id="135"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3"/>
                      <wpg:cNvGrpSpPr>
                        <a:grpSpLocks/>
                      </wpg:cNvGrpSpPr>
                      <wpg:grpSpPr bwMode="auto">
                        <a:xfrm>
                          <a:off x="1765935" y="237490"/>
                          <a:ext cx="83185" cy="271780"/>
                          <a:chOff x="2785" y="14591"/>
                          <a:chExt cx="2" cy="395"/>
                        </a:xfrm>
                      </wpg:grpSpPr>
                      <wps:wsp>
                        <wps:cNvPr id="1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
                      <wpg:cNvGrpSpPr>
                        <a:grpSpLocks/>
                      </wpg:cNvGrpSpPr>
                      <wpg:grpSpPr bwMode="auto">
                        <a:xfrm>
                          <a:off x="506095" y="109220"/>
                          <a:ext cx="6253480" cy="1270"/>
                          <a:chOff x="800" y="14388"/>
                          <a:chExt cx="9848" cy="2"/>
                        </a:xfrm>
                      </wpg:grpSpPr>
                      <wps:wsp>
                        <wps:cNvPr id="1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EB30" w14:textId="77777777" w:rsidR="00A72B71" w:rsidRDefault="00A72B71" w:rsidP="00230B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Area</w:t>
                            </w:r>
                          </w:p>
                          <w:p w14:paraId="07749297" w14:textId="49842989" w:rsidR="00A72B71" w:rsidRPr="002273E5" w:rsidRDefault="00A72B71" w:rsidP="00230B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E60">
                              <w:rPr>
                                <w:rFonts w:ascii="Calibri" w:eastAsia="Myriad Pro" w:hAnsi="Calibri" w:cs="Myriad Pro"/>
                                <w:noProof/>
                                <w:color w:val="41343A"/>
                                <w:sz w:val="16"/>
                                <w:szCs w:val="16"/>
                              </w:rPr>
                              <w:t>8/25/14</w:t>
                            </w:r>
                            <w:r w:rsidRPr="002273E5">
                              <w:rPr>
                                <w:rFonts w:ascii="Calibri" w:eastAsia="Myriad Pro" w:hAnsi="Calibri" w:cs="Myriad Pro"/>
                                <w:color w:val="41343A"/>
                                <w:sz w:val="16"/>
                                <w:szCs w:val="16"/>
                              </w:rPr>
                              <w:fldChar w:fldCharType="end"/>
                            </w:r>
                          </w:p>
                          <w:p w14:paraId="1E2871E4" w14:textId="77777777" w:rsidR="00A72B71" w:rsidRPr="002273E5" w:rsidRDefault="00A72B71" w:rsidP="00230BE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41" name="Text Box 141"/>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5413" w14:textId="77777777" w:rsidR="00A72B71" w:rsidRPr="002273E5" w:rsidRDefault="00A72B71" w:rsidP="00230BE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E60">
                              <w:rPr>
                                <w:rFonts w:ascii="Calibri" w:eastAsia="Myriad Pro Black" w:hAnsi="Calibri" w:cs="Myriad Pro Black"/>
                                <w:b/>
                                <w:bCs/>
                                <w:noProof/>
                                <w:color w:val="831746"/>
                                <w:position w:val="1"/>
                              </w:rPr>
                              <w:t>vi</w:t>
                            </w:r>
                            <w:r w:rsidRPr="002273E5">
                              <w:rPr>
                                <w:rFonts w:ascii="Calibri" w:hAnsi="Calibri"/>
                                <w:b/>
                              </w:rPr>
                              <w:fldChar w:fldCharType="end"/>
                            </w:r>
                          </w:p>
                        </w:txbxContent>
                      </wps:txbx>
                      <wps:bodyPr rot="0" vert="horz" wrap="square" lIns="0" tIns="0" rIns="0" bIns="0" anchor="t" anchorCtr="0" upright="1">
                        <a:noAutofit/>
                      </wps:bodyPr>
                    </wps:wsp>
                    <wps:wsp>
                      <wps:cNvPr id="142" name="Text Box 142"/>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1867" w14:textId="77777777" w:rsidR="00A72B71" w:rsidRPr="002273E5" w:rsidRDefault="00A72B71" w:rsidP="00230B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30" o:spid="_x0000_s1106" style="position:absolute;margin-left:-40pt;margin-top:12.25pt;width:612pt;height:81.65pt;z-index:251688977;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">
              <v:rect id="Rectangle 131" o:spid="_x0000_s110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wb4A&#10;AADcAAAADwAAAGRycy9kb3ducmV2LnhtbERPS4vCMBC+C/6HMII3m3aFZalG8YEge1sVvA7N2BST&#10;SWli7f57s7DgbT6+5yzXg7Oipy40nhUUWQ6CuPK64VrB5XyYfYEIEVmj9UwKfinAejUeLbHU/sk/&#10;1J9iLVIIhxIVmBjbUspQGXIYMt8SJ+7mO4cxwa6WusNnCndWfuT5p3TYcGow2NLOUHU/PZyCYXtF&#10;6a2hG0qXf/eHYl/srFLTybBZgIg0xLf4333Uaf68gL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jr8G+AAAA3AAAAA8AAAAAAAAAAAAAAAAAmAIAAGRycy9kb3ducmV2&#10;LnhtbFBLBQYAAAAABAAEAPUAAACDAwAAAAA=&#10;" filled="f" stroked="f"/>
              <v:group id="Group 25" o:spid="_x0000_s110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6" o:spid="_x0000_s110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mcIA&#10;AADcAAAADwAAAGRycy9kb3ducmV2LnhtbERPTWvCQBC9C/6HZYTezCZtLSF1I1IItLdqI9LbNDsm&#10;qdnZkN1q+u9dQfA2j/c5y9VoOnGiwbWWFSRRDIK4srrlWkH5VcxTEM4ja+wsk4J/crDKp5MlZtqe&#10;eUOnra9FCGGXoYLG+z6T0lUNGXSR7YkDd7CDQR/gUEs94DmEm04+xvGLNNhyaGiwp7eGquP2zyj4&#10;iVPctVR8lEnx+7z/7NEdvlGph9m4fgXhafR38c39rsP8pwVcnwkX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WZwgAAANwAAAAPAAAAAAAAAAAAAAAAAJgCAABkcnMvZG93&#10;bnJldi54bWxQSwUGAAAAAAQABAD1AAAAhwMAAAAA&#10;" path="m,l526,e" filled="f" strokecolor="#831746" strokeweight=".25pt">
                  <v:path arrowok="t" o:connecttype="custom" o:connectlocs="0,0;220,0" o:connectangles="0,0"/>
                </v:shape>
              </v:group>
              <v:group id="Group 23" o:spid="_x0000_s111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4" o:spid="_x0000_s111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l8IA&#10;AADcAAAADwAAAGRycy9kb3ducmV2LnhtbESP0YrCMBBF3wX/IYywL6KpCq5Wo4gg7JPuVj9gbMam&#10;2ExKE7X+vRGEfZvh3rnnznLd2krcqfGlYwWjYQKCOHe65ELB6bgbzED4gKyxckwKnuRhvep2lphq&#10;9+A/umehEDGEfYoKTAh1KqXPDVn0Q1cTR+3iGoshrk0hdYOPGG4rOU6SqbRYciQYrGlrKL9mNxsh&#10;k8Pv/pnN9+Zs+4aQsym2W6W+eu1mASJQG/7Nn+sfHetPvuH9TJ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wqXwgAAANwAAAAPAAAAAAAAAAAAAAAAAJgCAABkcnMvZG93&#10;bnJldi54bWxQSwUGAAAAAAQABAD1AAAAhwMAAAAA&#10;" path="m,l,394e" filled="f" strokecolor="#231f20" strokeweight=".25pt">
                  <v:path arrowok="t" o:connecttype="custom" o:connectlocs="0,14591;0,14985" o:connectangles="0,0"/>
                </v:shape>
              </v:group>
              <v:group id="Group 12" o:spid="_x0000_s111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 o:spid="_x0000_s111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S8MA&#10;AADcAAAADwAAAGRycy9kb3ducmV2LnhtbERPS4vCMBC+L/gfwix401QF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YS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1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693DEB30" w14:textId="77777777" w:rsidR="00A72B71" w:rsidRDefault="00A72B71" w:rsidP="00230B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Area</w:t>
                      </w:r>
                    </w:p>
                    <w:p w14:paraId="07749297" w14:textId="49842989" w:rsidR="00A72B71" w:rsidRPr="002273E5" w:rsidRDefault="00A72B71" w:rsidP="00230B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E60">
                        <w:rPr>
                          <w:rFonts w:ascii="Calibri" w:eastAsia="Myriad Pro" w:hAnsi="Calibri" w:cs="Myriad Pro"/>
                          <w:noProof/>
                          <w:color w:val="41343A"/>
                          <w:sz w:val="16"/>
                          <w:szCs w:val="16"/>
                        </w:rPr>
                        <w:t>8/25/14</w:t>
                      </w:r>
                      <w:r w:rsidRPr="002273E5">
                        <w:rPr>
                          <w:rFonts w:ascii="Calibri" w:eastAsia="Myriad Pro" w:hAnsi="Calibri" w:cs="Myriad Pro"/>
                          <w:color w:val="41343A"/>
                          <w:sz w:val="16"/>
                          <w:szCs w:val="16"/>
                        </w:rPr>
                        <w:fldChar w:fldCharType="end"/>
                      </w:r>
                    </w:p>
                    <w:p w14:paraId="1E2871E4" w14:textId="77777777" w:rsidR="00A72B71" w:rsidRPr="002273E5" w:rsidRDefault="00A72B71" w:rsidP="00230BE9">
                      <w:pPr>
                        <w:tabs>
                          <w:tab w:val="left" w:pos="1140"/>
                        </w:tabs>
                        <w:spacing w:before="28" w:after="0" w:line="240" w:lineRule="auto"/>
                        <w:ind w:right="-20"/>
                        <w:jc w:val="both"/>
                        <w:rPr>
                          <w:rFonts w:ascii="Calibri" w:eastAsia="Myriad Pro" w:hAnsi="Calibri" w:cs="Myriad Pro"/>
                          <w:sz w:val="16"/>
                          <w:szCs w:val="16"/>
                        </w:rPr>
                      </w:pPr>
                    </w:p>
                  </w:txbxContent>
                </v:textbox>
              </v:shape>
              <v:shape id="Text Box 141" o:spid="_x0000_s111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49605413" w14:textId="77777777" w:rsidR="00A72B71" w:rsidRPr="002273E5" w:rsidRDefault="00A72B71" w:rsidP="00230BE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E60">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142" o:spid="_x0000_s111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2C591867" w14:textId="77777777" w:rsidR="00A72B71" w:rsidRPr="002273E5" w:rsidRDefault="00A72B71" w:rsidP="00230B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90001" behindDoc="0" locked="0" layoutInCell="1" allowOverlap="1" wp14:anchorId="49AE7CCA" wp14:editId="45F61B30">
              <wp:simplePos x="0" y="0"/>
              <wp:positionH relativeFrom="column">
                <wp:posOffset>3720465</wp:posOffset>
              </wp:positionH>
              <wp:positionV relativeFrom="paragraph">
                <wp:posOffset>725805</wp:posOffset>
              </wp:positionV>
              <wp:extent cx="3097530" cy="314960"/>
              <wp:effectExtent l="0" t="0" r="7620" b="889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4BA36DD" w14:textId="77777777" w:rsidR="00A72B71" w:rsidRPr="00B81D46" w:rsidRDefault="00A72B71" w:rsidP="00230BE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16D77250" w14:textId="77777777" w:rsidR="00A72B71" w:rsidRDefault="00A72B71" w:rsidP="00230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6" type="#_x0000_t202" style="position:absolute;margin-left:292.95pt;margin-top:57.15pt;width:243.9pt;height:24.8pt;z-index:251690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BwrtSaIwIAACQEAAAOAAAAAAAAAAAAAAAAAC4CAABkcnMvZTJvRG9j&#10;LnhtbFBLAQItABQABgAIAAAAIQCPpHxP4AAAAAwBAAAPAAAAAAAAAAAAAAAAAH0EAABkcnMvZG93&#10;bnJldi54bWxQSwUGAAAAAAQABADzAAAAigUAAAAA&#10;" stroked="f">
              <v:textbox>
                <w:txbxContent>
                  <w:p w14:paraId="24BA36DD" w14:textId="77777777" w:rsidR="00A72B71" w:rsidRPr="00B81D46" w:rsidRDefault="00A72B71" w:rsidP="00230BE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6D77250" w14:textId="77777777" w:rsidR="00A72B71" w:rsidRDefault="00A72B71" w:rsidP="00230BE9"/>
                </w:txbxContent>
              </v:textbox>
            </v:shape>
          </w:pict>
        </mc:Fallback>
      </mc:AlternateContent>
    </w:r>
    <w:r w:rsidRPr="00E8315C">
      <w:rPr>
        <w:noProof/>
      </w:rPr>
      <w:drawing>
        <wp:anchor distT="0" distB="0" distL="114300" distR="114300" simplePos="0" relativeHeight="251691025" behindDoc="1" locked="0" layoutInCell="1" allowOverlap="1" wp14:anchorId="0D7DD70F" wp14:editId="2FB00D07">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45" name="Picture 1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53" behindDoc="0" locked="0" layoutInCell="1" allowOverlap="1" wp14:anchorId="0FF09053" wp14:editId="1ADD7E4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31ECDDDF" w:rsidR="00A72B71" w:rsidRPr="00696586" w:rsidRDefault="00A72B71" w:rsidP="00696586">
    <w:pPr>
      <w:pStyle w:val="Footer"/>
    </w:pPr>
    <w:r>
      <w:rPr>
        <w:noProof/>
      </w:rPr>
      <w:drawing>
        <wp:anchor distT="0" distB="0" distL="114300" distR="114300" simplePos="0" relativeHeight="251685905" behindDoc="1" locked="0" layoutInCell="1" allowOverlap="1" wp14:anchorId="28BE177C" wp14:editId="1F97BB2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60452">
      <w:rPr>
        <w:noProof/>
        <w:sz w:val="20"/>
        <w:szCs w:val="20"/>
      </w:rPr>
      <mc:AlternateContent>
        <mc:Choice Requires="wpg">
          <w:drawing>
            <wp:anchor distT="0" distB="0" distL="114300" distR="114300" simplePos="0" relativeHeight="251682833" behindDoc="0" locked="0" layoutInCell="1" allowOverlap="1" wp14:anchorId="1AF2949E" wp14:editId="673C2AA4">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6" name="Rectangle 5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25"/>
                      <wpg:cNvGrpSpPr>
                        <a:grpSpLocks/>
                      </wpg:cNvGrpSpPr>
                      <wpg:grpSpPr bwMode="auto">
                        <a:xfrm>
                          <a:off x="7148943" y="500320"/>
                          <a:ext cx="178018" cy="90171"/>
                          <a:chOff x="11276" y="14998"/>
                          <a:chExt cx="220" cy="4"/>
                        </a:xfrm>
                      </wpg:grpSpPr>
                      <wps:wsp>
                        <wps:cNvPr id="10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3"/>
                      <wpg:cNvGrpSpPr>
                        <a:grpSpLocks/>
                      </wpg:cNvGrpSpPr>
                      <wpg:grpSpPr bwMode="auto">
                        <a:xfrm>
                          <a:off x="1765935" y="237490"/>
                          <a:ext cx="83185" cy="271780"/>
                          <a:chOff x="2785" y="14591"/>
                          <a:chExt cx="2" cy="395"/>
                        </a:xfrm>
                      </wpg:grpSpPr>
                      <wps:wsp>
                        <wps:cNvPr id="1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
                      <wpg:cNvGrpSpPr>
                        <a:grpSpLocks/>
                      </wpg:cNvGrpSpPr>
                      <wpg:grpSpPr bwMode="auto">
                        <a:xfrm>
                          <a:off x="506095" y="109220"/>
                          <a:ext cx="6253480" cy="1270"/>
                          <a:chOff x="800" y="14388"/>
                          <a:chExt cx="9848" cy="2"/>
                        </a:xfrm>
                      </wpg:grpSpPr>
                      <wps:wsp>
                        <wps:cNvPr id="1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D848" w14:textId="4B521040" w:rsidR="00A72B71" w:rsidRDefault="00A72B71" w:rsidP="00230B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Area</w:t>
                            </w:r>
                          </w:p>
                          <w:p w14:paraId="492E44AE" w14:textId="264648E2" w:rsidR="00A72B71" w:rsidRPr="002273E5" w:rsidRDefault="00A72B71" w:rsidP="00230B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E60">
                              <w:rPr>
                                <w:rFonts w:ascii="Calibri" w:eastAsia="Myriad Pro" w:hAnsi="Calibri" w:cs="Myriad Pro"/>
                                <w:noProof/>
                                <w:color w:val="41343A"/>
                                <w:sz w:val="16"/>
                                <w:szCs w:val="16"/>
                              </w:rPr>
                              <w:t>8/25/14</w:t>
                            </w:r>
                            <w:r w:rsidRPr="002273E5">
                              <w:rPr>
                                <w:rFonts w:ascii="Calibri" w:eastAsia="Myriad Pro" w:hAnsi="Calibri" w:cs="Myriad Pro"/>
                                <w:color w:val="41343A"/>
                                <w:sz w:val="16"/>
                                <w:szCs w:val="16"/>
                              </w:rPr>
                              <w:fldChar w:fldCharType="end"/>
                            </w:r>
                          </w:p>
                          <w:p w14:paraId="0F0DB117" w14:textId="77777777" w:rsidR="00A72B71" w:rsidRPr="002273E5" w:rsidRDefault="00A72B71" w:rsidP="00230BE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19" name="Text Box 11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DAF" w14:textId="77777777" w:rsidR="00A72B71" w:rsidRPr="002273E5" w:rsidRDefault="00A72B71" w:rsidP="00230BE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E60">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120" name="Text Box 12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0E47" w14:textId="77777777" w:rsidR="00A72B71" w:rsidRPr="002273E5" w:rsidRDefault="00A72B71" w:rsidP="00230B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124" style="position:absolute;margin-left:-40pt;margin-top:12.25pt;width:612pt;height:81.65pt;z-index:251682833;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">
              <v:rect id="Rectangle 56" o:spid="_x0000_s112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group id="Group 25" o:spid="_x0000_s112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6" o:spid="_x0000_s112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Sy8AA&#10;AADcAAAADwAAAGRycy9kb3ducmV2LnhtbERPTYvCMBC9C/6HMII3TdRlka5RRCjoTV1F9jbbjG3X&#10;ZlKaqPXfbwTB2zze58wWra3EjRpfOtYwGioQxJkzJecaDt/pYArCB2SDlWPS8CAPi3m3M8PEuDvv&#10;6LYPuYgh7BPUUIRQJ1L6rCCLfuhq4sidXWMxRNjk0jR4j+G2kmOlPqXFkmNDgTWtCsou+6vV8Kum&#10;eCwp3RxG6d/HaVujP/+g1v1eu/wCEagNb/HLvTZxvprA8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Sy8AAAADcAAAADwAAAAAAAAAAAAAAAACYAgAAZHJzL2Rvd25y&#10;ZXYueG1sUEsFBgAAAAAEAAQA9QAAAIUDAAAAAA==&#10;" path="m,l526,e" filled="f" strokecolor="#831746" strokeweight=".25pt">
                  <v:path arrowok="t" o:connecttype="custom" o:connectlocs="0,0;220,0" o:connectangles="0,0"/>
                </v:shape>
              </v:group>
              <v:group id="Group 23" o:spid="_x0000_s112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4" o:spid="_x0000_s112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4e" filled="f" strokecolor="#231f20" strokeweight=".25pt">
                  <v:path arrowok="t" o:connecttype="custom" o:connectlocs="0,14591;0,14985" o:connectangles="0,0"/>
                </v:shape>
              </v:group>
              <v:group id="Group 12" o:spid="_x0000_s113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 o:spid="_x0000_s113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3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7918D848" w14:textId="4B521040" w:rsidR="00A72B71" w:rsidRDefault="00A72B71" w:rsidP="00230BE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ication and Area</w:t>
                      </w:r>
                    </w:p>
                    <w:p w14:paraId="492E44AE" w14:textId="264648E2" w:rsidR="00A72B71" w:rsidRPr="002273E5" w:rsidRDefault="00A72B71" w:rsidP="00230BE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1E60">
                        <w:rPr>
                          <w:rFonts w:ascii="Calibri" w:eastAsia="Myriad Pro" w:hAnsi="Calibri" w:cs="Myriad Pro"/>
                          <w:noProof/>
                          <w:color w:val="41343A"/>
                          <w:sz w:val="16"/>
                          <w:szCs w:val="16"/>
                        </w:rPr>
                        <w:t>8/25/14</w:t>
                      </w:r>
                      <w:r w:rsidRPr="002273E5">
                        <w:rPr>
                          <w:rFonts w:ascii="Calibri" w:eastAsia="Myriad Pro" w:hAnsi="Calibri" w:cs="Myriad Pro"/>
                          <w:color w:val="41343A"/>
                          <w:sz w:val="16"/>
                          <w:szCs w:val="16"/>
                        </w:rPr>
                        <w:fldChar w:fldCharType="end"/>
                      </w:r>
                    </w:p>
                    <w:p w14:paraId="0F0DB117" w14:textId="77777777" w:rsidR="00A72B71" w:rsidRPr="002273E5" w:rsidRDefault="00A72B71" w:rsidP="00230BE9">
                      <w:pPr>
                        <w:tabs>
                          <w:tab w:val="left" w:pos="1140"/>
                        </w:tabs>
                        <w:spacing w:before="28" w:after="0" w:line="240" w:lineRule="auto"/>
                        <w:ind w:right="-20"/>
                        <w:jc w:val="both"/>
                        <w:rPr>
                          <w:rFonts w:ascii="Calibri" w:eastAsia="Myriad Pro" w:hAnsi="Calibri" w:cs="Myriad Pro"/>
                          <w:sz w:val="16"/>
                          <w:szCs w:val="16"/>
                        </w:rPr>
                      </w:pPr>
                    </w:p>
                  </w:txbxContent>
                </v:textbox>
              </v:shape>
              <v:shape id="Text Box 119" o:spid="_x0000_s113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4FFE1DAF" w14:textId="77777777" w:rsidR="00A72B71" w:rsidRPr="002273E5" w:rsidRDefault="00A72B71" w:rsidP="00230BE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E1E60">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120" o:spid="_x0000_s113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0D50E47" w14:textId="77777777" w:rsidR="00A72B71" w:rsidRPr="002273E5" w:rsidRDefault="00A72B71" w:rsidP="00230B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683857" behindDoc="0" locked="0" layoutInCell="1" allowOverlap="1" wp14:anchorId="0A3CCD18" wp14:editId="5994BA54">
              <wp:simplePos x="0" y="0"/>
              <wp:positionH relativeFrom="column">
                <wp:posOffset>3720465</wp:posOffset>
              </wp:positionH>
              <wp:positionV relativeFrom="paragraph">
                <wp:posOffset>725805</wp:posOffset>
              </wp:positionV>
              <wp:extent cx="3097530" cy="314960"/>
              <wp:effectExtent l="0" t="0" r="7620" b="889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21BF392" w14:textId="77777777" w:rsidR="00A72B71" w:rsidRPr="00B81D46" w:rsidRDefault="00A72B71" w:rsidP="00230BE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55BF405" w14:textId="77777777" w:rsidR="00A72B71" w:rsidRDefault="00A72B71" w:rsidP="00230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92.95pt;margin-top:57.15pt;width:243.9pt;height:24.8pt;z-index:25168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J2JA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jQBydiQCAAAlBAAADgAAAAAAAAAAAAAAAAAuAgAAZHJzL2Uyb0Rv&#10;Yy54bWxQSwECLQAUAAYACAAAACEAj6R8T+AAAAAMAQAADwAAAAAAAAAAAAAAAAB+BAAAZHJzL2Rv&#10;d25yZXYueG1sUEsFBgAAAAAEAAQA8wAAAIsFAAAAAA==&#10;" stroked="f">
              <v:textbox>
                <w:txbxContent>
                  <w:p w14:paraId="221BF392" w14:textId="77777777" w:rsidR="00A72B71" w:rsidRPr="00B81D46" w:rsidRDefault="00A72B71" w:rsidP="00230BE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55BF405" w14:textId="77777777" w:rsidR="00A72B71" w:rsidRDefault="00A72B71" w:rsidP="00230BE9"/>
                </w:txbxContent>
              </v:textbox>
            </v:shape>
          </w:pict>
        </mc:Fallback>
      </mc:AlternateContent>
    </w:r>
    <w:r w:rsidRPr="00E8315C">
      <w:rPr>
        <w:noProof/>
      </w:rPr>
      <w:drawing>
        <wp:anchor distT="0" distB="0" distL="114300" distR="114300" simplePos="0" relativeHeight="251684881" behindDoc="1" locked="0" layoutInCell="1" allowOverlap="1" wp14:anchorId="39BD1397" wp14:editId="25A550F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24" name="Picture 12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09" behindDoc="0" locked="0" layoutInCell="1" allowOverlap="1" wp14:anchorId="5220B82D" wp14:editId="4C466E0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A163" w14:textId="77777777" w:rsidR="00051A75" w:rsidRDefault="00051A75">
      <w:pPr>
        <w:spacing w:after="0" w:line="240" w:lineRule="auto"/>
      </w:pPr>
      <w:r>
        <w:separator/>
      </w:r>
    </w:p>
  </w:footnote>
  <w:footnote w:type="continuationSeparator" w:id="0">
    <w:p w14:paraId="0CD5027F" w14:textId="77777777" w:rsidR="00051A75" w:rsidRDefault="00051A75">
      <w:pPr>
        <w:spacing w:after="0" w:line="240" w:lineRule="auto"/>
      </w:pPr>
      <w:r>
        <w:continuationSeparator/>
      </w:r>
    </w:p>
  </w:footnote>
  <w:footnote w:type="continuationNotice" w:id="1">
    <w:p w14:paraId="0095C928" w14:textId="77777777" w:rsidR="00051A75" w:rsidRDefault="00051A75">
      <w:pPr>
        <w:spacing w:after="0" w:line="240" w:lineRule="auto"/>
      </w:pPr>
    </w:p>
  </w:footnote>
  <w:footnote w:id="2">
    <w:p w14:paraId="2136EFAF" w14:textId="77777777" w:rsidR="00A72B71" w:rsidRDefault="00A72B71"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395CFEF" w14:textId="77777777" w:rsidR="00A72B71" w:rsidRPr="00F05193" w:rsidRDefault="00A72B71"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77777777" w:rsidR="00A72B71" w:rsidRDefault="00A72B71"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7241B00E" w:rsidR="00A72B71" w:rsidRPr="00106020" w:rsidRDefault="00A72B71" w:rsidP="006C5A78">
    <w:pPr>
      <w:pStyle w:val="Header"/>
    </w:pPr>
    <w:r>
      <w:rPr>
        <w:noProof/>
      </w:rPr>
      <mc:AlternateContent>
        <mc:Choice Requires="wps">
          <w:drawing>
            <wp:anchor distT="0" distB="0" distL="114300" distR="114300" simplePos="0" relativeHeight="251658244" behindDoc="1" locked="0" layoutInCell="1" allowOverlap="1" wp14:anchorId="173B99C1" wp14:editId="797E02E3">
              <wp:simplePos x="0" y="0"/>
              <wp:positionH relativeFrom="margin">
                <wp:posOffset>0</wp:posOffset>
              </wp:positionH>
              <wp:positionV relativeFrom="paragraph">
                <wp:posOffset>386080</wp:posOffset>
              </wp:positionV>
              <wp:extent cx="6248400" cy="546100"/>
              <wp:effectExtent l="0" t="5080" r="0" b="0"/>
              <wp:wrapThrough wrapText="bothSides">
                <wp:wrapPolygon edited="0">
                  <wp:start x="0" y="0"/>
                  <wp:lineTo x="13716000" y="0"/>
                  <wp:lineTo x="13716000" y="13716000"/>
                  <wp:lineTo x="0" y="1371600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A72B71" w:rsidRDefault="00A72B71"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99" style="position:absolute;margin-left:0;margin-top:30.4pt;width:492pt;height:43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A72B71" w:rsidRDefault="00A72B71"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8250" behindDoc="1" locked="0" layoutInCell="1" allowOverlap="1" wp14:anchorId="6486521C" wp14:editId="4EDB710D">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8245" behindDoc="0" locked="0" layoutInCell="1" allowOverlap="1" wp14:anchorId="1008FA94" wp14:editId="0A26ED47">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A72B71" w:rsidRPr="00AE1603" w:rsidRDefault="00A72B71"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100" type="#_x0000_t202" style="position:absolute;margin-left:10.55pt;margin-top:25.5pt;width:38pt;height:3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A72B71" w:rsidRPr="00AE1603" w:rsidRDefault="00A72B71"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8246" behindDoc="0" locked="0" layoutInCell="1" allowOverlap="1" wp14:anchorId="4381C3A7" wp14:editId="7BBDE72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A72B71" w:rsidRPr="00AE1603" w:rsidRDefault="00A72B71"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01" type="#_x0000_t202" style="position:absolute;margin-left:5.05pt;margin-top:55.65pt;width:49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A72B71" w:rsidRPr="00AE1603" w:rsidRDefault="00A72B71"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8247" behindDoc="0" locked="0" layoutInCell="1" allowOverlap="1" wp14:anchorId="643BA6DF" wp14:editId="3A5650DC">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A72B71" w:rsidRPr="00AE1603" w:rsidRDefault="00A72B7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02" type="#_x0000_t202" style="position:absolute;margin-left:8.1pt;margin-top:7.2pt;width:241.75pt;height:2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A72B71" w:rsidRPr="00AE1603" w:rsidRDefault="00A72B7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8248" behindDoc="0" locked="0" layoutInCell="1" allowOverlap="1" wp14:anchorId="5F7DA49B" wp14:editId="7A87B492">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A72B71" w:rsidRPr="00AE1603" w:rsidRDefault="00A72B71"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03" type="#_x0000_t202" style="position:absolute;margin-left:94.15pt;margin-top:34.2pt;width:345.3pt;height:37.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A72B71" w:rsidRPr="00AE1603" w:rsidRDefault="00A72B71"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824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8241"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8249" behindDoc="0" locked="0" layoutInCell="1" allowOverlap="1" wp14:anchorId="09DCA54F" wp14:editId="2D518432">
              <wp:simplePos x="0" y="0"/>
              <wp:positionH relativeFrom="column">
                <wp:posOffset>4528185</wp:posOffset>
              </wp:positionH>
              <wp:positionV relativeFrom="paragraph">
                <wp:posOffset>1199515</wp:posOffset>
              </wp:positionV>
              <wp:extent cx="1721485" cy="236220"/>
              <wp:effectExtent l="0" t="0" r="5715" b="1778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A72B71" w:rsidRPr="00AE1603" w:rsidRDefault="00A72B71"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104" type="#_x0000_t202" style="position:absolute;margin-left:356.55pt;margin-top:94.45pt;width:135.55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A72B71" w:rsidRPr="00AE1603" w:rsidRDefault="00A72B71"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8252" behindDoc="0" locked="0" layoutInCell="1" allowOverlap="1" wp14:anchorId="70BE6E96" wp14:editId="09F24564">
              <wp:simplePos x="0" y="0"/>
              <wp:positionH relativeFrom="column">
                <wp:posOffset>5202555</wp:posOffset>
              </wp:positionH>
              <wp:positionV relativeFrom="paragraph">
                <wp:posOffset>1355089</wp:posOffset>
              </wp:positionV>
              <wp:extent cx="1045210" cy="0"/>
              <wp:effectExtent l="0" t="0" r="21590" b="2540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582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CO0kcE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1CC43A50" w14:textId="77777777" w:rsidR="00A72B71" w:rsidRPr="00BB2B0B" w:rsidRDefault="00A72B71"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B4A4" w14:textId="73E420CD" w:rsidR="00A72B71" w:rsidRPr="002D1770" w:rsidRDefault="00A72B71" w:rsidP="004F3F86">
    <w:pPr>
      <w:tabs>
        <w:tab w:val="center" w:pos="4320"/>
        <w:tab w:val="right" w:pos="8640"/>
      </w:tabs>
      <w:spacing w:after="0" w:line="240" w:lineRule="auto"/>
    </w:pPr>
    <w:r>
      <w:rPr>
        <w:noProof/>
      </w:rPr>
      <mc:AlternateContent>
        <mc:Choice Requires="wps">
          <w:drawing>
            <wp:anchor distT="0" distB="0" distL="114300" distR="114300" simplePos="0" relativeHeight="251660305" behindDoc="1" locked="0" layoutInCell="1" allowOverlap="1" wp14:anchorId="5D3A2AD7" wp14:editId="63489E0C">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87EEA5" w14:textId="77777777" w:rsidR="00A72B71" w:rsidRDefault="00A72B71" w:rsidP="004F3F8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style="position:absolute;margin-left:0;margin-top:30.4pt;width:492pt;height:43pt;flip:x;z-index:-25165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287EEA5" w14:textId="77777777" w:rsidR="00A72B71" w:rsidRDefault="00A72B71" w:rsidP="004F3F86">
                    <w:pPr>
                      <w:jc w:val="center"/>
                    </w:pPr>
                  </w:p>
                </w:txbxContent>
              </v:textbox>
              <w10:wrap type="through" anchorx="margin"/>
            </v:shape>
          </w:pict>
        </mc:Fallback>
      </mc:AlternateContent>
    </w:r>
    <w:r>
      <w:rPr>
        <w:noProof/>
      </w:rPr>
      <mc:AlternateContent>
        <mc:Choice Requires="wps">
          <w:drawing>
            <wp:anchor distT="0" distB="0" distL="114300" distR="114300" simplePos="0" relativeHeight="251664401" behindDoc="1" locked="0" layoutInCell="1" allowOverlap="1" wp14:anchorId="295150D9" wp14:editId="230A43A8">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652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3377" behindDoc="0" locked="0" layoutInCell="1" allowOverlap="1" wp14:anchorId="48C222C3" wp14:editId="085D5F12">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DB101C" w14:textId="1C25F977" w:rsidR="00A72B71" w:rsidRPr="00AE1603" w:rsidRDefault="00A72B71" w:rsidP="004F3F8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10.55pt;margin-top:25.5pt;width:38pt;height:37.65pt;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73DB101C" w14:textId="1C25F977" w:rsidR="00A72B71" w:rsidRPr="00AE1603" w:rsidRDefault="00A72B71" w:rsidP="004F3F8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r>
      <w:rPr>
        <w:noProof/>
      </w:rPr>
      <mc:AlternateContent>
        <mc:Choice Requires="wps">
          <w:drawing>
            <wp:anchor distT="0" distB="0" distL="114300" distR="114300" simplePos="0" relativeHeight="251665425" behindDoc="0" locked="0" layoutInCell="1" allowOverlap="1" wp14:anchorId="46936D2B" wp14:editId="6FB87BB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05F470" w14:textId="77777777" w:rsidR="00A72B71" w:rsidRPr="00AE1603" w:rsidRDefault="00A72B71" w:rsidP="004F3F8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5.05pt;margin-top:55.65pt;width:49pt;height:18.1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3605F470" w14:textId="77777777" w:rsidR="00A72B71" w:rsidRPr="00AE1603" w:rsidRDefault="00A72B71" w:rsidP="004F3F8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6449" behindDoc="0" locked="0" layoutInCell="1" allowOverlap="1" wp14:anchorId="5A078D65" wp14:editId="3847D928">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7F46AE" w14:textId="77777777" w:rsidR="00A72B71" w:rsidRPr="00AE1603" w:rsidRDefault="00A72B71" w:rsidP="004F3F8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pt;margin-top:7.2pt;width:241.75pt;height:22.35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1D7F46AE" w14:textId="77777777" w:rsidR="00A72B71" w:rsidRPr="00AE1603" w:rsidRDefault="00A72B71" w:rsidP="004F3F8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67473" behindDoc="0" locked="0" layoutInCell="1" allowOverlap="1" wp14:anchorId="28BDDC43" wp14:editId="1CEEB718">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C73A75" w14:textId="77777777" w:rsidR="00A72B71" w:rsidRPr="00AE1603" w:rsidRDefault="00A72B71" w:rsidP="004F3F86">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94.15pt;margin-top:34.2pt;width:345.3pt;height:37.3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36C73A75" w14:textId="77777777" w:rsidR="00A72B71" w:rsidRPr="00AE1603" w:rsidRDefault="00A72B71" w:rsidP="004F3F86">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61329" behindDoc="0" locked="0" layoutInCell="1" allowOverlap="1" wp14:anchorId="38098196" wp14:editId="5FBD2CF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62353" behindDoc="1" locked="0" layoutInCell="1" allowOverlap="1" wp14:anchorId="7773A30C" wp14:editId="2A430BF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68497" behindDoc="0" locked="0" layoutInCell="1" allowOverlap="1" wp14:anchorId="298A2107" wp14:editId="4629EFAB">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1A6BA7" w14:textId="16303492" w:rsidR="00A72B71" w:rsidRPr="00AE1603" w:rsidRDefault="00A72B71" w:rsidP="004F3F86">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22" type="#_x0000_t202" style="position:absolute;margin-left:356.55pt;margin-top:94.45pt;width:135.55pt;height:18.6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41A6BA7" w14:textId="16303492" w:rsidR="00A72B71" w:rsidRPr="00AE1603" w:rsidRDefault="00A72B71" w:rsidP="004F3F86">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4</w:t>
                    </w:r>
                  </w:p>
                </w:txbxContent>
              </v:textbox>
            </v:shape>
          </w:pict>
        </mc:Fallback>
      </mc:AlternateContent>
    </w:r>
    <w:r>
      <w:rPr>
        <w:noProof/>
      </w:rPr>
      <mc:AlternateContent>
        <mc:Choice Requires="wps">
          <w:drawing>
            <wp:anchor distT="4294967293" distB="4294967293" distL="114300" distR="114300" simplePos="0" relativeHeight="251669521" behindDoc="0" locked="0" layoutInCell="1" allowOverlap="1" wp14:anchorId="496DF412" wp14:editId="5E732BC1">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669521;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343EE2A7" w14:textId="77777777" w:rsidR="00A72B71" w:rsidRPr="002D1770" w:rsidRDefault="00A72B71" w:rsidP="004F3F86">
    <w:pPr>
      <w:tabs>
        <w:tab w:val="center" w:pos="4320"/>
        <w:tab w:val="right" w:pos="8640"/>
      </w:tabs>
      <w:spacing w:after="0" w:line="240" w:lineRule="auto"/>
    </w:pPr>
  </w:p>
  <w:p w14:paraId="6B89E9CC" w14:textId="77777777" w:rsidR="00A72B71" w:rsidRPr="002D1770" w:rsidRDefault="00A72B71" w:rsidP="004F3F86">
    <w:pPr>
      <w:tabs>
        <w:tab w:val="center" w:pos="4320"/>
        <w:tab w:val="right" w:pos="8640"/>
      </w:tabs>
      <w:spacing w:after="0" w:line="240" w:lineRule="auto"/>
    </w:pPr>
  </w:p>
  <w:p w14:paraId="24DB1BBD" w14:textId="77777777" w:rsidR="00A72B71" w:rsidRPr="002D1770" w:rsidRDefault="00A72B71" w:rsidP="004F3F86">
    <w:pPr>
      <w:tabs>
        <w:tab w:val="center" w:pos="4320"/>
        <w:tab w:val="right" w:pos="8640"/>
      </w:tabs>
      <w:spacing w:after="0" w:line="240" w:lineRule="auto"/>
    </w:pPr>
  </w:p>
  <w:p w14:paraId="04C3F968" w14:textId="77777777" w:rsidR="00A72B71" w:rsidRPr="002D1770" w:rsidRDefault="00A72B71" w:rsidP="004F3F86">
    <w:pPr>
      <w:pStyle w:val="Header"/>
    </w:pPr>
  </w:p>
  <w:p w14:paraId="6D43B2CA" w14:textId="77777777" w:rsidR="00A72B71" w:rsidRPr="009A17CC" w:rsidRDefault="00A72B71" w:rsidP="004F3F86">
    <w:pPr>
      <w:pStyle w:val="Header"/>
    </w:pPr>
  </w:p>
  <w:p w14:paraId="1D9E5229" w14:textId="77777777" w:rsidR="00A72B71" w:rsidRPr="00F5438A" w:rsidRDefault="00A72B71" w:rsidP="00E05BA8">
    <w:pPr>
      <w:pStyle w:val="Header"/>
    </w:pPr>
  </w:p>
  <w:p w14:paraId="006C9215" w14:textId="77777777" w:rsidR="00A72B71" w:rsidRPr="00E05BA8" w:rsidRDefault="00A72B71" w:rsidP="00E05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31D2D51D" w:rsidR="00A72B71" w:rsidRPr="00B10853" w:rsidRDefault="00A72B71"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7" behindDoc="0" locked="0" layoutInCell="1" allowOverlap="1" wp14:anchorId="7C79F54D" wp14:editId="35E1C86D">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A72B71" w:rsidRDefault="00A72B71" w:rsidP="009E6336">
                            <w:pPr>
                              <w:jc w:val="center"/>
                            </w:pPr>
                          </w:p>
                          <w:p w14:paraId="57564770" w14:textId="77777777" w:rsidR="00A72B71" w:rsidRDefault="00A72B71" w:rsidP="009E6336"/>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A72B71" w:rsidRDefault="00A72B71" w:rsidP="009E6336">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A72B71" w:rsidRPr="00696586" w:rsidRDefault="00A72B71" w:rsidP="009E6336">
                            <w:pPr>
                              <w:spacing w:after="0" w:line="322" w:lineRule="exact"/>
                              <w:jc w:val="right"/>
                              <w:rPr>
                                <w:rFonts w:ascii="Calibri" w:eastAsia="Myriad Pro" w:hAnsi="Calibri" w:cs="Myriad Pro"/>
                                <w:b/>
                                <w:color w:val="5B657A"/>
                                <w:sz w:val="29"/>
                                <w:szCs w:val="29"/>
                              </w:rPr>
                            </w:pPr>
                            <w:r w:rsidRPr="00696586">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A72B71" w:rsidRPr="002273E5" w:rsidRDefault="00A72B71"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8"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27974C52" w:rsidR="00A72B71" w:rsidRPr="00692DD0" w:rsidRDefault="00A72B71"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E780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35" style="position:absolute;left:0;text-align:left;margin-left:-40pt;margin-top:-27.85pt;width:612pt;height:89.15pt;z-index:251658257;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">
              <v:rect id="Rectangle 16" o:spid="_x0000_s11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1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A72B71" w:rsidRDefault="00A72B71" w:rsidP="009E6336">
                      <w:pPr>
                        <w:jc w:val="center"/>
                      </w:pPr>
                    </w:p>
                    <w:p w14:paraId="57564770" w14:textId="77777777" w:rsidR="00A72B71" w:rsidRDefault="00A72B71" w:rsidP="009E6336"/>
                  </w:txbxContent>
                </v:textbox>
              </v:shape>
              <v:shape id="Round Single Corner Rectangle 117" o:spid="_x0000_s11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A72B71" w:rsidRDefault="00A72B71"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1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5B004226" w14:textId="77777777" w:rsidR="00A72B71" w:rsidRPr="00696586" w:rsidRDefault="00A72B71" w:rsidP="009E6336">
                      <w:pPr>
                        <w:spacing w:after="0" w:line="322" w:lineRule="exact"/>
                        <w:jc w:val="right"/>
                        <w:rPr>
                          <w:rFonts w:ascii="Calibri" w:eastAsia="Myriad Pro" w:hAnsi="Calibri" w:cs="Myriad Pro"/>
                          <w:b/>
                          <w:color w:val="5B657A"/>
                          <w:sz w:val="29"/>
                          <w:szCs w:val="29"/>
                        </w:rPr>
                      </w:pPr>
                      <w:r w:rsidRPr="00696586">
                        <w:rPr>
                          <w:rFonts w:ascii="Calibri" w:eastAsia="Myriad Pro" w:hAnsi="Calibri" w:cs="Myriad Pro"/>
                          <w:b/>
                          <w:bCs/>
                          <w:color w:val="5B657A"/>
                          <w:sz w:val="29"/>
                          <w:szCs w:val="29"/>
                        </w:rPr>
                        <w:t xml:space="preserve">Module Overview </w:t>
                      </w:r>
                    </w:p>
                  </w:txbxContent>
                </v:textbox>
              </v:shape>
              <v:shape id="Text Box 1" o:spid="_x0000_s11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47A50B8" w14:textId="77777777" w:rsidR="00A72B71" w:rsidRPr="002273E5" w:rsidRDefault="00A72B71"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1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4D2927B" w14:textId="27974C52" w:rsidR="00A72B71" w:rsidRPr="00692DD0" w:rsidRDefault="00A72B71" w:rsidP="009E633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EE7802">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2CDA649" w14:textId="50142605" w:rsidR="00A72B71" w:rsidRPr="00106020" w:rsidRDefault="00A72B71" w:rsidP="009E6336">
    <w:pPr>
      <w:pStyle w:val="Header"/>
    </w:pPr>
    <w:r>
      <w:rPr>
        <w:noProof/>
      </w:rPr>
      <mc:AlternateContent>
        <mc:Choice Requires="wps">
          <w:drawing>
            <wp:anchor distT="0" distB="0" distL="114300" distR="114300" simplePos="0" relativeHeight="251658256" behindDoc="0" locked="0" layoutInCell="1" allowOverlap="1" wp14:anchorId="6DC48E05" wp14:editId="571B5EE4">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0E627" w14:textId="77777777" w:rsidR="00A72B71" w:rsidRPr="00AE1603" w:rsidRDefault="00A72B71"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8.1pt;margin-top:7.2pt;width:241.75pt;height:2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JWiAIAAHg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DYIKxoVK2h2SMXHORx8pbftNiX&#10;JfPhnjmcH+wy7oRwh4dU0NUUBomSDbiff9NHPNIabynpcB5r6n9smROUqK8GCY/sDElA324U1qNg&#10;tvoKsA1T3DaWJzHighpF6UA/4qpYxFfwihmOb9U0jOJVyFsBVw0Xi0UC4YhaFpZmZflI+ciyh/6R&#10;OTtQMSB1bmGcVFa9YmTGxoYYWGwDyDbR9VjFoeA43onwwyqK++Plf0IdF+b8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HMHslaIAgAAeAUAAA4AAAAAAAAAAAAAAAAALgIAAGRycy9lMm9Eb2MueG1sUEsBAi0AFAAG&#10;AAgAAAAhAOYibvTgAAAACAEAAA8AAAAAAAAAAAAAAAAA4gQAAGRycy9kb3ducmV2LnhtbFBLBQYA&#10;AAAABAAEAPMAAADvBQAAAAA=&#10;" filled="f" stroked="f">
              <v:path arrowok="t"/>
              <v:textbox inset="6e-5mm,0,0,0">
                <w:txbxContent>
                  <w:p w14:paraId="42A0E627" w14:textId="77777777" w:rsidR="00A72B71" w:rsidRPr="00AE1603" w:rsidRDefault="00A72B71"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6671223F" w14:textId="77777777" w:rsidR="00A72B71" w:rsidRPr="009E6336" w:rsidRDefault="00A72B71"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6BE073CA" w:rsidR="00A72B71" w:rsidRPr="00B10853" w:rsidRDefault="00A72B71"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58254" behindDoc="0" locked="0" layoutInCell="1" allowOverlap="1" wp14:anchorId="45734CF2" wp14:editId="277919D3">
              <wp:simplePos x="0" y="0"/>
              <wp:positionH relativeFrom="column">
                <wp:posOffset>-508000</wp:posOffset>
              </wp:positionH>
              <wp:positionV relativeFrom="paragraph">
                <wp:posOffset>-353695</wp:posOffset>
              </wp:positionV>
              <wp:extent cx="7772400" cy="1132205"/>
              <wp:effectExtent l="0" t="1905" r="0"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00411" w14:textId="77777777" w:rsidR="00A72B71" w:rsidRDefault="00A72B71" w:rsidP="006C5A78">
                            <w:pPr>
                              <w:jc w:val="center"/>
                            </w:pPr>
                          </w:p>
                          <w:p w14:paraId="4718C75C" w14:textId="77777777" w:rsidR="00A72B71" w:rsidRDefault="00A72B71" w:rsidP="006C5A78"/>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9668" w14:textId="77777777" w:rsidR="00A72B71" w:rsidRDefault="00A72B71" w:rsidP="006C5A78">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A72B71" w:rsidRPr="00696586" w:rsidRDefault="00A72B71" w:rsidP="006C5A78">
                            <w:pPr>
                              <w:spacing w:after="0" w:line="322" w:lineRule="exact"/>
                              <w:jc w:val="right"/>
                              <w:rPr>
                                <w:rFonts w:ascii="Calibri" w:eastAsia="Myriad Pro" w:hAnsi="Calibri" w:cs="Myriad Pro"/>
                                <w:b/>
                                <w:color w:val="5B657A"/>
                                <w:sz w:val="29"/>
                                <w:szCs w:val="29"/>
                              </w:rPr>
                            </w:pPr>
                            <w:r w:rsidRPr="00696586">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A72B71" w:rsidRPr="002273E5" w:rsidRDefault="00A72B7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1" name="Text Box 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1F3625F3" w:rsidR="00A72B71" w:rsidRPr="002273E5" w:rsidRDefault="00A72B7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D6CD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143" style="position:absolute;left:0;text-align:left;margin-left:-40pt;margin-top:-27.85pt;width:612pt;height:89.15pt;z-index:25165825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">
              <v:rect id="Rectangle 16" o:spid="_x0000_s11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1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2300411" w14:textId="77777777" w:rsidR="00A72B71" w:rsidRDefault="00A72B71" w:rsidP="006C5A78">
                      <w:pPr>
                        <w:jc w:val="center"/>
                      </w:pPr>
                    </w:p>
                    <w:p w14:paraId="4718C75C" w14:textId="77777777" w:rsidR="00A72B71" w:rsidRDefault="00A72B71" w:rsidP="006C5A78"/>
                  </w:txbxContent>
                </v:textbox>
              </v:shape>
              <v:shape id="Round Single Corner Rectangle 117" o:spid="_x0000_s11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F39668" w14:textId="77777777" w:rsidR="00A72B71" w:rsidRDefault="00A72B71"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1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4A09417" w14:textId="77777777" w:rsidR="00A72B71" w:rsidRPr="00696586" w:rsidRDefault="00A72B71" w:rsidP="006C5A78">
                      <w:pPr>
                        <w:spacing w:after="0" w:line="322" w:lineRule="exact"/>
                        <w:jc w:val="right"/>
                        <w:rPr>
                          <w:rFonts w:ascii="Calibri" w:eastAsia="Myriad Pro" w:hAnsi="Calibri" w:cs="Myriad Pro"/>
                          <w:b/>
                          <w:color w:val="5B657A"/>
                          <w:sz w:val="29"/>
                          <w:szCs w:val="29"/>
                        </w:rPr>
                      </w:pPr>
                      <w:r w:rsidRPr="00696586">
                        <w:rPr>
                          <w:rFonts w:ascii="Calibri" w:eastAsia="Myriad Pro" w:hAnsi="Calibri" w:cs="Myriad Pro"/>
                          <w:b/>
                          <w:bCs/>
                          <w:color w:val="5B657A"/>
                          <w:sz w:val="29"/>
                          <w:szCs w:val="29"/>
                        </w:rPr>
                        <w:t xml:space="preserve">Module Overview </w:t>
                      </w:r>
                    </w:p>
                  </w:txbxContent>
                </v:textbox>
              </v:shape>
              <v:shape id="Text Box 1" o:spid="_x0000_s11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641441B" w14:textId="77777777" w:rsidR="00A72B71" w:rsidRPr="002273E5" w:rsidRDefault="00A72B7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3" o:spid="_x0000_s11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40A45E4" w14:textId="1F3625F3" w:rsidR="00A72B71" w:rsidRPr="002273E5" w:rsidRDefault="00A72B7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D6CDC">
                        <w:rPr>
                          <w:rFonts w:ascii="Calibri" w:eastAsia="Myriad Pro" w:hAnsi="Calibri" w:cs="Myriad Pro"/>
                          <w:b/>
                          <w:bCs/>
                          <w:color w:val="FFFFFF"/>
                          <w:position w:val="1"/>
                          <w:sz w:val="29"/>
                          <w:szCs w:val="29"/>
                        </w:rPr>
                        <w:t>4</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0E71DA30" w:rsidR="00A72B71" w:rsidRPr="00106020" w:rsidRDefault="00A72B71" w:rsidP="006C5A78">
    <w:pPr>
      <w:pStyle w:val="Header"/>
    </w:pPr>
    <w:r>
      <w:rPr>
        <w:noProof/>
      </w:rPr>
      <mc:AlternateContent>
        <mc:Choice Requires="wps">
          <w:drawing>
            <wp:anchor distT="0" distB="0" distL="114300" distR="114300" simplePos="0" relativeHeight="251658253" behindDoc="0" locked="0" layoutInCell="1" allowOverlap="1" wp14:anchorId="735BBB8C" wp14:editId="1D70E0EE">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A72B71" w:rsidRPr="00AE1603" w:rsidRDefault="00A72B7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8.1pt;margin-top:7.2pt;width:241.75pt;height:2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RbhQ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QqFpDs0cuOMjz5C2/arEvK+bD&#10;LXM4QNhlXArhBg+poKspDBIlG3A//6aPeOQ13lLS4UDW1P/YMicoUd8MMr7E6U0C+najsB4Fs9UX&#10;gG2Y4rqxPIkRF9QoSgf6EXfFMr6CV8xwfKumYRQvQl4LuGu4WC4TCGfUsrAy95aPlI8se+gfmbMD&#10;FQNS5xrGUWXVK0ZmbGyIgeU2gGwTXY9VHAqO850IP+yiuEBe/ifUcWMufgE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IwIJFuFAgAAeQUAAA4AAAAAAAAAAAAAAAAALgIAAGRycy9lMm9Eb2MueG1sUEsBAi0AFAAGAAgA&#10;AAAhAOYibvTgAAAACAEAAA8AAAAAAAAAAAAAAAAA3wQAAGRycy9kb3ducmV2LnhtbFBLBQYAAAAA&#10;BAAEAPMAAADsBQAAAAA=&#10;" filled="f" stroked="f">
              <v:path arrowok="t"/>
              <v:textbox inset="6e-5mm,0,0,0">
                <w:txbxContent>
                  <w:p w14:paraId="2A230B62" w14:textId="77777777" w:rsidR="00A72B71" w:rsidRPr="00AE1603" w:rsidRDefault="00A72B71"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A72B71" w:rsidRPr="006C5A78" w:rsidRDefault="00A72B71"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6"/>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0"/>
  </w:num>
  <w:num w:numId="13">
    <w:abstractNumId w:val="27"/>
  </w:num>
  <w:num w:numId="14">
    <w:abstractNumId w:val="20"/>
  </w:num>
  <w:num w:numId="15">
    <w:abstractNumId w:val="30"/>
  </w:num>
  <w:num w:numId="16">
    <w:abstractNumId w:val="20"/>
    <w:lvlOverride w:ilvl="0">
      <w:startOverride w:val="1"/>
    </w:lvlOverride>
  </w:num>
  <w:num w:numId="17">
    <w:abstractNumId w:val="17"/>
  </w:num>
  <w:num w:numId="18">
    <w:abstractNumId w:val="23"/>
  </w:num>
  <w:num w:numId="19">
    <w:abstractNumId w:val="23"/>
    <w:lvlOverride w:ilvl="0">
      <w:startOverride w:val="1"/>
    </w:lvlOverride>
  </w:num>
  <w:num w:numId="20">
    <w:abstractNumId w:val="25"/>
  </w:num>
  <w:num w:numId="21">
    <w:abstractNumId w:val="29"/>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1"/>
  </w:num>
  <w:num w:numId="29">
    <w:abstractNumId w:val="14"/>
  </w:num>
  <w:num w:numId="30">
    <w:abstractNumId w:val="22"/>
  </w:num>
  <w:num w:numId="31">
    <w:abstractNumId w:val="24"/>
  </w:num>
  <w:num w:numId="32">
    <w:abstractNumId w:val="8"/>
  </w:num>
  <w:num w:numId="33">
    <w:abstractNumId w:val="0"/>
  </w:num>
  <w:num w:numId="34">
    <w:abstractNumId w:val="28"/>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DD"/>
    <w:rsid w:val="0000375D"/>
    <w:rsid w:val="00016930"/>
    <w:rsid w:val="00020A22"/>
    <w:rsid w:val="00021A6D"/>
    <w:rsid w:val="000240EC"/>
    <w:rsid w:val="00032C59"/>
    <w:rsid w:val="00042A93"/>
    <w:rsid w:val="0005042F"/>
    <w:rsid w:val="000514CC"/>
    <w:rsid w:val="00051A75"/>
    <w:rsid w:val="00054213"/>
    <w:rsid w:val="00056F0A"/>
    <w:rsid w:val="000650D8"/>
    <w:rsid w:val="00070577"/>
    <w:rsid w:val="00075C6E"/>
    <w:rsid w:val="00080A0E"/>
    <w:rsid w:val="0008226E"/>
    <w:rsid w:val="00086405"/>
    <w:rsid w:val="00087BF9"/>
    <w:rsid w:val="00091E65"/>
    <w:rsid w:val="00092B9F"/>
    <w:rsid w:val="000A3352"/>
    <w:rsid w:val="000A6CA3"/>
    <w:rsid w:val="000B14A9"/>
    <w:rsid w:val="000B3D3B"/>
    <w:rsid w:val="000C07FD"/>
    <w:rsid w:val="000C1788"/>
    <w:rsid w:val="000C3173"/>
    <w:rsid w:val="000C75B3"/>
    <w:rsid w:val="000D3E1F"/>
    <w:rsid w:val="000E6AED"/>
    <w:rsid w:val="00102C22"/>
    <w:rsid w:val="00106020"/>
    <w:rsid w:val="001070A6"/>
    <w:rsid w:val="00113AA1"/>
    <w:rsid w:val="00113F9F"/>
    <w:rsid w:val="00126552"/>
    <w:rsid w:val="001331CD"/>
    <w:rsid w:val="00143E47"/>
    <w:rsid w:val="001503AD"/>
    <w:rsid w:val="00151E7B"/>
    <w:rsid w:val="001525EC"/>
    <w:rsid w:val="001562E0"/>
    <w:rsid w:val="00161BCB"/>
    <w:rsid w:val="0016522C"/>
    <w:rsid w:val="00172A96"/>
    <w:rsid w:val="001768C7"/>
    <w:rsid w:val="001818F0"/>
    <w:rsid w:val="001842BB"/>
    <w:rsid w:val="00192AA1"/>
    <w:rsid w:val="001A134D"/>
    <w:rsid w:val="001A7ABC"/>
    <w:rsid w:val="001B35C1"/>
    <w:rsid w:val="001C703B"/>
    <w:rsid w:val="001C7A75"/>
    <w:rsid w:val="001D1626"/>
    <w:rsid w:val="001D1D74"/>
    <w:rsid w:val="001D60EC"/>
    <w:rsid w:val="001D6FD4"/>
    <w:rsid w:val="001E45DC"/>
    <w:rsid w:val="001E62F0"/>
    <w:rsid w:val="001F1682"/>
    <w:rsid w:val="001F6FDC"/>
    <w:rsid w:val="00217F8A"/>
    <w:rsid w:val="00220C14"/>
    <w:rsid w:val="00221CC2"/>
    <w:rsid w:val="00222949"/>
    <w:rsid w:val="00225372"/>
    <w:rsid w:val="00230BE9"/>
    <w:rsid w:val="00231B89"/>
    <w:rsid w:val="00231C77"/>
    <w:rsid w:val="00232449"/>
    <w:rsid w:val="00232A6D"/>
    <w:rsid w:val="00233CAC"/>
    <w:rsid w:val="002341C9"/>
    <w:rsid w:val="00235564"/>
    <w:rsid w:val="00236F96"/>
    <w:rsid w:val="00241DE0"/>
    <w:rsid w:val="00243B2B"/>
    <w:rsid w:val="002448C2"/>
    <w:rsid w:val="00245880"/>
    <w:rsid w:val="00245B19"/>
    <w:rsid w:val="00246111"/>
    <w:rsid w:val="0024679B"/>
    <w:rsid w:val="00274578"/>
    <w:rsid w:val="00276C1D"/>
    <w:rsid w:val="002823C1"/>
    <w:rsid w:val="002824BE"/>
    <w:rsid w:val="00284850"/>
    <w:rsid w:val="00285E0E"/>
    <w:rsid w:val="002874FE"/>
    <w:rsid w:val="00291DAE"/>
    <w:rsid w:val="00293211"/>
    <w:rsid w:val="002A1393"/>
    <w:rsid w:val="002A5738"/>
    <w:rsid w:val="002A76EC"/>
    <w:rsid w:val="002B018F"/>
    <w:rsid w:val="002B2FF4"/>
    <w:rsid w:val="002B3F2D"/>
    <w:rsid w:val="002B5AB0"/>
    <w:rsid w:val="002C2A00"/>
    <w:rsid w:val="002C2ED4"/>
    <w:rsid w:val="002C59C3"/>
    <w:rsid w:val="002D2BE1"/>
    <w:rsid w:val="002E1AAB"/>
    <w:rsid w:val="002E3BB9"/>
    <w:rsid w:val="002E5F13"/>
    <w:rsid w:val="002E6190"/>
    <w:rsid w:val="002E6CFA"/>
    <w:rsid w:val="002E6FF6"/>
    <w:rsid w:val="002E72EA"/>
    <w:rsid w:val="002F3DD9"/>
    <w:rsid w:val="002F500C"/>
    <w:rsid w:val="002F77D4"/>
    <w:rsid w:val="00325B75"/>
    <w:rsid w:val="00326A55"/>
    <w:rsid w:val="003324FD"/>
    <w:rsid w:val="0033420C"/>
    <w:rsid w:val="00344B26"/>
    <w:rsid w:val="003452D4"/>
    <w:rsid w:val="00346D22"/>
    <w:rsid w:val="00354A6C"/>
    <w:rsid w:val="00360D39"/>
    <w:rsid w:val="0036422C"/>
    <w:rsid w:val="0037089F"/>
    <w:rsid w:val="003721CC"/>
    <w:rsid w:val="00372D9E"/>
    <w:rsid w:val="00374019"/>
    <w:rsid w:val="003744D9"/>
    <w:rsid w:val="00380B56"/>
    <w:rsid w:val="00380FA9"/>
    <w:rsid w:val="00382007"/>
    <w:rsid w:val="00386372"/>
    <w:rsid w:val="003951DD"/>
    <w:rsid w:val="003A2C99"/>
    <w:rsid w:val="003A416F"/>
    <w:rsid w:val="003A7529"/>
    <w:rsid w:val="003B213C"/>
    <w:rsid w:val="003B43AE"/>
    <w:rsid w:val="003B4861"/>
    <w:rsid w:val="003C045E"/>
    <w:rsid w:val="003C1404"/>
    <w:rsid w:val="003C1603"/>
    <w:rsid w:val="003C6495"/>
    <w:rsid w:val="003C7556"/>
    <w:rsid w:val="003E43BD"/>
    <w:rsid w:val="003E65B7"/>
    <w:rsid w:val="003E6901"/>
    <w:rsid w:val="003F0A6C"/>
    <w:rsid w:val="003F0D85"/>
    <w:rsid w:val="003F1398"/>
    <w:rsid w:val="003F4AA9"/>
    <w:rsid w:val="00403DC1"/>
    <w:rsid w:val="00403DEE"/>
    <w:rsid w:val="004059F0"/>
    <w:rsid w:val="00406A43"/>
    <w:rsid w:val="0041661D"/>
    <w:rsid w:val="00416660"/>
    <w:rsid w:val="00420702"/>
    <w:rsid w:val="004222F8"/>
    <w:rsid w:val="004225B7"/>
    <w:rsid w:val="00424818"/>
    <w:rsid w:val="00430BA4"/>
    <w:rsid w:val="00435CFB"/>
    <w:rsid w:val="00445F5E"/>
    <w:rsid w:val="00451590"/>
    <w:rsid w:val="00454CD4"/>
    <w:rsid w:val="00464033"/>
    <w:rsid w:val="00465D77"/>
    <w:rsid w:val="004742DB"/>
    <w:rsid w:val="00475140"/>
    <w:rsid w:val="004768A2"/>
    <w:rsid w:val="00481517"/>
    <w:rsid w:val="00486720"/>
    <w:rsid w:val="00496156"/>
    <w:rsid w:val="004A0F47"/>
    <w:rsid w:val="004A1D1C"/>
    <w:rsid w:val="004A52C3"/>
    <w:rsid w:val="004A6ECC"/>
    <w:rsid w:val="004B0DA8"/>
    <w:rsid w:val="004B1D62"/>
    <w:rsid w:val="004B6DBB"/>
    <w:rsid w:val="004C1A5A"/>
    <w:rsid w:val="004D0149"/>
    <w:rsid w:val="004D26D9"/>
    <w:rsid w:val="004D3EE8"/>
    <w:rsid w:val="004E0419"/>
    <w:rsid w:val="004E1170"/>
    <w:rsid w:val="004F3F86"/>
    <w:rsid w:val="004F7AE9"/>
    <w:rsid w:val="00501A6B"/>
    <w:rsid w:val="005035D1"/>
    <w:rsid w:val="005050DA"/>
    <w:rsid w:val="00513611"/>
    <w:rsid w:val="0052261F"/>
    <w:rsid w:val="00524C1F"/>
    <w:rsid w:val="00525E38"/>
    <w:rsid w:val="005332C8"/>
    <w:rsid w:val="00535FF9"/>
    <w:rsid w:val="00543699"/>
    <w:rsid w:val="00563F51"/>
    <w:rsid w:val="00565D72"/>
    <w:rsid w:val="00570C83"/>
    <w:rsid w:val="005728FF"/>
    <w:rsid w:val="00575BB5"/>
    <w:rsid w:val="005760E8"/>
    <w:rsid w:val="0057686C"/>
    <w:rsid w:val="00583F0E"/>
    <w:rsid w:val="005840D7"/>
    <w:rsid w:val="0058469B"/>
    <w:rsid w:val="005A3B86"/>
    <w:rsid w:val="005B2025"/>
    <w:rsid w:val="005B6379"/>
    <w:rsid w:val="005B6794"/>
    <w:rsid w:val="005B69CF"/>
    <w:rsid w:val="005C1677"/>
    <w:rsid w:val="005D1522"/>
    <w:rsid w:val="005E1428"/>
    <w:rsid w:val="005E2B53"/>
    <w:rsid w:val="005E6AA9"/>
    <w:rsid w:val="005E7DB4"/>
    <w:rsid w:val="005F0BA5"/>
    <w:rsid w:val="00600678"/>
    <w:rsid w:val="0060179C"/>
    <w:rsid w:val="006042FB"/>
    <w:rsid w:val="0061064A"/>
    <w:rsid w:val="00614B14"/>
    <w:rsid w:val="00617E74"/>
    <w:rsid w:val="00621788"/>
    <w:rsid w:val="006273DD"/>
    <w:rsid w:val="00635338"/>
    <w:rsid w:val="00643156"/>
    <w:rsid w:val="006432AF"/>
    <w:rsid w:val="006434CD"/>
    <w:rsid w:val="00644336"/>
    <w:rsid w:val="00644A21"/>
    <w:rsid w:val="0064728A"/>
    <w:rsid w:val="00647B2D"/>
    <w:rsid w:val="00657681"/>
    <w:rsid w:val="00660452"/>
    <w:rsid w:val="00662B5A"/>
    <w:rsid w:val="00665071"/>
    <w:rsid w:val="00666181"/>
    <w:rsid w:val="0067604E"/>
    <w:rsid w:val="00684E08"/>
    <w:rsid w:val="00685B26"/>
    <w:rsid w:val="00692DD0"/>
    <w:rsid w:val="00693353"/>
    <w:rsid w:val="00696586"/>
    <w:rsid w:val="006A1413"/>
    <w:rsid w:val="006A3419"/>
    <w:rsid w:val="006A4D8B"/>
    <w:rsid w:val="006A53ED"/>
    <w:rsid w:val="006A593D"/>
    <w:rsid w:val="006A7DDF"/>
    <w:rsid w:val="006B42AF"/>
    <w:rsid w:val="006B5083"/>
    <w:rsid w:val="006C3FA4"/>
    <w:rsid w:val="006C592D"/>
    <w:rsid w:val="006C5A4D"/>
    <w:rsid w:val="006C5A78"/>
    <w:rsid w:val="006D0B32"/>
    <w:rsid w:val="006D0D93"/>
    <w:rsid w:val="006D15A6"/>
    <w:rsid w:val="006D42C4"/>
    <w:rsid w:val="006D730D"/>
    <w:rsid w:val="006E1E60"/>
    <w:rsid w:val="006E4EED"/>
    <w:rsid w:val="006F47DA"/>
    <w:rsid w:val="006F6494"/>
    <w:rsid w:val="006F65F7"/>
    <w:rsid w:val="006F7855"/>
    <w:rsid w:val="006F7B9A"/>
    <w:rsid w:val="007024C8"/>
    <w:rsid w:val="00702A85"/>
    <w:rsid w:val="007035CB"/>
    <w:rsid w:val="0070388F"/>
    <w:rsid w:val="00705643"/>
    <w:rsid w:val="00706C1E"/>
    <w:rsid w:val="00712F20"/>
    <w:rsid w:val="007277B0"/>
    <w:rsid w:val="00732DB6"/>
    <w:rsid w:val="007378CB"/>
    <w:rsid w:val="00745AAB"/>
    <w:rsid w:val="00747E1A"/>
    <w:rsid w:val="00753A34"/>
    <w:rsid w:val="00754FF0"/>
    <w:rsid w:val="00764DDA"/>
    <w:rsid w:val="007663DA"/>
    <w:rsid w:val="00766F8F"/>
    <w:rsid w:val="00776E81"/>
    <w:rsid w:val="007771F4"/>
    <w:rsid w:val="00777F13"/>
    <w:rsid w:val="00795282"/>
    <w:rsid w:val="007A701B"/>
    <w:rsid w:val="007A70F7"/>
    <w:rsid w:val="007B7A58"/>
    <w:rsid w:val="007C2CE8"/>
    <w:rsid w:val="007C453C"/>
    <w:rsid w:val="007D16E9"/>
    <w:rsid w:val="007D1C90"/>
    <w:rsid w:val="007D6CDC"/>
    <w:rsid w:val="007E7A91"/>
    <w:rsid w:val="007F443A"/>
    <w:rsid w:val="007F7796"/>
    <w:rsid w:val="0080394A"/>
    <w:rsid w:val="00820D04"/>
    <w:rsid w:val="008234E2"/>
    <w:rsid w:val="00824551"/>
    <w:rsid w:val="00826D04"/>
    <w:rsid w:val="0083356D"/>
    <w:rsid w:val="008338F0"/>
    <w:rsid w:val="00834583"/>
    <w:rsid w:val="008374F3"/>
    <w:rsid w:val="00841177"/>
    <w:rsid w:val="00842702"/>
    <w:rsid w:val="008453E1"/>
    <w:rsid w:val="0084671B"/>
    <w:rsid w:val="0085302D"/>
    <w:rsid w:val="00854ECE"/>
    <w:rsid w:val="00854F1B"/>
    <w:rsid w:val="00856535"/>
    <w:rsid w:val="008579D3"/>
    <w:rsid w:val="00857B9C"/>
    <w:rsid w:val="00863B0B"/>
    <w:rsid w:val="00870E7A"/>
    <w:rsid w:val="00873364"/>
    <w:rsid w:val="00873E54"/>
    <w:rsid w:val="00874C49"/>
    <w:rsid w:val="0087640E"/>
    <w:rsid w:val="0088030E"/>
    <w:rsid w:val="00890A0E"/>
    <w:rsid w:val="0089309F"/>
    <w:rsid w:val="008B0B4A"/>
    <w:rsid w:val="008B48DB"/>
    <w:rsid w:val="008C385D"/>
    <w:rsid w:val="008D01A5"/>
    <w:rsid w:val="008D3AE7"/>
    <w:rsid w:val="008E260A"/>
    <w:rsid w:val="008E2E02"/>
    <w:rsid w:val="008E7D31"/>
    <w:rsid w:val="008F1314"/>
    <w:rsid w:val="008F573F"/>
    <w:rsid w:val="009035DC"/>
    <w:rsid w:val="0090449B"/>
    <w:rsid w:val="009045B1"/>
    <w:rsid w:val="00907C0D"/>
    <w:rsid w:val="009108E3"/>
    <w:rsid w:val="00931B54"/>
    <w:rsid w:val="00933FD4"/>
    <w:rsid w:val="00936EB7"/>
    <w:rsid w:val="009432F5"/>
    <w:rsid w:val="00944237"/>
    <w:rsid w:val="00945DAE"/>
    <w:rsid w:val="00946290"/>
    <w:rsid w:val="009540F2"/>
    <w:rsid w:val="00962902"/>
    <w:rsid w:val="00965478"/>
    <w:rsid w:val="009654C8"/>
    <w:rsid w:val="009655AF"/>
    <w:rsid w:val="00972405"/>
    <w:rsid w:val="00975C6D"/>
    <w:rsid w:val="00977831"/>
    <w:rsid w:val="009813EC"/>
    <w:rsid w:val="00984867"/>
    <w:rsid w:val="00987C6F"/>
    <w:rsid w:val="009905A9"/>
    <w:rsid w:val="00991F94"/>
    <w:rsid w:val="00992917"/>
    <w:rsid w:val="00994B4A"/>
    <w:rsid w:val="00995C2D"/>
    <w:rsid w:val="009A1942"/>
    <w:rsid w:val="009B3B65"/>
    <w:rsid w:val="009B702E"/>
    <w:rsid w:val="009C1DB8"/>
    <w:rsid w:val="009D05D1"/>
    <w:rsid w:val="009D52F7"/>
    <w:rsid w:val="009E1635"/>
    <w:rsid w:val="009E6336"/>
    <w:rsid w:val="009F1B90"/>
    <w:rsid w:val="009F24D9"/>
    <w:rsid w:val="009F285F"/>
    <w:rsid w:val="009F31C1"/>
    <w:rsid w:val="009F5C83"/>
    <w:rsid w:val="009F6ACB"/>
    <w:rsid w:val="00A00C15"/>
    <w:rsid w:val="00A0109B"/>
    <w:rsid w:val="00A018C4"/>
    <w:rsid w:val="00A02AC4"/>
    <w:rsid w:val="00A0302B"/>
    <w:rsid w:val="00A14D61"/>
    <w:rsid w:val="00A224ED"/>
    <w:rsid w:val="00A229AD"/>
    <w:rsid w:val="00A35E5E"/>
    <w:rsid w:val="00A716E5"/>
    <w:rsid w:val="00A72B71"/>
    <w:rsid w:val="00A73C48"/>
    <w:rsid w:val="00A86C89"/>
    <w:rsid w:val="00AA223E"/>
    <w:rsid w:val="00AB0512"/>
    <w:rsid w:val="00AB4203"/>
    <w:rsid w:val="00AB7548"/>
    <w:rsid w:val="00AB76BC"/>
    <w:rsid w:val="00AC01E9"/>
    <w:rsid w:val="00AC195D"/>
    <w:rsid w:val="00AC63B8"/>
    <w:rsid w:val="00AE1603"/>
    <w:rsid w:val="00AF05D1"/>
    <w:rsid w:val="00AF5323"/>
    <w:rsid w:val="00AF532B"/>
    <w:rsid w:val="00B01977"/>
    <w:rsid w:val="00B02286"/>
    <w:rsid w:val="00B06291"/>
    <w:rsid w:val="00B10853"/>
    <w:rsid w:val="00B10C6E"/>
    <w:rsid w:val="00B153D8"/>
    <w:rsid w:val="00B15D2A"/>
    <w:rsid w:val="00B166C3"/>
    <w:rsid w:val="00B22FC5"/>
    <w:rsid w:val="00B23533"/>
    <w:rsid w:val="00B24F4F"/>
    <w:rsid w:val="00B27DDF"/>
    <w:rsid w:val="00B3060F"/>
    <w:rsid w:val="00B325A9"/>
    <w:rsid w:val="00B3430E"/>
    <w:rsid w:val="00B3472F"/>
    <w:rsid w:val="00B34D63"/>
    <w:rsid w:val="00B419E2"/>
    <w:rsid w:val="00B41E8E"/>
    <w:rsid w:val="00B42ACE"/>
    <w:rsid w:val="00B44BEB"/>
    <w:rsid w:val="00B50BCD"/>
    <w:rsid w:val="00B56158"/>
    <w:rsid w:val="00B6106B"/>
    <w:rsid w:val="00B61F45"/>
    <w:rsid w:val="00B64E73"/>
    <w:rsid w:val="00B703AC"/>
    <w:rsid w:val="00B7236F"/>
    <w:rsid w:val="00B833DE"/>
    <w:rsid w:val="00B86947"/>
    <w:rsid w:val="00B915BB"/>
    <w:rsid w:val="00B92891"/>
    <w:rsid w:val="00B97CCA"/>
    <w:rsid w:val="00BA01B1"/>
    <w:rsid w:val="00BA2578"/>
    <w:rsid w:val="00BA2AE4"/>
    <w:rsid w:val="00BA4FFB"/>
    <w:rsid w:val="00BA5B1A"/>
    <w:rsid w:val="00BA5E1F"/>
    <w:rsid w:val="00BB05A3"/>
    <w:rsid w:val="00BB2B0B"/>
    <w:rsid w:val="00BB6E05"/>
    <w:rsid w:val="00BB76D6"/>
    <w:rsid w:val="00BC1048"/>
    <w:rsid w:val="00BC4AF6"/>
    <w:rsid w:val="00BC4EB6"/>
    <w:rsid w:val="00BC760D"/>
    <w:rsid w:val="00BD495A"/>
    <w:rsid w:val="00BD4AD1"/>
    <w:rsid w:val="00BD6801"/>
    <w:rsid w:val="00BE30A6"/>
    <w:rsid w:val="00BE3990"/>
    <w:rsid w:val="00BE3C08"/>
    <w:rsid w:val="00BE6F3E"/>
    <w:rsid w:val="00BF7638"/>
    <w:rsid w:val="00C01232"/>
    <w:rsid w:val="00C01267"/>
    <w:rsid w:val="00C026E8"/>
    <w:rsid w:val="00C06ED6"/>
    <w:rsid w:val="00C1207D"/>
    <w:rsid w:val="00C13C12"/>
    <w:rsid w:val="00C16D9D"/>
    <w:rsid w:val="00C22DEB"/>
    <w:rsid w:val="00C23D6D"/>
    <w:rsid w:val="00C344BC"/>
    <w:rsid w:val="00C372F3"/>
    <w:rsid w:val="00C40818"/>
    <w:rsid w:val="00C45782"/>
    <w:rsid w:val="00C476E0"/>
    <w:rsid w:val="00C615FA"/>
    <w:rsid w:val="00C6305A"/>
    <w:rsid w:val="00C6350A"/>
    <w:rsid w:val="00C71F3D"/>
    <w:rsid w:val="00C720D6"/>
    <w:rsid w:val="00C757F4"/>
    <w:rsid w:val="00C944D6"/>
    <w:rsid w:val="00C96403"/>
    <w:rsid w:val="00CA00EF"/>
    <w:rsid w:val="00CA4E5A"/>
    <w:rsid w:val="00CA5EBC"/>
    <w:rsid w:val="00CB683B"/>
    <w:rsid w:val="00CC1C5C"/>
    <w:rsid w:val="00CC5DAB"/>
    <w:rsid w:val="00CC69D6"/>
    <w:rsid w:val="00CD43A2"/>
    <w:rsid w:val="00CD4C70"/>
    <w:rsid w:val="00CE1148"/>
    <w:rsid w:val="00CE590D"/>
    <w:rsid w:val="00D038C2"/>
    <w:rsid w:val="00D0682D"/>
    <w:rsid w:val="00D10FC5"/>
    <w:rsid w:val="00D11A02"/>
    <w:rsid w:val="00D23527"/>
    <w:rsid w:val="00D25FE0"/>
    <w:rsid w:val="00D2731E"/>
    <w:rsid w:val="00D353E3"/>
    <w:rsid w:val="00D37603"/>
    <w:rsid w:val="00D52A95"/>
    <w:rsid w:val="00D54709"/>
    <w:rsid w:val="00D54752"/>
    <w:rsid w:val="00D672AB"/>
    <w:rsid w:val="00D71CB0"/>
    <w:rsid w:val="00D721F3"/>
    <w:rsid w:val="00D72239"/>
    <w:rsid w:val="00D76DD5"/>
    <w:rsid w:val="00D84323"/>
    <w:rsid w:val="00D84B4E"/>
    <w:rsid w:val="00D85158"/>
    <w:rsid w:val="00D86058"/>
    <w:rsid w:val="00D9236D"/>
    <w:rsid w:val="00D960D3"/>
    <w:rsid w:val="00D97842"/>
    <w:rsid w:val="00DA46CC"/>
    <w:rsid w:val="00DA58BB"/>
    <w:rsid w:val="00DA5B1A"/>
    <w:rsid w:val="00DB55C9"/>
    <w:rsid w:val="00DC1620"/>
    <w:rsid w:val="00DC5464"/>
    <w:rsid w:val="00DC7E4D"/>
    <w:rsid w:val="00DD2706"/>
    <w:rsid w:val="00DD2C4C"/>
    <w:rsid w:val="00DD7B52"/>
    <w:rsid w:val="00DE0B68"/>
    <w:rsid w:val="00DE25C6"/>
    <w:rsid w:val="00DE63E8"/>
    <w:rsid w:val="00DF265A"/>
    <w:rsid w:val="00DF3925"/>
    <w:rsid w:val="00E05BA8"/>
    <w:rsid w:val="00E10BA9"/>
    <w:rsid w:val="00E22870"/>
    <w:rsid w:val="00E22D7D"/>
    <w:rsid w:val="00E30B81"/>
    <w:rsid w:val="00E32DA3"/>
    <w:rsid w:val="00E345EB"/>
    <w:rsid w:val="00E36489"/>
    <w:rsid w:val="00E36D0F"/>
    <w:rsid w:val="00E37D91"/>
    <w:rsid w:val="00E42ACF"/>
    <w:rsid w:val="00E42AEF"/>
    <w:rsid w:val="00E44518"/>
    <w:rsid w:val="00E47148"/>
    <w:rsid w:val="00E56D97"/>
    <w:rsid w:val="00E57A9A"/>
    <w:rsid w:val="00E67A57"/>
    <w:rsid w:val="00E71E15"/>
    <w:rsid w:val="00E7765C"/>
    <w:rsid w:val="00E777F4"/>
    <w:rsid w:val="00E80CF7"/>
    <w:rsid w:val="00E83F84"/>
    <w:rsid w:val="00E873C7"/>
    <w:rsid w:val="00E87FF8"/>
    <w:rsid w:val="00E97C20"/>
    <w:rsid w:val="00EC3EB8"/>
    <w:rsid w:val="00EC4DC5"/>
    <w:rsid w:val="00EC5B34"/>
    <w:rsid w:val="00EC77DF"/>
    <w:rsid w:val="00ED01DC"/>
    <w:rsid w:val="00ED3218"/>
    <w:rsid w:val="00ED3C70"/>
    <w:rsid w:val="00ED51D3"/>
    <w:rsid w:val="00EE3518"/>
    <w:rsid w:val="00EE735F"/>
    <w:rsid w:val="00EE7802"/>
    <w:rsid w:val="00EE7F4D"/>
    <w:rsid w:val="00F0049A"/>
    <w:rsid w:val="00F02AD6"/>
    <w:rsid w:val="00F04665"/>
    <w:rsid w:val="00F153D8"/>
    <w:rsid w:val="00F17B53"/>
    <w:rsid w:val="00F22921"/>
    <w:rsid w:val="00F27393"/>
    <w:rsid w:val="00F27E33"/>
    <w:rsid w:val="00F330D0"/>
    <w:rsid w:val="00F44B22"/>
    <w:rsid w:val="00F5438A"/>
    <w:rsid w:val="00F54A6D"/>
    <w:rsid w:val="00F56BFE"/>
    <w:rsid w:val="00F57C4C"/>
    <w:rsid w:val="00F60F75"/>
    <w:rsid w:val="00F61073"/>
    <w:rsid w:val="00F7440B"/>
    <w:rsid w:val="00F77F1F"/>
    <w:rsid w:val="00F81909"/>
    <w:rsid w:val="00F935E8"/>
    <w:rsid w:val="00F958FD"/>
    <w:rsid w:val="00F97655"/>
    <w:rsid w:val="00FA446B"/>
    <w:rsid w:val="00FA6470"/>
    <w:rsid w:val="00FA76C8"/>
    <w:rsid w:val="00FB68DD"/>
    <w:rsid w:val="00FB6EA1"/>
    <w:rsid w:val="00FC2EBC"/>
    <w:rsid w:val="00FC4B8F"/>
    <w:rsid w:val="00FC4DA1"/>
    <w:rsid w:val="00FD1517"/>
    <w:rsid w:val="00FE1117"/>
    <w:rsid w:val="00FE1D68"/>
    <w:rsid w:val="00FE46A5"/>
    <w:rsid w:val="00FE481A"/>
    <w:rsid w:val="00FF529B"/>
    <w:rsid w:val="00FF5BEE"/>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696586"/>
    <w:rPr>
      <w:color w:val="0000FF" w:themeColor="hyperlink"/>
      <w:u w:val="single"/>
    </w:rPr>
  </w:style>
  <w:style w:type="paragraph" w:styleId="EndnoteText">
    <w:name w:val="endnote text"/>
    <w:basedOn w:val="Normal"/>
    <w:link w:val="EndnoteTextChar"/>
    <w:uiPriority w:val="99"/>
    <w:semiHidden/>
    <w:unhideWhenUsed/>
    <w:rsid w:val="0073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8CB"/>
    <w:rPr>
      <w:sz w:val="20"/>
      <w:szCs w:val="20"/>
    </w:rPr>
  </w:style>
  <w:style w:type="character" w:styleId="EndnoteReference">
    <w:name w:val="endnote reference"/>
    <w:basedOn w:val="DefaultParagraphFont"/>
    <w:uiPriority w:val="99"/>
    <w:semiHidden/>
    <w:unhideWhenUsed/>
    <w:rsid w:val="00737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99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696586"/>
    <w:rPr>
      <w:color w:val="0000FF" w:themeColor="hyperlink"/>
      <w:u w:val="single"/>
    </w:rPr>
  </w:style>
  <w:style w:type="paragraph" w:styleId="EndnoteText">
    <w:name w:val="endnote text"/>
    <w:basedOn w:val="Normal"/>
    <w:link w:val="EndnoteTextChar"/>
    <w:uiPriority w:val="99"/>
    <w:semiHidden/>
    <w:unhideWhenUsed/>
    <w:rsid w:val="007378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8CB"/>
    <w:rPr>
      <w:sz w:val="20"/>
      <w:szCs w:val="20"/>
    </w:rPr>
  </w:style>
  <w:style w:type="character" w:styleId="EndnoteReference">
    <w:name w:val="endnote reference"/>
    <w:basedOn w:val="DefaultParagraphFont"/>
    <w:uiPriority w:val="99"/>
    <w:semiHidden/>
    <w:unhideWhenUsed/>
    <w:rsid w:val="00737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8847">
      <w:bodyDiv w:val="1"/>
      <w:marLeft w:val="0"/>
      <w:marRight w:val="0"/>
      <w:marTop w:val="0"/>
      <w:marBottom w:val="0"/>
      <w:divBdr>
        <w:top w:val="none" w:sz="0" w:space="0" w:color="auto"/>
        <w:left w:val="none" w:sz="0" w:space="0" w:color="auto"/>
        <w:bottom w:val="none" w:sz="0" w:space="0" w:color="auto"/>
        <w:right w:val="none" w:sz="0" w:space="0" w:color="auto"/>
      </w:divBdr>
      <w:divsChild>
        <w:div w:id="191176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Ready for final formatting and PDF.</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9FB3-C886-4C88-BC28-96BFC3294453}"/>
</file>

<file path=customXml/itemProps2.xml><?xml version="1.0" encoding="utf-8"?>
<ds:datastoreItem xmlns:ds="http://schemas.openxmlformats.org/officeDocument/2006/customXml" ds:itemID="{C357263D-C11E-48AE-903B-2CCFC48ED441}"/>
</file>

<file path=customXml/itemProps3.xml><?xml version="1.0" encoding="utf-8"?>
<ds:datastoreItem xmlns:ds="http://schemas.openxmlformats.org/officeDocument/2006/customXml" ds:itemID="{3893072E-AFED-46BF-BFFF-0E197AB5FE80}"/>
</file>

<file path=customXml/itemProps4.xml><?xml version="1.0" encoding="utf-8"?>
<ds:datastoreItem xmlns:ds="http://schemas.openxmlformats.org/officeDocument/2006/customXml" ds:itemID="{70932CBA-F5F0-434F-BA7E-9D0524A7BBD3}"/>
</file>

<file path=docProps/app.xml><?xml version="1.0" encoding="utf-8"?>
<Properties xmlns="http://schemas.openxmlformats.org/officeDocument/2006/extended-properties" xmlns:vt="http://schemas.openxmlformats.org/officeDocument/2006/docPropsVTypes">
  <Template>Normal</Template>
  <TotalTime>152</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ah Alphonso</cp:lastModifiedBy>
  <cp:revision>39</cp:revision>
  <cp:lastPrinted>2014-08-16T02:36:00Z</cp:lastPrinted>
  <dcterms:created xsi:type="dcterms:W3CDTF">2014-07-24T14:59:00Z</dcterms:created>
  <dcterms:modified xsi:type="dcterms:W3CDTF">2014-08-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